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D0106B4" w14:textId="02A74010" w:rsidR="00A576D3" w:rsidRPr="001B6139" w:rsidRDefault="00DE6102" w:rsidP="00D83234">
      <w:pPr>
        <w:jc w:val="both"/>
        <w:rPr>
          <w:b/>
          <w:sz w:val="32"/>
        </w:rPr>
      </w:pPr>
      <w:r w:rsidRPr="001B6139">
        <w:rPr>
          <w:b/>
          <w:sz w:val="32"/>
        </w:rPr>
        <w:t xml:space="preserve">Guideline for </w:t>
      </w:r>
      <w:r w:rsidR="005E769F">
        <w:rPr>
          <w:b/>
          <w:sz w:val="32"/>
        </w:rPr>
        <w:t>project data input</w:t>
      </w:r>
    </w:p>
    <w:p w14:paraId="5B6B189B" w14:textId="77777777" w:rsidR="00DE6102" w:rsidRDefault="00DE6102" w:rsidP="00D83234">
      <w:pPr>
        <w:jc w:val="both"/>
        <w:rPr>
          <w:b/>
          <w:sz w:val="28"/>
        </w:rPr>
      </w:pPr>
    </w:p>
    <w:p w14:paraId="3C27EF60" w14:textId="3D359761" w:rsidR="005E769F" w:rsidRPr="005E769F" w:rsidRDefault="005E769F" w:rsidP="005E769F">
      <w:pPr>
        <w:jc w:val="both"/>
      </w:pPr>
      <w:r w:rsidRPr="005E769F">
        <w:t xml:space="preserve">In this document, the different elements (tabs, columns,...) of the corresponding </w:t>
      </w:r>
      <w:r w:rsidRPr="005E769F">
        <w:rPr>
          <w:i/>
        </w:rPr>
        <w:t>Project data input sheet</w:t>
      </w:r>
      <w:r w:rsidR="003430A1">
        <w:rPr>
          <w:i/>
        </w:rPr>
        <w:t xml:space="preserve"> (extended version)</w:t>
      </w:r>
      <w:r w:rsidRPr="005E769F">
        <w:t xml:space="preserve"> are explained. Moreover, the example project from that sheet - a real-life construction project (also see the </w:t>
      </w:r>
      <w:r w:rsidRPr="005E769F">
        <w:rPr>
          <w:i/>
        </w:rPr>
        <w:t>Project card</w:t>
      </w:r>
      <w:r w:rsidRPr="005E769F">
        <w:t xml:space="preserve">) - will be used here to elucidate some concepts. The illustrations from the example project can be identified by an indent and a smaller </w:t>
      </w:r>
      <w:r w:rsidRPr="005E769F">
        <w:rPr>
          <w:color w:val="808080" w:themeColor="background1" w:themeShade="80"/>
        </w:rPr>
        <w:t>grey</w:t>
      </w:r>
      <w:r w:rsidRPr="005E769F">
        <w:t xml:space="preserve"> font. It is also indicated whether a certain item (i.e. a certain column in the data sheet) is to be considered necessary input or not. The different possibilities are:</w:t>
      </w:r>
      <w:bookmarkStart w:id="0" w:name="_GoBack"/>
      <w:bookmarkEnd w:id="0"/>
    </w:p>
    <w:p w14:paraId="093D629E" w14:textId="77777777" w:rsidR="008F2A50" w:rsidRDefault="008F2A50" w:rsidP="00D83234">
      <w:pPr>
        <w:jc w:val="both"/>
      </w:pPr>
    </w:p>
    <w:p w14:paraId="716F3310" w14:textId="56C52D25" w:rsidR="005E769F" w:rsidRPr="005E769F" w:rsidRDefault="008F2A50" w:rsidP="005E769F">
      <w:pPr>
        <w:jc w:val="both"/>
      </w:pPr>
      <w:r w:rsidRPr="009E72DC">
        <w:rPr>
          <w:highlight w:val="green"/>
        </w:rPr>
        <w:t>Necessary input</w:t>
      </w:r>
      <w:r>
        <w:tab/>
      </w:r>
      <w:r w:rsidR="005E769F" w:rsidRPr="005E769F">
        <w:t xml:space="preserve">Data that always have to be filled in (unless an alternative </w:t>
      </w:r>
      <w:r w:rsidR="005E769F">
        <w:tab/>
      </w:r>
      <w:r w:rsidR="005E769F">
        <w:tab/>
      </w:r>
      <w:r w:rsidR="005E769F">
        <w:tab/>
        <w:t>i</w:t>
      </w:r>
      <w:r w:rsidR="005E769F" w:rsidRPr="005E769F">
        <w:t xml:space="preserve">nput for that item was entered, then the necessary input is </w:t>
      </w:r>
      <w:r w:rsidR="005E769F">
        <w:tab/>
      </w:r>
      <w:r w:rsidR="005E769F">
        <w:tab/>
      </w:r>
      <w:r w:rsidR="005E769F">
        <w:tab/>
      </w:r>
      <w:r w:rsidR="005E769F" w:rsidRPr="005E769F">
        <w:t>calculable and can be left unfilled).</w:t>
      </w:r>
    </w:p>
    <w:p w14:paraId="28BCD004" w14:textId="77777777" w:rsidR="008F2A50" w:rsidRDefault="008F2A50" w:rsidP="00D83234">
      <w:pPr>
        <w:jc w:val="both"/>
      </w:pPr>
    </w:p>
    <w:p w14:paraId="6E84E817" w14:textId="2EC4DC9B" w:rsidR="008F2A50" w:rsidRDefault="008F2A50" w:rsidP="00D83234">
      <w:pPr>
        <w:jc w:val="both"/>
        <w:rPr>
          <w:highlight w:val="darkYellow"/>
        </w:rPr>
      </w:pPr>
      <w:r w:rsidRPr="009D6E47">
        <w:rPr>
          <w:highlight w:val="darkYellow"/>
        </w:rPr>
        <w:t>Alternativ</w:t>
      </w:r>
      <w:r>
        <w:rPr>
          <w:highlight w:val="darkYellow"/>
        </w:rPr>
        <w:t>e input</w:t>
      </w:r>
      <w:r w:rsidRPr="008F2A50">
        <w:tab/>
      </w:r>
      <w:r w:rsidR="005E769F" w:rsidRPr="005E769F">
        <w:t xml:space="preserve">Data that can be filled in as an alternative for necessary </w:t>
      </w:r>
      <w:r w:rsidR="005E769F">
        <w:tab/>
      </w:r>
      <w:r w:rsidR="005E769F">
        <w:tab/>
      </w:r>
      <w:r w:rsidR="005E769F">
        <w:tab/>
      </w:r>
      <w:r w:rsidR="005E769F">
        <w:tab/>
      </w:r>
      <w:r w:rsidR="005E769F" w:rsidRPr="005E769F">
        <w:t xml:space="preserve">data. Obviously, this </w:t>
      </w:r>
      <w:r w:rsidR="005E769F" w:rsidRPr="005E769F">
        <w:tab/>
        <w:t xml:space="preserve">can be left blank if the corresponding </w:t>
      </w:r>
      <w:r w:rsidR="005E769F">
        <w:tab/>
      </w:r>
      <w:r w:rsidR="005E769F">
        <w:tab/>
      </w:r>
      <w:r w:rsidR="005E769F">
        <w:tab/>
      </w:r>
      <w:r w:rsidR="005E769F" w:rsidRPr="005E769F">
        <w:t>necessary input was provided.</w:t>
      </w:r>
    </w:p>
    <w:p w14:paraId="6D76F0A4" w14:textId="77777777" w:rsidR="008F2A50" w:rsidRDefault="008F2A50" w:rsidP="00D83234">
      <w:pPr>
        <w:jc w:val="both"/>
      </w:pPr>
    </w:p>
    <w:p w14:paraId="5BBA3279" w14:textId="77732D89" w:rsidR="008F2A50" w:rsidRDefault="008F2A50" w:rsidP="008F2A50">
      <w:r w:rsidRPr="009D6E47">
        <w:rPr>
          <w:highlight w:val="yellow"/>
        </w:rPr>
        <w:t>Additional input</w:t>
      </w:r>
      <w:r>
        <w:tab/>
        <w:t xml:space="preserve">Data that are very interesting to fill in, however not </w:t>
      </w:r>
      <w:r>
        <w:tab/>
      </w:r>
      <w:r>
        <w:tab/>
      </w:r>
      <w:r>
        <w:tab/>
      </w:r>
      <w:r>
        <w:tab/>
        <w:t>necessary</w:t>
      </w:r>
      <w:r w:rsidR="0093375D">
        <w:t xml:space="preserve">. Do note that, when in a certain tab one </w:t>
      </w:r>
      <w:r w:rsidR="00C61E1C">
        <w:tab/>
      </w:r>
      <w:r w:rsidR="00C61E1C">
        <w:tab/>
      </w:r>
      <w:r w:rsidR="00C61E1C">
        <w:tab/>
      </w:r>
      <w:r w:rsidR="00C61E1C">
        <w:tab/>
      </w:r>
      <w:r w:rsidR="0093375D">
        <w:t>addit</w:t>
      </w:r>
      <w:r w:rsidR="00C61E1C">
        <w:t xml:space="preserve">ional input field is </w:t>
      </w:r>
      <w:r w:rsidR="0093375D">
        <w:t xml:space="preserve">filled in, the other additional </w:t>
      </w:r>
      <w:r w:rsidR="00C61E1C">
        <w:t xml:space="preserve">input </w:t>
      </w:r>
      <w:r w:rsidR="00C61E1C">
        <w:tab/>
      </w:r>
      <w:r w:rsidR="00C61E1C">
        <w:tab/>
      </w:r>
      <w:r w:rsidR="00C61E1C">
        <w:tab/>
        <w:t xml:space="preserve">items become necessary </w:t>
      </w:r>
      <w:r w:rsidR="0093375D">
        <w:t xml:space="preserve">input and thus also have to be </w:t>
      </w:r>
      <w:r w:rsidR="00C61E1C">
        <w:tab/>
      </w:r>
      <w:r w:rsidR="00C61E1C">
        <w:tab/>
      </w:r>
      <w:r w:rsidR="00C61E1C">
        <w:tab/>
      </w:r>
      <w:r w:rsidR="00C61E1C">
        <w:tab/>
      </w:r>
      <w:r w:rsidR="0093375D">
        <w:t xml:space="preserve">completed. </w:t>
      </w:r>
      <w:r w:rsidR="00C61E1C">
        <w:t xml:space="preserve">For example, if in the 'resources' tab a 'Name' is </w:t>
      </w:r>
      <w:r w:rsidR="00C61E1C">
        <w:tab/>
      </w:r>
      <w:r w:rsidR="00C61E1C">
        <w:tab/>
      </w:r>
      <w:r w:rsidR="00C61E1C">
        <w:tab/>
        <w:t xml:space="preserve">filled in, the 'ID', 'Type', 'Availability', 'Cost/Use' and </w:t>
      </w:r>
      <w:r w:rsidR="00C61E1C">
        <w:tab/>
      </w:r>
      <w:r w:rsidR="00C61E1C">
        <w:tab/>
      </w:r>
      <w:r w:rsidR="00C61E1C">
        <w:tab/>
      </w:r>
      <w:r w:rsidR="00C61E1C">
        <w:tab/>
        <w:t>'Cost/Unit' also have to be defined.</w:t>
      </w:r>
    </w:p>
    <w:p w14:paraId="07206CE2" w14:textId="77777777" w:rsidR="008F2A50" w:rsidRDefault="008F2A50" w:rsidP="00D83234">
      <w:pPr>
        <w:jc w:val="both"/>
      </w:pPr>
    </w:p>
    <w:p w14:paraId="01FDD560" w14:textId="2509FFCE" w:rsidR="008F2A50" w:rsidRPr="00BB75B9" w:rsidRDefault="008F2A50" w:rsidP="00D83234">
      <w:pPr>
        <w:jc w:val="both"/>
      </w:pPr>
      <w:r w:rsidRPr="009E72DC">
        <w:rPr>
          <w:highlight w:val="lightGray"/>
        </w:rPr>
        <w:t>Output</w:t>
      </w:r>
      <w:r>
        <w:tab/>
      </w:r>
      <w:r>
        <w:tab/>
      </w:r>
      <w:r>
        <w:tab/>
        <w:t xml:space="preserve">Data that can be calculated from the input (or that were </w:t>
      </w:r>
      <w:r>
        <w:tab/>
      </w:r>
      <w:r>
        <w:tab/>
      </w:r>
      <w:r>
        <w:tab/>
      </w:r>
      <w:r>
        <w:tab/>
        <w:t>already inputted in another tab</w:t>
      </w:r>
      <w:r w:rsidR="00E3292D">
        <w:t xml:space="preserve"> and repeated for </w:t>
      </w:r>
      <w:r w:rsidR="00E3292D">
        <w:tab/>
      </w:r>
      <w:r w:rsidR="00E3292D">
        <w:tab/>
      </w:r>
      <w:r w:rsidR="00E3292D">
        <w:tab/>
      </w:r>
      <w:r w:rsidR="00E3292D">
        <w:tab/>
      </w:r>
      <w:r w:rsidR="00E3292D">
        <w:tab/>
        <w:t>clarification</w:t>
      </w:r>
      <w:r>
        <w:t>)</w:t>
      </w:r>
      <w:r w:rsidR="0093375D">
        <w:t>.</w:t>
      </w:r>
    </w:p>
    <w:p w14:paraId="0BA755FC" w14:textId="77777777" w:rsidR="00E3292D" w:rsidRDefault="00E3292D" w:rsidP="00D83234">
      <w:pPr>
        <w:jc w:val="both"/>
        <w:rPr>
          <w:color w:val="FF0000"/>
        </w:rPr>
      </w:pPr>
    </w:p>
    <w:p w14:paraId="2D9A575A" w14:textId="77777777" w:rsidR="00E3292D" w:rsidRDefault="00E3292D" w:rsidP="00D83234">
      <w:pPr>
        <w:jc w:val="both"/>
        <w:rPr>
          <w:color w:val="FF0000"/>
        </w:rPr>
      </w:pPr>
    </w:p>
    <w:p w14:paraId="732382E7" w14:textId="7B4BAF88" w:rsidR="00DE6102" w:rsidRPr="001B6139" w:rsidRDefault="005E769F" w:rsidP="00D83234">
      <w:pPr>
        <w:jc w:val="both"/>
        <w:rPr>
          <w:b/>
          <w:sz w:val="28"/>
        </w:rPr>
      </w:pPr>
      <w:r>
        <w:rPr>
          <w:b/>
          <w:sz w:val="28"/>
        </w:rPr>
        <w:t>Baseline S</w:t>
      </w:r>
      <w:r w:rsidR="00DE6102" w:rsidRPr="001B6139">
        <w:rPr>
          <w:b/>
          <w:sz w:val="28"/>
        </w:rPr>
        <w:t>chedule</w:t>
      </w:r>
    </w:p>
    <w:p w14:paraId="3461D832" w14:textId="77777777" w:rsidR="00DE6102" w:rsidRDefault="00DE6102" w:rsidP="00D83234">
      <w:pPr>
        <w:jc w:val="both"/>
      </w:pPr>
    </w:p>
    <w:p w14:paraId="7E713A63" w14:textId="77777777" w:rsidR="005E769F" w:rsidRPr="005E769F" w:rsidRDefault="005E769F" w:rsidP="005E769F">
      <w:pPr>
        <w:jc w:val="both"/>
      </w:pPr>
      <w:r w:rsidRPr="005E769F">
        <w:t>The baseline schedule presents the planned timing of activities and the precedence relations between those activities, or in other words, the network structure of the project. Moreover, estimated costs are assigned to the activities. The baseline schedule provides the basis for all further project assessments regarding risk analysis and project control (see later sections).</w:t>
      </w:r>
    </w:p>
    <w:p w14:paraId="2E5EBAE2" w14:textId="77777777" w:rsidR="002C4C45" w:rsidRDefault="002C4C45" w:rsidP="00D83234">
      <w:pPr>
        <w:jc w:val="both"/>
      </w:pPr>
    </w:p>
    <w:p w14:paraId="28AFCECE" w14:textId="77777777" w:rsidR="00DE6102" w:rsidRPr="001B6139" w:rsidRDefault="001B6139" w:rsidP="00D83234">
      <w:pPr>
        <w:jc w:val="both"/>
        <w:rPr>
          <w:b/>
        </w:rPr>
      </w:pPr>
      <w:r w:rsidRPr="001B6139">
        <w:rPr>
          <w:b/>
        </w:rPr>
        <w:t>General</w:t>
      </w:r>
    </w:p>
    <w:p w14:paraId="7B9D8A1A" w14:textId="77777777" w:rsidR="001B6139" w:rsidRDefault="001B6139" w:rsidP="00D83234">
      <w:pPr>
        <w:jc w:val="both"/>
      </w:pPr>
    </w:p>
    <w:p w14:paraId="65C7FC68" w14:textId="4A895846" w:rsidR="001B6139" w:rsidRPr="009E72DC" w:rsidRDefault="001B6139" w:rsidP="00D83234">
      <w:pPr>
        <w:jc w:val="both"/>
      </w:pPr>
      <w:r w:rsidRPr="001B6139">
        <w:rPr>
          <w:u w:val="single"/>
        </w:rPr>
        <w:t>I</w:t>
      </w:r>
      <w:r w:rsidR="009E72DC">
        <w:rPr>
          <w:u w:val="single"/>
        </w:rPr>
        <w:t>D</w:t>
      </w:r>
      <w:r w:rsidR="009E72DC">
        <w:tab/>
      </w:r>
      <w:r w:rsidR="009E72DC">
        <w:tab/>
      </w:r>
      <w:r w:rsidR="009E72DC">
        <w:tab/>
      </w:r>
      <w:r w:rsidR="00F62A6B">
        <w:tab/>
      </w:r>
      <w:r w:rsidR="009E72DC" w:rsidRPr="009E72DC">
        <w:rPr>
          <w:highlight w:val="green"/>
        </w:rPr>
        <w:t>Necessary input</w:t>
      </w:r>
    </w:p>
    <w:p w14:paraId="6C82DC6B" w14:textId="470BA22B" w:rsidR="00881A45" w:rsidRDefault="00A633A4" w:rsidP="00D83234">
      <w:pPr>
        <w:jc w:val="both"/>
      </w:pPr>
      <w:r>
        <w:t>Activity ID</w:t>
      </w:r>
      <w:r w:rsidR="00891E06">
        <w:t xml:space="preserve">. This is </w:t>
      </w:r>
      <w:r w:rsidR="001B6139">
        <w:t xml:space="preserve">needed </w:t>
      </w:r>
      <w:r w:rsidR="00891E06">
        <w:t xml:space="preserve">later </w:t>
      </w:r>
      <w:r w:rsidR="001B6139">
        <w:t xml:space="preserve">for </w:t>
      </w:r>
      <w:r>
        <w:t xml:space="preserve">expressing </w:t>
      </w:r>
      <w:r w:rsidR="001B6139">
        <w:t xml:space="preserve">the </w:t>
      </w:r>
      <w:r w:rsidR="001B109A">
        <w:t>precedence</w:t>
      </w:r>
      <w:r w:rsidR="001B6139">
        <w:t xml:space="preserve"> relations</w:t>
      </w:r>
      <w:r w:rsidR="00B977AB">
        <w:t xml:space="preserve"> between activities and the assignment of resources to activities</w:t>
      </w:r>
      <w:r w:rsidR="00881A45">
        <w:t>.</w:t>
      </w:r>
      <w:r w:rsidR="00891E06">
        <w:t xml:space="preserve"> </w:t>
      </w:r>
      <w:r w:rsidR="00C61E1C">
        <w:t>Note that these IDs do not necessarily have to be consecutive, as is the case in the example project.</w:t>
      </w:r>
    </w:p>
    <w:p w14:paraId="442B1073" w14:textId="54AA0FF5" w:rsidR="001B6139" w:rsidRPr="00881A45" w:rsidRDefault="00881A45" w:rsidP="005E769F">
      <w:pPr>
        <w:pStyle w:val="NoSpacing"/>
      </w:pPr>
      <w:r w:rsidRPr="00881A45">
        <w:t>For example,</w:t>
      </w:r>
      <w:r w:rsidR="00891E06" w:rsidRPr="00881A45">
        <w:t xml:space="preserve"> 'hire contractor' can </w:t>
      </w:r>
      <w:r>
        <w:t>also be indicated as activity 3</w:t>
      </w:r>
      <w:r w:rsidR="001B6139" w:rsidRPr="00881A45">
        <w:t>.</w:t>
      </w:r>
    </w:p>
    <w:p w14:paraId="4322F07B" w14:textId="77777777" w:rsidR="001B6139" w:rsidRDefault="001B6139" w:rsidP="00D83234">
      <w:pPr>
        <w:jc w:val="both"/>
      </w:pPr>
    </w:p>
    <w:p w14:paraId="2E707D52" w14:textId="473800F3" w:rsidR="001B6139" w:rsidRPr="009E72DC" w:rsidRDefault="001B6139" w:rsidP="00D83234">
      <w:pPr>
        <w:jc w:val="both"/>
      </w:pPr>
      <w:r w:rsidRPr="001B6139">
        <w:rPr>
          <w:u w:val="single"/>
        </w:rPr>
        <w:t>Name</w:t>
      </w:r>
      <w:r w:rsidR="009E72DC">
        <w:tab/>
      </w:r>
      <w:r w:rsidR="009E72DC">
        <w:tab/>
      </w:r>
      <w:r w:rsidR="009E72DC">
        <w:tab/>
      </w:r>
      <w:r w:rsidR="00F62A6B">
        <w:tab/>
      </w:r>
      <w:r w:rsidR="009E72DC" w:rsidRPr="009E72DC">
        <w:rPr>
          <w:highlight w:val="green"/>
        </w:rPr>
        <w:t>Necessary input</w:t>
      </w:r>
      <w:r w:rsidR="009E72DC">
        <w:t xml:space="preserve"> </w:t>
      </w:r>
      <w:r w:rsidR="009E72DC" w:rsidRPr="009E72DC">
        <w:rPr>
          <w:highlight w:val="yellow"/>
        </w:rPr>
        <w:t xml:space="preserve">(work packages </w:t>
      </w:r>
      <w:r w:rsidR="00F62A6B">
        <w:rPr>
          <w:highlight w:val="yellow"/>
        </w:rPr>
        <w:t xml:space="preserve">= </w:t>
      </w:r>
      <w:r w:rsidR="009E72DC" w:rsidRPr="009E72DC">
        <w:rPr>
          <w:highlight w:val="yellow"/>
        </w:rPr>
        <w:t>additional input)</w:t>
      </w:r>
    </w:p>
    <w:p w14:paraId="7FEE99FA" w14:textId="77777777" w:rsidR="00881A45" w:rsidRDefault="00A633A4" w:rsidP="00D83234">
      <w:pPr>
        <w:jc w:val="both"/>
      </w:pPr>
      <w:r>
        <w:t>Manually chosen activity name</w:t>
      </w:r>
      <w:r w:rsidR="00CD361F">
        <w:t>.</w:t>
      </w:r>
      <w:r w:rsidR="001B6139">
        <w:t xml:space="preserve"> </w:t>
      </w:r>
    </w:p>
    <w:p w14:paraId="2C847614" w14:textId="7F95F611" w:rsidR="001B6139" w:rsidRPr="00881A45" w:rsidRDefault="00CD361F" w:rsidP="005E769F">
      <w:pPr>
        <w:pStyle w:val="NoSpacing"/>
      </w:pPr>
      <w:r w:rsidRPr="00881A45">
        <w:lastRenderedPageBreak/>
        <w:t>In the example project</w:t>
      </w:r>
      <w:r w:rsidR="001B6139" w:rsidRPr="00881A45">
        <w:t>, there are</w:t>
      </w:r>
      <w:r w:rsidR="00A633A4" w:rsidRPr="00881A45">
        <w:t xml:space="preserve"> also work packages identified which contain</w:t>
      </w:r>
      <w:r w:rsidR="001B6139" w:rsidRPr="00881A45">
        <w:t xml:space="preserve"> </w:t>
      </w:r>
      <w:r w:rsidR="004C26AA" w:rsidRPr="00881A45">
        <w:t>a group of</w:t>
      </w:r>
      <w:r w:rsidR="001B6139" w:rsidRPr="00881A45">
        <w:t xml:space="preserve"> activities</w:t>
      </w:r>
      <w:r w:rsidR="00BB75B9" w:rsidRPr="00881A45">
        <w:t xml:space="preserve"> and correspond to a project phase</w:t>
      </w:r>
      <w:r w:rsidRPr="00881A45">
        <w:t xml:space="preserve"> (e.g. preparation, foundation, shell, etc.)</w:t>
      </w:r>
      <w:r w:rsidR="00A633A4" w:rsidRPr="00881A45">
        <w:t>.</w:t>
      </w:r>
    </w:p>
    <w:p w14:paraId="70B29516" w14:textId="77777777" w:rsidR="001B6139" w:rsidRDefault="001B6139" w:rsidP="00D83234">
      <w:pPr>
        <w:jc w:val="both"/>
      </w:pPr>
    </w:p>
    <w:p w14:paraId="0E0E5333" w14:textId="650DF848" w:rsidR="001B6139" w:rsidRPr="009E72DC" w:rsidRDefault="001B6139" w:rsidP="00D83234">
      <w:pPr>
        <w:jc w:val="both"/>
      </w:pPr>
      <w:r w:rsidRPr="001B6139">
        <w:rPr>
          <w:u w:val="single"/>
        </w:rPr>
        <w:t>WBS</w:t>
      </w:r>
      <w:r w:rsidR="009E72DC">
        <w:tab/>
      </w:r>
      <w:r w:rsidR="009E72DC">
        <w:tab/>
      </w:r>
      <w:r w:rsidR="009E72DC">
        <w:tab/>
      </w:r>
      <w:r w:rsidR="00F62A6B">
        <w:tab/>
      </w:r>
      <w:r w:rsidR="009E72DC" w:rsidRPr="009E72DC">
        <w:rPr>
          <w:highlight w:val="lightGray"/>
        </w:rPr>
        <w:t>Output</w:t>
      </w:r>
    </w:p>
    <w:p w14:paraId="1B3314C7" w14:textId="77777777" w:rsidR="00881A45" w:rsidRDefault="00A633A4" w:rsidP="00D83234">
      <w:pPr>
        <w:jc w:val="both"/>
      </w:pPr>
      <w:r>
        <w:t>T</w:t>
      </w:r>
      <w:r w:rsidR="001B6139">
        <w:t>he work breakdown structure</w:t>
      </w:r>
      <w:r>
        <w:t xml:space="preserve"> ID of the activity</w:t>
      </w:r>
      <w:r w:rsidR="00CD361F">
        <w:t>, indicating the pr</w:t>
      </w:r>
      <w:r w:rsidR="00891E06">
        <w:t>oject phase or work package the activity belongs to</w:t>
      </w:r>
      <w:r w:rsidR="00881A45">
        <w:t>.</w:t>
      </w:r>
    </w:p>
    <w:p w14:paraId="569A75B6" w14:textId="5AD80B8E" w:rsidR="001B6139" w:rsidRPr="00881A45" w:rsidRDefault="00881A45" w:rsidP="005E769F">
      <w:pPr>
        <w:pStyle w:val="NoSpacing"/>
      </w:pPr>
      <w:r w:rsidRPr="00881A45">
        <w:t xml:space="preserve">For example, </w:t>
      </w:r>
      <w:r w:rsidR="00891E06" w:rsidRPr="00881A45">
        <w:t>'placing sewerage' with WBS ID 1.2.4 is part of the 'fo</w:t>
      </w:r>
      <w:r w:rsidRPr="00881A45">
        <w:t>undation' phase with WBS ID 1.2</w:t>
      </w:r>
      <w:r w:rsidR="00CD361F" w:rsidRPr="00881A45">
        <w:t>.</w:t>
      </w:r>
    </w:p>
    <w:p w14:paraId="7EA2AB11" w14:textId="77777777" w:rsidR="001B6139" w:rsidRDefault="001B6139" w:rsidP="00D83234">
      <w:pPr>
        <w:jc w:val="both"/>
      </w:pPr>
    </w:p>
    <w:p w14:paraId="4189B738" w14:textId="77777777" w:rsidR="001B6139" w:rsidRPr="001B6139" w:rsidRDefault="001B6139" w:rsidP="00D83234">
      <w:pPr>
        <w:jc w:val="both"/>
        <w:rPr>
          <w:b/>
        </w:rPr>
      </w:pPr>
      <w:r w:rsidRPr="001B6139">
        <w:rPr>
          <w:b/>
        </w:rPr>
        <w:t>Relations</w:t>
      </w:r>
    </w:p>
    <w:p w14:paraId="5B46A58D" w14:textId="77777777" w:rsidR="001B6139" w:rsidRDefault="001B6139" w:rsidP="00D83234">
      <w:pPr>
        <w:jc w:val="both"/>
      </w:pPr>
    </w:p>
    <w:p w14:paraId="4049F3A1" w14:textId="63FFBD4C" w:rsidR="001B6139" w:rsidRPr="009E72DC" w:rsidRDefault="001B6139" w:rsidP="00D83234">
      <w:pPr>
        <w:jc w:val="both"/>
      </w:pPr>
      <w:r w:rsidRPr="001B6139">
        <w:rPr>
          <w:u w:val="single"/>
        </w:rPr>
        <w:t>Predecessors</w:t>
      </w:r>
      <w:r w:rsidR="009E72DC">
        <w:tab/>
      </w:r>
      <w:r w:rsidR="009E72DC">
        <w:tab/>
      </w:r>
      <w:r w:rsidR="00F62A6B">
        <w:tab/>
      </w:r>
      <w:r w:rsidR="009E72DC" w:rsidRPr="009E72DC">
        <w:rPr>
          <w:highlight w:val="green"/>
        </w:rPr>
        <w:t>Necessary input</w:t>
      </w:r>
    </w:p>
    <w:p w14:paraId="5F29EFC5" w14:textId="3B6470CA" w:rsidR="00A633A4" w:rsidRDefault="00A633A4" w:rsidP="00D83234">
      <w:pPr>
        <w:jc w:val="both"/>
      </w:pPr>
      <w:r>
        <w:t>List of activities that immediately precede the current activity through precedence relations</w:t>
      </w:r>
      <w:r w:rsidR="001B6139">
        <w:t xml:space="preserve">. </w:t>
      </w:r>
    </w:p>
    <w:p w14:paraId="54DE7C64" w14:textId="77777777" w:rsidR="001B6139" w:rsidRDefault="001B6139" w:rsidP="00D83234">
      <w:pPr>
        <w:jc w:val="both"/>
      </w:pPr>
    </w:p>
    <w:p w14:paraId="7656FC8A" w14:textId="017E43E8" w:rsidR="001B6139" w:rsidRPr="009E72DC" w:rsidRDefault="001B6139" w:rsidP="00D83234">
      <w:pPr>
        <w:jc w:val="both"/>
      </w:pPr>
      <w:r w:rsidRPr="001B6139">
        <w:rPr>
          <w:u w:val="single"/>
        </w:rPr>
        <w:t>Successors</w:t>
      </w:r>
      <w:r w:rsidR="009E72DC">
        <w:tab/>
      </w:r>
      <w:r w:rsidR="009E72DC">
        <w:tab/>
      </w:r>
      <w:r w:rsidR="00F62A6B">
        <w:tab/>
      </w:r>
      <w:r w:rsidR="009E72DC" w:rsidRPr="009E72DC">
        <w:rPr>
          <w:highlight w:val="green"/>
        </w:rPr>
        <w:t>Necessary input</w:t>
      </w:r>
    </w:p>
    <w:p w14:paraId="0CC98F3D" w14:textId="3BF7A830" w:rsidR="00A633A4" w:rsidRDefault="00A633A4" w:rsidP="00D83234">
      <w:pPr>
        <w:jc w:val="both"/>
      </w:pPr>
      <w:r>
        <w:t xml:space="preserve">List of activities that immediately succeed the current activity through precedence relations. </w:t>
      </w:r>
    </w:p>
    <w:p w14:paraId="5634E6F7" w14:textId="77777777" w:rsidR="005E769F" w:rsidRDefault="005E769F" w:rsidP="00D83234">
      <w:pPr>
        <w:jc w:val="both"/>
      </w:pPr>
    </w:p>
    <w:p w14:paraId="02232FC6" w14:textId="370A9C87" w:rsidR="001B6139" w:rsidRDefault="001B6139" w:rsidP="005E769F">
      <w:pPr>
        <w:pStyle w:val="NoSpacing"/>
      </w:pPr>
      <w:r>
        <w:t xml:space="preserve"> </w:t>
      </w:r>
      <w:r w:rsidRPr="00881A45">
        <w:t xml:space="preserve">All relations </w:t>
      </w:r>
      <w:r w:rsidR="00A633A4" w:rsidRPr="00881A45">
        <w:t>in the example project</w:t>
      </w:r>
      <w:r w:rsidRPr="00881A45">
        <w:t xml:space="preserve"> are standard finish-start relations with a </w:t>
      </w:r>
      <w:r w:rsidR="00A633A4" w:rsidRPr="00881A45">
        <w:t xml:space="preserve">minimal </w:t>
      </w:r>
      <w:r w:rsidR="008403A4" w:rsidRPr="00881A45">
        <w:t>time-</w:t>
      </w:r>
      <w:r w:rsidRPr="00881A45">
        <w:t>lag of 0</w:t>
      </w:r>
      <w:r w:rsidR="00891E06" w:rsidRPr="00881A45">
        <w:t xml:space="preserve"> time periods. For example, 2</w:t>
      </w:r>
      <w:r w:rsidR="00A633A4" w:rsidRPr="00881A45">
        <w:t>FS</w:t>
      </w:r>
      <w:r w:rsidR="00891E06" w:rsidRPr="00881A45">
        <w:t xml:space="preserve"> (in the pre</w:t>
      </w:r>
      <w:r w:rsidR="00153621" w:rsidRPr="00881A45">
        <w:t>decessor field of activity 3) and</w:t>
      </w:r>
      <w:r w:rsidR="00891E06" w:rsidRPr="00881A45">
        <w:t xml:space="preserve"> FS3</w:t>
      </w:r>
      <w:r w:rsidR="008403A4" w:rsidRPr="00881A45">
        <w:t xml:space="preserve"> (</w:t>
      </w:r>
      <w:r w:rsidR="00891E06" w:rsidRPr="00881A45">
        <w:t xml:space="preserve">in the </w:t>
      </w:r>
      <w:r w:rsidR="008403A4" w:rsidRPr="00881A45">
        <w:t>successor field</w:t>
      </w:r>
      <w:r w:rsidR="00891E06" w:rsidRPr="00881A45">
        <w:t xml:space="preserve"> of activity 2</w:t>
      </w:r>
      <w:r w:rsidR="008403A4" w:rsidRPr="00881A45">
        <w:t>)</w:t>
      </w:r>
      <w:r w:rsidR="00153621" w:rsidRPr="00881A45">
        <w:t xml:space="preserve"> represent a zero time-lag finish-start relation between activity 2 and 3, meaning that activity 3 can start as soon as activity 2 is finished.</w:t>
      </w:r>
    </w:p>
    <w:p w14:paraId="63789D11" w14:textId="193420D9" w:rsidR="00A633A4" w:rsidRDefault="00891E06" w:rsidP="00D83234">
      <w:pPr>
        <w:jc w:val="both"/>
      </w:pPr>
      <w:r>
        <w:t>These relations are indeed the most common. However</w:t>
      </w:r>
      <w:r w:rsidR="00A633A4">
        <w:t>, there are other, more general precedence relations possible:</w:t>
      </w:r>
    </w:p>
    <w:p w14:paraId="6D67D66D" w14:textId="6FCE86B1" w:rsidR="00A633A4" w:rsidRDefault="00A633A4" w:rsidP="00D83234">
      <w:pPr>
        <w:jc w:val="both"/>
      </w:pPr>
      <w:r>
        <w:tab/>
        <w:t xml:space="preserve">- Finish-start (FS): An activity can only start x days after the finish of its </w:t>
      </w:r>
      <w:r w:rsidR="00F224E0">
        <w:tab/>
      </w:r>
      <w:r>
        <w:t>pr</w:t>
      </w:r>
      <w:r w:rsidR="008403A4">
        <w:t>edecessor activity, e</w:t>
      </w:r>
      <w:r>
        <w:t xml:space="preserve">.g. </w:t>
      </w:r>
      <w:r w:rsidR="008403A4">
        <w:t xml:space="preserve">1FS+xd (predecessor field) or FS2+xd (successor </w:t>
      </w:r>
      <w:r w:rsidR="00F224E0">
        <w:tab/>
      </w:r>
      <w:r w:rsidR="008403A4">
        <w:t>field).</w:t>
      </w:r>
    </w:p>
    <w:p w14:paraId="4F457E80" w14:textId="0E7E5857" w:rsidR="008403A4" w:rsidRDefault="008403A4" w:rsidP="00D83234">
      <w:pPr>
        <w:jc w:val="both"/>
      </w:pPr>
      <w:r>
        <w:tab/>
        <w:t xml:space="preserve">- Finish-finish (FF): An activity can only finish x days after the finish of its </w:t>
      </w:r>
      <w:r w:rsidR="00F224E0">
        <w:tab/>
      </w:r>
      <w:r>
        <w:t xml:space="preserve">predecessor activity, e.g. 1FF+xd (predecessor field) or FF2+xd (successor </w:t>
      </w:r>
      <w:r w:rsidR="00F224E0">
        <w:tab/>
      </w:r>
      <w:r>
        <w:t>field).</w:t>
      </w:r>
    </w:p>
    <w:p w14:paraId="322D0478" w14:textId="17324654" w:rsidR="008403A4" w:rsidRDefault="008403A4" w:rsidP="00D83234">
      <w:pPr>
        <w:jc w:val="both"/>
      </w:pPr>
      <w:r>
        <w:tab/>
        <w:t xml:space="preserve">- Start-start (SS): An activity can only start x days after the start of its </w:t>
      </w:r>
      <w:r w:rsidR="00F224E0">
        <w:tab/>
      </w:r>
      <w:r>
        <w:t xml:space="preserve">predecessor activity, e.g. 1SS+xd (predecessor field) or SS2+xd (successor </w:t>
      </w:r>
      <w:r w:rsidR="00F224E0">
        <w:tab/>
      </w:r>
      <w:r>
        <w:t>field).</w:t>
      </w:r>
    </w:p>
    <w:p w14:paraId="402CBC60" w14:textId="42B2B932" w:rsidR="008403A4" w:rsidRDefault="008403A4" w:rsidP="00D83234">
      <w:pPr>
        <w:jc w:val="both"/>
      </w:pPr>
      <w:r>
        <w:tab/>
        <w:t xml:space="preserve">- Start-finish (SF): An activity can only finish x days after the start of its </w:t>
      </w:r>
      <w:r w:rsidR="00F224E0">
        <w:tab/>
      </w:r>
      <w:r>
        <w:t xml:space="preserve">predecessor activity, e.g. 1SF+xd (predecessor field) or SF2+xd (successor </w:t>
      </w:r>
      <w:r w:rsidR="00F224E0">
        <w:tab/>
      </w:r>
      <w:r>
        <w:t>field).</w:t>
      </w:r>
    </w:p>
    <w:p w14:paraId="78F49CA1" w14:textId="741C58FA" w:rsidR="00A633A4" w:rsidRDefault="008403A4" w:rsidP="00D83234">
      <w:pPr>
        <w:jc w:val="both"/>
      </w:pPr>
      <w:r>
        <w:t>Note that time-lags between activities can be positive a</w:t>
      </w:r>
      <w:r w:rsidR="00B43BE9">
        <w:t xml:space="preserve">s well as negative, e.g. 1FS-xd. Also, it is possible for an activity </w:t>
      </w:r>
      <w:r w:rsidR="003B4CFB">
        <w:t>to not have</w:t>
      </w:r>
      <w:r w:rsidR="00B43BE9">
        <w:t xml:space="preserve"> any predecessors or successors, thus being an independent activity that influences no other activity.</w:t>
      </w:r>
    </w:p>
    <w:p w14:paraId="2F291C9A" w14:textId="573B1789" w:rsidR="00B43BE9" w:rsidRDefault="00B43BE9" w:rsidP="00B43BE9">
      <w:pPr>
        <w:pStyle w:val="NoSpacing"/>
      </w:pPr>
      <w:r>
        <w:t>For example, activity 4 is such an activity that is not related to any other activity.</w:t>
      </w:r>
    </w:p>
    <w:p w14:paraId="1AEC794D" w14:textId="77777777" w:rsidR="001B6139" w:rsidRDefault="001B6139" w:rsidP="00D83234">
      <w:pPr>
        <w:jc w:val="both"/>
      </w:pPr>
    </w:p>
    <w:p w14:paraId="7CF6458E" w14:textId="77777777" w:rsidR="00EE33AA" w:rsidRPr="00EE33AA" w:rsidRDefault="001B6139" w:rsidP="00D83234">
      <w:pPr>
        <w:jc w:val="both"/>
        <w:rPr>
          <w:b/>
        </w:rPr>
      </w:pPr>
      <w:r w:rsidRPr="00EE33AA">
        <w:rPr>
          <w:b/>
        </w:rPr>
        <w:t>Baseline</w:t>
      </w:r>
    </w:p>
    <w:p w14:paraId="0ED74D7A" w14:textId="77777777" w:rsidR="001B6139" w:rsidRDefault="001B6139" w:rsidP="00D83234">
      <w:pPr>
        <w:jc w:val="both"/>
      </w:pPr>
    </w:p>
    <w:p w14:paraId="74C40294" w14:textId="4CE46046" w:rsidR="001B6139" w:rsidRPr="009E72DC" w:rsidRDefault="00EE33AA" w:rsidP="00D83234">
      <w:pPr>
        <w:jc w:val="both"/>
      </w:pPr>
      <w:r>
        <w:rPr>
          <w:u w:val="single"/>
        </w:rPr>
        <w:t>Basel</w:t>
      </w:r>
      <w:r w:rsidR="005E769F">
        <w:rPr>
          <w:u w:val="single"/>
        </w:rPr>
        <w:t>ine S</w:t>
      </w:r>
      <w:r w:rsidR="001B6139" w:rsidRPr="00EE33AA">
        <w:rPr>
          <w:u w:val="single"/>
        </w:rPr>
        <w:t>tart</w:t>
      </w:r>
      <w:r w:rsidR="009E72DC">
        <w:tab/>
      </w:r>
      <w:r w:rsidR="009E72DC">
        <w:tab/>
      </w:r>
      <w:r w:rsidR="00F62A6B">
        <w:tab/>
      </w:r>
      <w:r w:rsidR="009E72DC" w:rsidRPr="009E72DC">
        <w:rPr>
          <w:highlight w:val="green"/>
        </w:rPr>
        <w:t>Necessary input</w:t>
      </w:r>
    </w:p>
    <w:p w14:paraId="1EA3EFFD" w14:textId="47823439" w:rsidR="00EE33AA" w:rsidRDefault="00EE33AA" w:rsidP="00D83234">
      <w:pPr>
        <w:jc w:val="both"/>
      </w:pPr>
      <w:r>
        <w:t>Planned starting date of the activity</w:t>
      </w:r>
      <w:r w:rsidR="00153621">
        <w:t xml:space="preserve">, </w:t>
      </w:r>
      <w:r w:rsidR="00A633A4">
        <w:t>acc</w:t>
      </w:r>
      <w:r w:rsidR="00153621">
        <w:t>ording to the baseline schedule</w:t>
      </w:r>
      <w:r>
        <w:t xml:space="preserve">. </w:t>
      </w:r>
    </w:p>
    <w:p w14:paraId="123A7915" w14:textId="77777777" w:rsidR="001B6139" w:rsidRDefault="001B6139" w:rsidP="00D83234">
      <w:pPr>
        <w:jc w:val="both"/>
      </w:pPr>
    </w:p>
    <w:p w14:paraId="4C15FDAD" w14:textId="77777777" w:rsidR="00B25D38" w:rsidRDefault="00B25D38" w:rsidP="00D83234">
      <w:pPr>
        <w:jc w:val="both"/>
      </w:pPr>
    </w:p>
    <w:p w14:paraId="6843C8A2" w14:textId="0520D2EE" w:rsidR="001B6139" w:rsidRPr="009E72DC" w:rsidRDefault="005E769F" w:rsidP="00D83234">
      <w:pPr>
        <w:jc w:val="both"/>
      </w:pPr>
      <w:r>
        <w:rPr>
          <w:u w:val="single"/>
        </w:rPr>
        <w:t>Baseline E</w:t>
      </w:r>
      <w:r w:rsidR="001B6139" w:rsidRPr="00EE33AA">
        <w:rPr>
          <w:u w:val="single"/>
        </w:rPr>
        <w:t>nd</w:t>
      </w:r>
      <w:r w:rsidR="009E72DC">
        <w:tab/>
      </w:r>
      <w:r w:rsidR="009E72DC">
        <w:tab/>
      </w:r>
      <w:r w:rsidR="00F62A6B">
        <w:tab/>
      </w:r>
      <w:r w:rsidR="009E72DC" w:rsidRPr="009D6E47">
        <w:rPr>
          <w:highlight w:val="darkYellow"/>
        </w:rPr>
        <w:t>Alternative input for (Baseline) Duration</w:t>
      </w:r>
    </w:p>
    <w:p w14:paraId="0B74DCED" w14:textId="2EC14509" w:rsidR="00EE33AA" w:rsidRDefault="00EE33AA" w:rsidP="00D83234">
      <w:pPr>
        <w:jc w:val="both"/>
      </w:pPr>
      <w:r>
        <w:t>Expected end date of the activity</w:t>
      </w:r>
      <w:r w:rsidR="00153621">
        <w:t xml:space="preserve">, </w:t>
      </w:r>
      <w:r w:rsidR="00A633A4">
        <w:t>acc</w:t>
      </w:r>
      <w:r w:rsidR="00153621">
        <w:t>ording to the baseline schedule</w:t>
      </w:r>
      <w:r>
        <w:t xml:space="preserve">. </w:t>
      </w:r>
    </w:p>
    <w:p w14:paraId="1D4C1D0F" w14:textId="77777777" w:rsidR="00EE33AA" w:rsidRDefault="00EE33AA" w:rsidP="00D83234">
      <w:pPr>
        <w:jc w:val="both"/>
      </w:pPr>
    </w:p>
    <w:p w14:paraId="0C037B54" w14:textId="2E28B6F1" w:rsidR="00DE6102" w:rsidRPr="009E72DC" w:rsidRDefault="001B6139" w:rsidP="00D83234">
      <w:pPr>
        <w:jc w:val="both"/>
      </w:pPr>
      <w:r w:rsidRPr="00EE33AA">
        <w:rPr>
          <w:u w:val="single"/>
        </w:rPr>
        <w:t>Duration</w:t>
      </w:r>
      <w:r w:rsidR="009E72DC">
        <w:tab/>
      </w:r>
      <w:r w:rsidR="009E72DC">
        <w:tab/>
      </w:r>
      <w:r w:rsidR="00F62A6B">
        <w:tab/>
      </w:r>
      <w:r w:rsidR="009E72DC" w:rsidRPr="009E72DC">
        <w:rPr>
          <w:highlight w:val="green"/>
        </w:rPr>
        <w:t>Necessary input</w:t>
      </w:r>
    </w:p>
    <w:p w14:paraId="7C9F05CD" w14:textId="6346D0B3" w:rsidR="00EE33AA" w:rsidRDefault="00EE33AA" w:rsidP="00D83234">
      <w:pPr>
        <w:jc w:val="both"/>
      </w:pPr>
      <w:r>
        <w:t>Expected duration of each activity</w:t>
      </w:r>
      <w:r w:rsidR="00153621">
        <w:t xml:space="preserve">, </w:t>
      </w:r>
      <w:r w:rsidR="00A633A4">
        <w:t xml:space="preserve">according to </w:t>
      </w:r>
      <w:r w:rsidR="00153621">
        <w:t>the baseline schedule</w:t>
      </w:r>
      <w:r>
        <w:t>.</w:t>
      </w:r>
    </w:p>
    <w:p w14:paraId="52B45EDC" w14:textId="77777777" w:rsidR="00E32318" w:rsidRDefault="00E32318" w:rsidP="00D83234">
      <w:pPr>
        <w:jc w:val="both"/>
      </w:pPr>
    </w:p>
    <w:p w14:paraId="2EC14587" w14:textId="1981F24F" w:rsidR="00CA4793" w:rsidRPr="001770E0" w:rsidRDefault="00CA4793" w:rsidP="00D83234">
      <w:pPr>
        <w:jc w:val="both"/>
      </w:pPr>
      <w:r w:rsidRPr="001770E0">
        <w:t xml:space="preserve">Note that all durations in the </w:t>
      </w:r>
      <w:r w:rsidR="005E769F">
        <w:t>data</w:t>
      </w:r>
      <w:r w:rsidRPr="001770E0">
        <w:t xml:space="preserve"> sheet are always expressed in W</w:t>
      </w:r>
      <w:r w:rsidR="001D08C4" w:rsidRPr="001770E0">
        <w:t>ORKING days (and working hours)!</w:t>
      </w:r>
      <w:r w:rsidRPr="001770E0">
        <w:t xml:space="preserve"> One working day is assumed to consist of 8 working hours.</w:t>
      </w:r>
      <w:r w:rsidR="001770E0" w:rsidRPr="001770E0">
        <w:t xml:space="preserve"> Moreover, another (logical) assumption is that working days coincide with weekdays (</w:t>
      </w:r>
      <w:r w:rsidR="001770E0">
        <w:t xml:space="preserve">i.e. </w:t>
      </w:r>
      <w:r w:rsidR="001770E0" w:rsidRPr="001770E0">
        <w:t>Monday till Friday). Thus, there are 5 working days in a week.</w:t>
      </w:r>
    </w:p>
    <w:p w14:paraId="5737A205" w14:textId="616700E0" w:rsidR="00CA4793" w:rsidRPr="00E32318" w:rsidRDefault="00CA4793" w:rsidP="005E769F">
      <w:pPr>
        <w:pStyle w:val="NoSpacing"/>
      </w:pPr>
      <w:r w:rsidRPr="00E32318">
        <w:t>For example, activity</w:t>
      </w:r>
      <w:r w:rsidR="00E32318" w:rsidRPr="00E32318">
        <w:t xml:space="preserve"> 3 is expected to take 20 days, that is, 20 WORKING days.</w:t>
      </w:r>
      <w:r w:rsidR="001770E0">
        <w:t xml:space="preserve"> Indeed, when we add 20 working days (i.e. all days from Monday till Friday) to the</w:t>
      </w:r>
      <w:r w:rsidR="00E32318" w:rsidRPr="00E32318">
        <w:t xml:space="preserve"> </w:t>
      </w:r>
      <w:r w:rsidR="001770E0" w:rsidRPr="00E32318">
        <w:t>baseline start of 10/07/06</w:t>
      </w:r>
      <w:r w:rsidR="001770E0">
        <w:t>, we are at</w:t>
      </w:r>
      <w:r w:rsidR="00E32318" w:rsidRPr="00E32318">
        <w:t xml:space="preserve"> the baseline end of 04/08/06.</w:t>
      </w:r>
    </w:p>
    <w:p w14:paraId="7BAE83D4" w14:textId="77777777" w:rsidR="00EE33AA" w:rsidRDefault="00EE33AA" w:rsidP="00D83234">
      <w:pPr>
        <w:jc w:val="both"/>
      </w:pPr>
    </w:p>
    <w:p w14:paraId="71044DAE" w14:textId="202FC5B9" w:rsidR="00EE33AA" w:rsidRPr="00EE33AA" w:rsidRDefault="005E769F" w:rsidP="00D83234">
      <w:pPr>
        <w:jc w:val="both"/>
        <w:rPr>
          <w:b/>
        </w:rPr>
      </w:pPr>
      <w:r>
        <w:rPr>
          <w:b/>
        </w:rPr>
        <w:t>Resource D</w:t>
      </w:r>
      <w:r w:rsidR="00EE33AA" w:rsidRPr="00EE33AA">
        <w:rPr>
          <w:b/>
        </w:rPr>
        <w:t>emand</w:t>
      </w:r>
    </w:p>
    <w:p w14:paraId="4D24FB2E" w14:textId="77777777" w:rsidR="00EE33AA" w:rsidRDefault="00EE33AA" w:rsidP="00D83234">
      <w:pPr>
        <w:jc w:val="both"/>
      </w:pPr>
    </w:p>
    <w:p w14:paraId="1EC4EE00" w14:textId="00DED113" w:rsidR="00EE33AA" w:rsidRPr="009D6E47" w:rsidRDefault="005E769F" w:rsidP="00D83234">
      <w:pPr>
        <w:jc w:val="both"/>
      </w:pPr>
      <w:r>
        <w:rPr>
          <w:u w:val="single"/>
        </w:rPr>
        <w:t>Resource D</w:t>
      </w:r>
      <w:r w:rsidR="00EE33AA" w:rsidRPr="00EE33AA">
        <w:rPr>
          <w:u w:val="single"/>
        </w:rPr>
        <w:t>emand</w:t>
      </w:r>
      <w:r w:rsidR="009D6E47">
        <w:tab/>
      </w:r>
      <w:r w:rsidR="00F62A6B">
        <w:tab/>
      </w:r>
      <w:r w:rsidR="009D6E47" w:rsidRPr="009D6E47">
        <w:rPr>
          <w:highlight w:val="yellow"/>
        </w:rPr>
        <w:t>Additional input</w:t>
      </w:r>
    </w:p>
    <w:p w14:paraId="12310FDD" w14:textId="77777777" w:rsidR="00881A45" w:rsidRDefault="00EE33AA" w:rsidP="00D83234">
      <w:pPr>
        <w:jc w:val="both"/>
      </w:pPr>
      <w:r>
        <w:t xml:space="preserve">The </w:t>
      </w:r>
      <w:r w:rsidR="00B95EC6">
        <w:t>list of</w:t>
      </w:r>
      <w:r w:rsidR="00433F3C">
        <w:t xml:space="preserve"> </w:t>
      </w:r>
      <w:r>
        <w:t xml:space="preserve">resources </w:t>
      </w:r>
      <w:r w:rsidR="00B95EC6">
        <w:t xml:space="preserve">(including the required units) </w:t>
      </w:r>
      <w:r>
        <w:t xml:space="preserve">that </w:t>
      </w:r>
      <w:r w:rsidR="00B95EC6">
        <w:t>are</w:t>
      </w:r>
      <w:r>
        <w:t xml:space="preserve"> needed to perform a certain activity.</w:t>
      </w:r>
      <w:r w:rsidR="00153621">
        <w:t xml:space="preserve"> </w:t>
      </w:r>
    </w:p>
    <w:p w14:paraId="03EB4B1F" w14:textId="2B1E649B" w:rsidR="00EE33AA" w:rsidRDefault="00153621" w:rsidP="005E769F">
      <w:pPr>
        <w:pStyle w:val="NoSpacing"/>
      </w:pPr>
      <w:r w:rsidRPr="00881A45">
        <w:t>For example, activity 6 requires 4 of the 8 available worke</w:t>
      </w:r>
      <w:r w:rsidR="000A0241">
        <w:t>rs from the subcontractor team.</w:t>
      </w:r>
    </w:p>
    <w:p w14:paraId="18A91F31" w14:textId="6EBFF839" w:rsidR="000A0241" w:rsidRDefault="000A0241" w:rsidP="00D83234">
      <w:pPr>
        <w:jc w:val="both"/>
      </w:pPr>
      <w:r>
        <w:t>Note that if no unit requirements are added, it means that only one unit of that resource is used for the considered activity.</w:t>
      </w:r>
    </w:p>
    <w:p w14:paraId="2FD9A9D0" w14:textId="4C545DAA" w:rsidR="00A15B66" w:rsidRPr="00A15B66" w:rsidRDefault="00A15B66" w:rsidP="005E769F">
      <w:pPr>
        <w:pStyle w:val="NoSpacing"/>
      </w:pPr>
      <w:r w:rsidRPr="00A15B66">
        <w:t>This is for example the case for activity 17, for which only one subcontractor worker is employed.</w:t>
      </w:r>
    </w:p>
    <w:p w14:paraId="74ADA4EC" w14:textId="77777777" w:rsidR="00EE33AA" w:rsidRDefault="00EE33AA" w:rsidP="00D83234">
      <w:pPr>
        <w:jc w:val="both"/>
      </w:pPr>
    </w:p>
    <w:p w14:paraId="449CE892" w14:textId="3739B37A" w:rsidR="00EE33AA" w:rsidRPr="009D6E47" w:rsidRDefault="005E769F" w:rsidP="00D83234">
      <w:pPr>
        <w:jc w:val="both"/>
      </w:pPr>
      <w:r>
        <w:rPr>
          <w:u w:val="single"/>
        </w:rPr>
        <w:t>Resource C</w:t>
      </w:r>
      <w:r w:rsidR="00EE33AA" w:rsidRPr="00EE33AA">
        <w:rPr>
          <w:u w:val="single"/>
        </w:rPr>
        <w:t>ost</w:t>
      </w:r>
      <w:r w:rsidR="009D6E47">
        <w:tab/>
      </w:r>
      <w:r w:rsidR="00F62A6B">
        <w:tab/>
      </w:r>
      <w:r w:rsidR="009D6E47" w:rsidRPr="009E72DC">
        <w:rPr>
          <w:highlight w:val="lightGray"/>
        </w:rPr>
        <w:t>Output</w:t>
      </w:r>
    </w:p>
    <w:p w14:paraId="0A92E88E" w14:textId="77777777" w:rsidR="00881A45" w:rsidRDefault="00EE33AA" w:rsidP="00D83234">
      <w:pPr>
        <w:jc w:val="both"/>
      </w:pPr>
      <w:r>
        <w:t xml:space="preserve">The </w:t>
      </w:r>
      <w:r w:rsidR="00B95EC6">
        <w:t xml:space="preserve">expected cost of </w:t>
      </w:r>
      <w:r w:rsidR="00433F3C">
        <w:t>th</w:t>
      </w:r>
      <w:r w:rsidR="00B95EC6">
        <w:t xml:space="preserve">e listed resources </w:t>
      </w:r>
      <w:r w:rsidR="00153621">
        <w:t xml:space="preserve">that are </w:t>
      </w:r>
      <w:r w:rsidR="00B95EC6">
        <w:t>needed for a</w:t>
      </w:r>
      <w:r>
        <w:t xml:space="preserve"> certain activity</w:t>
      </w:r>
      <w:r w:rsidR="00153621">
        <w:t xml:space="preserve"> (see section Resources for a more elaborate discussion)</w:t>
      </w:r>
      <w:r>
        <w:t>.</w:t>
      </w:r>
      <w:r w:rsidR="00433F3C">
        <w:t xml:space="preserve"> </w:t>
      </w:r>
    </w:p>
    <w:p w14:paraId="5293062D" w14:textId="40F033ED" w:rsidR="00EE33AA" w:rsidRPr="00881A45" w:rsidRDefault="00153621" w:rsidP="005E769F">
      <w:pPr>
        <w:pStyle w:val="NoSpacing"/>
      </w:pPr>
      <w:r w:rsidRPr="00881A45">
        <w:t>For example, the employment of 4 subcontractor workers for activity 6 is expected to cost € 37,017.60.</w:t>
      </w:r>
    </w:p>
    <w:p w14:paraId="6D60BDB8" w14:textId="77777777" w:rsidR="000E7A6B" w:rsidRDefault="000E7A6B" w:rsidP="00D83234">
      <w:pPr>
        <w:jc w:val="both"/>
      </w:pPr>
    </w:p>
    <w:p w14:paraId="335B1FB9" w14:textId="141CDB83" w:rsidR="00EE33AA" w:rsidRPr="00EE33AA" w:rsidRDefault="005E769F" w:rsidP="00D83234">
      <w:pPr>
        <w:jc w:val="both"/>
        <w:rPr>
          <w:b/>
        </w:rPr>
      </w:pPr>
      <w:r>
        <w:rPr>
          <w:b/>
        </w:rPr>
        <w:t>Baseline C</w:t>
      </w:r>
      <w:r w:rsidR="00EE33AA" w:rsidRPr="00EE33AA">
        <w:rPr>
          <w:b/>
        </w:rPr>
        <w:t>osts</w:t>
      </w:r>
    </w:p>
    <w:p w14:paraId="49DCDAFE" w14:textId="77777777" w:rsidR="00EE33AA" w:rsidRDefault="00EE33AA" w:rsidP="00D83234">
      <w:pPr>
        <w:jc w:val="both"/>
      </w:pPr>
    </w:p>
    <w:p w14:paraId="38CA137F" w14:textId="42C2AF51" w:rsidR="00EE33AA" w:rsidRPr="009D6E47" w:rsidRDefault="005E769F" w:rsidP="00D83234">
      <w:pPr>
        <w:jc w:val="both"/>
      </w:pPr>
      <w:r>
        <w:rPr>
          <w:u w:val="single"/>
        </w:rPr>
        <w:t>Fixed C</w:t>
      </w:r>
      <w:r w:rsidR="00EE33AA" w:rsidRPr="00EE33AA">
        <w:rPr>
          <w:u w:val="single"/>
        </w:rPr>
        <w:t>ost</w:t>
      </w:r>
      <w:r w:rsidR="009D6E47">
        <w:tab/>
      </w:r>
      <w:r w:rsidR="009D6E47">
        <w:tab/>
      </w:r>
      <w:r w:rsidR="00F62A6B">
        <w:tab/>
      </w:r>
      <w:r w:rsidR="009D6E47" w:rsidRPr="009E72DC">
        <w:rPr>
          <w:highlight w:val="green"/>
        </w:rPr>
        <w:t>Necessary input</w:t>
      </w:r>
    </w:p>
    <w:p w14:paraId="3B5AC515" w14:textId="6B92496D" w:rsidR="00EE33AA" w:rsidRDefault="00EE33AA" w:rsidP="00D83234">
      <w:pPr>
        <w:jc w:val="both"/>
      </w:pPr>
      <w:r>
        <w:t>The pl</w:t>
      </w:r>
      <w:r w:rsidR="00982730">
        <w:t>anned fixed cost of an activity; this is a fixed amount of money which is independent of the duration of the activity.</w:t>
      </w:r>
    </w:p>
    <w:p w14:paraId="24477738" w14:textId="77777777" w:rsidR="00EE33AA" w:rsidRDefault="00EE33AA" w:rsidP="00D83234">
      <w:pPr>
        <w:jc w:val="both"/>
      </w:pPr>
    </w:p>
    <w:p w14:paraId="64B568D9" w14:textId="0DBA5CC4" w:rsidR="00EE33AA" w:rsidRPr="009D6E47" w:rsidRDefault="005E769F" w:rsidP="00D83234">
      <w:pPr>
        <w:jc w:val="both"/>
      </w:pPr>
      <w:r>
        <w:rPr>
          <w:u w:val="single"/>
        </w:rPr>
        <w:t>Cost/H</w:t>
      </w:r>
      <w:r w:rsidR="00EE33AA" w:rsidRPr="00EE33AA">
        <w:rPr>
          <w:u w:val="single"/>
        </w:rPr>
        <w:t>our</w:t>
      </w:r>
      <w:r w:rsidR="009D6E47">
        <w:tab/>
      </w:r>
      <w:r w:rsidR="009D6E47">
        <w:tab/>
      </w:r>
      <w:r w:rsidR="00F62A6B">
        <w:tab/>
      </w:r>
      <w:r w:rsidR="009D6E47" w:rsidRPr="009D6E47">
        <w:rPr>
          <w:highlight w:val="darkYellow"/>
        </w:rPr>
        <w:t>Alternati</w:t>
      </w:r>
      <w:r>
        <w:rPr>
          <w:highlight w:val="darkYellow"/>
        </w:rPr>
        <w:t>ve input for Variable C</w:t>
      </w:r>
      <w:r w:rsidR="009D6E47">
        <w:rPr>
          <w:highlight w:val="darkYellow"/>
        </w:rPr>
        <w:t>ost</w:t>
      </w:r>
    </w:p>
    <w:p w14:paraId="1E842DF1" w14:textId="09C95626" w:rsidR="00EE33AA" w:rsidRDefault="00EE33AA" w:rsidP="00D83234">
      <w:pPr>
        <w:jc w:val="both"/>
      </w:pPr>
      <w:r>
        <w:t xml:space="preserve">The expected hourly </w:t>
      </w:r>
      <w:r w:rsidR="001637D8">
        <w:t>cost of an activity which will define the variable cost of that activity (see next item).</w:t>
      </w:r>
      <w:r w:rsidR="00873F76">
        <w:t xml:space="preserve"> </w:t>
      </w:r>
    </w:p>
    <w:p w14:paraId="4FE3399C" w14:textId="77777777" w:rsidR="00EE33AA" w:rsidRDefault="00EE33AA" w:rsidP="00D83234">
      <w:pPr>
        <w:jc w:val="both"/>
      </w:pPr>
    </w:p>
    <w:p w14:paraId="5B260550" w14:textId="3A9E7C45" w:rsidR="00EE33AA" w:rsidRPr="009D6E47" w:rsidRDefault="005E769F" w:rsidP="00D83234">
      <w:pPr>
        <w:jc w:val="both"/>
      </w:pPr>
      <w:r>
        <w:rPr>
          <w:u w:val="single"/>
        </w:rPr>
        <w:t>Variable C</w:t>
      </w:r>
      <w:r w:rsidR="00EE33AA" w:rsidRPr="00EE33AA">
        <w:rPr>
          <w:u w:val="single"/>
        </w:rPr>
        <w:t>ost</w:t>
      </w:r>
      <w:r w:rsidR="009D6E47">
        <w:tab/>
      </w:r>
      <w:r w:rsidR="009D6E47">
        <w:tab/>
      </w:r>
      <w:r w:rsidR="00F62A6B">
        <w:tab/>
      </w:r>
      <w:r w:rsidR="009D6E47" w:rsidRPr="009E72DC">
        <w:rPr>
          <w:highlight w:val="green"/>
        </w:rPr>
        <w:t>Necessary input</w:t>
      </w:r>
    </w:p>
    <w:p w14:paraId="5CA6C0A0" w14:textId="6562A297" w:rsidR="00EE33AA" w:rsidRDefault="00EE33AA" w:rsidP="00D83234">
      <w:pPr>
        <w:jc w:val="both"/>
      </w:pPr>
      <w:r>
        <w:t xml:space="preserve">The </w:t>
      </w:r>
      <w:r w:rsidR="001637D8">
        <w:t>expected</w:t>
      </w:r>
      <w:r>
        <w:t xml:space="preserve"> variable cost of an activity, </w:t>
      </w:r>
      <w:r w:rsidR="001637D8">
        <w:t>calculated by multiplying</w:t>
      </w:r>
      <w:r>
        <w:t xml:space="preserve"> the exp</w:t>
      </w:r>
      <w:r w:rsidR="00873F76">
        <w:t xml:space="preserve">ected activity duration </w:t>
      </w:r>
      <w:r w:rsidR="00EA2DE3">
        <w:t>(</w:t>
      </w:r>
      <w:r w:rsidR="001637D8">
        <w:t>in hours</w:t>
      </w:r>
      <w:r w:rsidR="00EA2DE3">
        <w:t>)</w:t>
      </w:r>
      <w:r w:rsidR="001637D8">
        <w:t xml:space="preserve"> with the expected</w:t>
      </w:r>
      <w:r w:rsidR="00873F76">
        <w:t xml:space="preserve"> hourly cost</w:t>
      </w:r>
      <w:r w:rsidR="001637D8">
        <w:t xml:space="preserve"> (see previous item)</w:t>
      </w:r>
      <w:r w:rsidR="00873F76">
        <w:t>.</w:t>
      </w:r>
      <w:r w:rsidR="001637D8">
        <w:t xml:space="preserve"> This is thus a variable amount of money which is dependent on the activity duration.</w:t>
      </w:r>
    </w:p>
    <w:p w14:paraId="0CDB7988" w14:textId="352FBE6E" w:rsidR="00EB77D2" w:rsidRPr="00EB77D2" w:rsidRDefault="00EB77D2" w:rsidP="005E769F">
      <w:pPr>
        <w:pStyle w:val="NoSpacing"/>
      </w:pPr>
      <w:r w:rsidRPr="00EB77D2">
        <w:t>An example calculation for activity 49: Variable Cost = 10 (actual duration in days) x 8 (h</w:t>
      </w:r>
      <w:r w:rsidR="005E769F">
        <w:t>ours in a day) x € 40.30 (Cost/H</w:t>
      </w:r>
      <w:r w:rsidRPr="00EB77D2">
        <w:t xml:space="preserve">our) = € 3,224.00. </w:t>
      </w:r>
    </w:p>
    <w:p w14:paraId="3EF024F1" w14:textId="77777777" w:rsidR="00EB77D2" w:rsidRDefault="00EB77D2" w:rsidP="00D83234">
      <w:pPr>
        <w:jc w:val="both"/>
      </w:pPr>
    </w:p>
    <w:p w14:paraId="4121B89C" w14:textId="7E8C8E38" w:rsidR="001637D8" w:rsidRPr="00EB77D2" w:rsidRDefault="001637D8" w:rsidP="00D83234">
      <w:pPr>
        <w:jc w:val="both"/>
      </w:pPr>
      <w:r w:rsidRPr="00EB77D2">
        <w:t xml:space="preserve">In the example project, resources are explicitly entered. In </w:t>
      </w:r>
      <w:r w:rsidR="0068304B" w:rsidRPr="00EB77D2">
        <w:t>such a</w:t>
      </w:r>
      <w:r w:rsidRPr="00EB77D2">
        <w:t xml:space="preserve"> case, the </w:t>
      </w:r>
      <w:r w:rsidR="0068304B" w:rsidRPr="00EB77D2">
        <w:t xml:space="preserve">above </w:t>
      </w:r>
      <w:r w:rsidRPr="00EB77D2">
        <w:t>fixed and variable cost</w:t>
      </w:r>
      <w:r w:rsidR="0068304B" w:rsidRPr="00EB77D2">
        <w:t>s</w:t>
      </w:r>
      <w:r w:rsidRPr="00EB77D2">
        <w:t xml:space="preserve"> do not contain any cost</w:t>
      </w:r>
      <w:r w:rsidR="00A157C9" w:rsidRPr="00EB77D2">
        <w:t xml:space="preserve"> of resources; it are costs  that are set for an activity and not for a resource (i.e. </w:t>
      </w:r>
      <w:r w:rsidR="0068304B" w:rsidRPr="00EB77D2">
        <w:t xml:space="preserve">it are </w:t>
      </w:r>
      <w:r w:rsidR="00A157C9" w:rsidRPr="00EB77D2">
        <w:t>activity</w:t>
      </w:r>
      <w:r w:rsidR="00D21591" w:rsidRPr="00EB77D2">
        <w:t xml:space="preserve"> costs and not resource costs). A typical example of </w:t>
      </w:r>
      <w:r w:rsidR="0068304B" w:rsidRPr="00EB77D2">
        <w:t>a variable activity cost</w:t>
      </w:r>
      <w:r w:rsidR="00D21591" w:rsidRPr="00EB77D2">
        <w:t xml:space="preserve"> is activity overhead, which is indeed not related to resources. T</w:t>
      </w:r>
      <w:r w:rsidR="00A157C9" w:rsidRPr="00EB77D2">
        <w:t xml:space="preserve">he cost of the resources are </w:t>
      </w:r>
      <w:r w:rsidR="00D21591" w:rsidRPr="00EB77D2">
        <w:t xml:space="preserve">then </w:t>
      </w:r>
      <w:r w:rsidR="00A157C9" w:rsidRPr="00EB77D2">
        <w:t>calculated separately (</w:t>
      </w:r>
      <w:r w:rsidR="0068304B" w:rsidRPr="00EB77D2">
        <w:t>i.e. the resource cost that was mentioned earlier and will be discussed further in the Resources section</w:t>
      </w:r>
      <w:r w:rsidR="00881A45" w:rsidRPr="00EB77D2">
        <w:t>).</w:t>
      </w:r>
    </w:p>
    <w:p w14:paraId="0FB6AA66" w14:textId="34795216" w:rsidR="00A157C9" w:rsidRDefault="00A157C9" w:rsidP="00D83234">
      <w:pPr>
        <w:jc w:val="both"/>
      </w:pPr>
      <w:r>
        <w:t xml:space="preserve">However, the data provider might not dispose of explicit resource data (Which resources were used for the project? How many units were available? How much did they cost per hour? Etc.). This </w:t>
      </w:r>
      <w:r w:rsidR="0068304B">
        <w:t>would imply</w:t>
      </w:r>
      <w:r w:rsidR="005E769F">
        <w:t xml:space="preserve"> that the R</w:t>
      </w:r>
      <w:r>
        <w:t>esource</w:t>
      </w:r>
      <w:r w:rsidR="0068304B">
        <w:t>s</w:t>
      </w:r>
      <w:r>
        <w:t xml:space="preserve"> tab in the </w:t>
      </w:r>
      <w:r w:rsidR="005E769F">
        <w:t xml:space="preserve">data </w:t>
      </w:r>
      <w:r>
        <w:t xml:space="preserve">sheet </w:t>
      </w:r>
      <w:r w:rsidR="00EA2DE3">
        <w:t>could not be filled and thus remains blank</w:t>
      </w:r>
      <w:r>
        <w:t xml:space="preserve">. However, the data provider might have access to </w:t>
      </w:r>
      <w:r w:rsidR="00D21591">
        <w:t xml:space="preserve">the general fixed cost and variable cost </w:t>
      </w:r>
      <w:r w:rsidR="0068304B">
        <w:t xml:space="preserve">data </w:t>
      </w:r>
      <w:r w:rsidR="00D21591">
        <w:t xml:space="preserve">of the activities, which </w:t>
      </w:r>
      <w:r w:rsidR="0068304B">
        <w:t xml:space="preserve">would </w:t>
      </w:r>
      <w:r w:rsidR="00D21591">
        <w:t xml:space="preserve">also </w:t>
      </w:r>
      <w:r w:rsidR="0068304B">
        <w:t xml:space="preserve">have to </w:t>
      </w:r>
      <w:r w:rsidR="00D21591">
        <w:t>include the cost of resources used for those activities. In that case, resources and resource costs are thus not explicitly entered</w:t>
      </w:r>
      <w:r w:rsidR="00EA2DE3">
        <w:t xml:space="preserve"> (the explicit resource cost </w:t>
      </w:r>
      <w:r w:rsidR="0068304B">
        <w:t xml:space="preserve">mentioned earlier </w:t>
      </w:r>
      <w:r w:rsidR="00EA2DE3">
        <w:t>would appear to be 0)</w:t>
      </w:r>
      <w:r w:rsidR="00D21591">
        <w:t>, but they</w:t>
      </w:r>
      <w:r w:rsidR="00EA2DE3">
        <w:t xml:space="preserve"> can be</w:t>
      </w:r>
      <w:r w:rsidR="00D21591">
        <w:t xml:space="preserve"> counted for through the implicit incorporation of the resource costs in the fixed and variable activity costs.</w:t>
      </w:r>
      <w:r>
        <w:t xml:space="preserve"> </w:t>
      </w:r>
    </w:p>
    <w:p w14:paraId="0438AFEB" w14:textId="77777777" w:rsidR="00EE33AA" w:rsidRPr="00EE33AA" w:rsidRDefault="00EE33AA" w:rsidP="00D83234">
      <w:pPr>
        <w:jc w:val="both"/>
        <w:rPr>
          <w:u w:val="single"/>
        </w:rPr>
      </w:pPr>
    </w:p>
    <w:p w14:paraId="0DC16C2B" w14:textId="448ADBA2" w:rsidR="00EE33AA" w:rsidRPr="009D6E47" w:rsidRDefault="005E769F" w:rsidP="00D83234">
      <w:pPr>
        <w:jc w:val="both"/>
      </w:pPr>
      <w:r>
        <w:rPr>
          <w:u w:val="single"/>
        </w:rPr>
        <w:t>Total C</w:t>
      </w:r>
      <w:r w:rsidR="00EE33AA" w:rsidRPr="00EE33AA">
        <w:rPr>
          <w:u w:val="single"/>
        </w:rPr>
        <w:t>ost</w:t>
      </w:r>
      <w:r w:rsidR="009D6E47">
        <w:tab/>
      </w:r>
      <w:r w:rsidR="009D6E47">
        <w:tab/>
      </w:r>
      <w:r w:rsidR="00F62A6B">
        <w:tab/>
      </w:r>
      <w:r w:rsidR="009D6E47" w:rsidRPr="009E72DC">
        <w:rPr>
          <w:highlight w:val="lightGray"/>
        </w:rPr>
        <w:t>Output</w:t>
      </w:r>
    </w:p>
    <w:p w14:paraId="7138FFB7" w14:textId="77777777" w:rsidR="00881A45" w:rsidRDefault="00873F76" w:rsidP="00D83234">
      <w:pPr>
        <w:jc w:val="both"/>
      </w:pPr>
      <w:r>
        <w:t>The total of fixed costs, variable costs</w:t>
      </w:r>
      <w:r w:rsidR="00B95EC6">
        <w:t>, and resource costs</w:t>
      </w:r>
      <w:r>
        <w:t>.</w:t>
      </w:r>
      <w:r w:rsidR="0068304B">
        <w:t xml:space="preserve"> </w:t>
      </w:r>
    </w:p>
    <w:p w14:paraId="505F5E06" w14:textId="32B6F59C" w:rsidR="00EE33AA" w:rsidRPr="00881A45" w:rsidRDefault="0068304B" w:rsidP="005E769F">
      <w:pPr>
        <w:pStyle w:val="NoSpacing"/>
      </w:pPr>
      <w:r w:rsidRPr="00881A45">
        <w:t xml:space="preserve">For activity 49 of the example project, the total cost is </w:t>
      </w:r>
      <w:r w:rsidR="00D41C65" w:rsidRPr="00881A45">
        <w:t>€ 85,523.57 = € 70,779.57 (fixed cost) + € 3,224.00 (variable cost) + € 11,520.00 (resource cost).</w:t>
      </w:r>
    </w:p>
    <w:p w14:paraId="75A6F30E" w14:textId="77777777" w:rsidR="00DE6102" w:rsidRDefault="00DE6102" w:rsidP="00D83234">
      <w:pPr>
        <w:jc w:val="both"/>
      </w:pPr>
    </w:p>
    <w:p w14:paraId="20C748FD" w14:textId="77777777" w:rsidR="000E7A6B" w:rsidRDefault="000E7A6B" w:rsidP="00D83234">
      <w:pPr>
        <w:jc w:val="both"/>
      </w:pPr>
    </w:p>
    <w:p w14:paraId="1847D0C7" w14:textId="77777777" w:rsidR="00DE6102" w:rsidRPr="001B6139" w:rsidRDefault="00DE6102" w:rsidP="00D83234">
      <w:pPr>
        <w:jc w:val="both"/>
        <w:rPr>
          <w:b/>
          <w:sz w:val="28"/>
        </w:rPr>
      </w:pPr>
      <w:r w:rsidRPr="001B6139">
        <w:rPr>
          <w:b/>
          <w:sz w:val="28"/>
        </w:rPr>
        <w:t>Resources</w:t>
      </w:r>
    </w:p>
    <w:p w14:paraId="162124FB" w14:textId="77777777" w:rsidR="00DE6102" w:rsidRDefault="00DE6102" w:rsidP="00D83234">
      <w:pPr>
        <w:jc w:val="both"/>
      </w:pPr>
    </w:p>
    <w:p w14:paraId="5615171B" w14:textId="77777777" w:rsidR="005E769F" w:rsidRPr="005E769F" w:rsidRDefault="005E769F" w:rsidP="005E769F">
      <w:pPr>
        <w:jc w:val="both"/>
      </w:pPr>
      <w:r w:rsidRPr="005E769F">
        <w:t>The definition of the available resources in a project and the resource requirements of the different activities is in fact a component of the baseline schedule. Here, we placed the description of the resources in a separate section (i.e. tab) for clarity reasons.</w:t>
      </w:r>
    </w:p>
    <w:p w14:paraId="1EC066FE" w14:textId="77777777" w:rsidR="002C4C45" w:rsidRDefault="002C4C45" w:rsidP="00D83234">
      <w:pPr>
        <w:jc w:val="both"/>
      </w:pPr>
    </w:p>
    <w:p w14:paraId="10947DFD" w14:textId="77777777" w:rsidR="00DE6102" w:rsidRPr="00433F3C" w:rsidRDefault="00873F76" w:rsidP="00D83234">
      <w:pPr>
        <w:jc w:val="both"/>
        <w:rPr>
          <w:b/>
        </w:rPr>
      </w:pPr>
      <w:r w:rsidRPr="00433F3C">
        <w:rPr>
          <w:b/>
        </w:rPr>
        <w:t>General</w:t>
      </w:r>
    </w:p>
    <w:p w14:paraId="2BB20D5B" w14:textId="77777777" w:rsidR="00873F76" w:rsidRDefault="00873F76" w:rsidP="00D83234">
      <w:pPr>
        <w:jc w:val="both"/>
      </w:pPr>
    </w:p>
    <w:p w14:paraId="68B7299B" w14:textId="200203A0" w:rsidR="00873F76" w:rsidRPr="009D6E47" w:rsidRDefault="00873F76" w:rsidP="00D83234">
      <w:pPr>
        <w:jc w:val="both"/>
      </w:pPr>
      <w:r w:rsidRPr="00433F3C">
        <w:rPr>
          <w:u w:val="single"/>
        </w:rPr>
        <w:t>ID</w:t>
      </w:r>
      <w:r w:rsidR="009D6E47">
        <w:tab/>
      </w:r>
      <w:r w:rsidR="009D6E47">
        <w:tab/>
      </w:r>
      <w:r w:rsidR="009D6E47">
        <w:tab/>
      </w:r>
      <w:r w:rsidR="00F62A6B">
        <w:tab/>
      </w:r>
      <w:r w:rsidR="009D6E47" w:rsidRPr="009D6E47">
        <w:rPr>
          <w:highlight w:val="yellow"/>
        </w:rPr>
        <w:t>Additional input</w:t>
      </w:r>
    </w:p>
    <w:p w14:paraId="55C41F6F" w14:textId="007F0022" w:rsidR="00433F3C" w:rsidRDefault="00B977AB" w:rsidP="00D83234">
      <w:pPr>
        <w:jc w:val="both"/>
      </w:pPr>
      <w:r>
        <w:t>Resource ID</w:t>
      </w:r>
      <w:r w:rsidR="00433F3C">
        <w:t>.</w:t>
      </w:r>
    </w:p>
    <w:p w14:paraId="5FF6D664" w14:textId="77777777" w:rsidR="00433F3C" w:rsidRDefault="00433F3C" w:rsidP="00D83234">
      <w:pPr>
        <w:jc w:val="both"/>
      </w:pPr>
    </w:p>
    <w:p w14:paraId="1B8B97D7" w14:textId="4B8748D5" w:rsidR="00433F3C" w:rsidRPr="009D6E47" w:rsidRDefault="00433F3C" w:rsidP="00D83234">
      <w:pPr>
        <w:jc w:val="both"/>
      </w:pPr>
      <w:r w:rsidRPr="00433F3C">
        <w:rPr>
          <w:u w:val="single"/>
        </w:rPr>
        <w:t>Name</w:t>
      </w:r>
      <w:r w:rsidR="009D6E47">
        <w:tab/>
      </w:r>
      <w:r w:rsidR="009D6E47">
        <w:tab/>
      </w:r>
      <w:r w:rsidR="009D6E47">
        <w:tab/>
      </w:r>
      <w:r w:rsidR="00F62A6B">
        <w:tab/>
      </w:r>
      <w:r w:rsidR="009D6E47" w:rsidRPr="009D6E47">
        <w:rPr>
          <w:highlight w:val="yellow"/>
        </w:rPr>
        <w:t>Additional input</w:t>
      </w:r>
    </w:p>
    <w:p w14:paraId="554CE0F4" w14:textId="693C4C73" w:rsidR="00433F3C" w:rsidRDefault="004C26AA" w:rsidP="00D83234">
      <w:pPr>
        <w:jc w:val="both"/>
      </w:pPr>
      <w:r>
        <w:t>Manually chosen resource name</w:t>
      </w:r>
      <w:r w:rsidR="00433F3C">
        <w:t>.</w:t>
      </w:r>
    </w:p>
    <w:p w14:paraId="015EE648" w14:textId="77777777" w:rsidR="00433F3C" w:rsidRDefault="00433F3C" w:rsidP="00D83234">
      <w:pPr>
        <w:jc w:val="both"/>
      </w:pPr>
    </w:p>
    <w:p w14:paraId="30B51260" w14:textId="09137BF6" w:rsidR="00433F3C" w:rsidRPr="009D6E47" w:rsidRDefault="00433F3C" w:rsidP="00D83234">
      <w:pPr>
        <w:jc w:val="both"/>
      </w:pPr>
      <w:r w:rsidRPr="00433F3C">
        <w:rPr>
          <w:u w:val="single"/>
        </w:rPr>
        <w:t>Type</w:t>
      </w:r>
      <w:r w:rsidR="009D6E47">
        <w:tab/>
      </w:r>
      <w:r w:rsidR="009D6E47">
        <w:tab/>
      </w:r>
      <w:r w:rsidR="009D6E47">
        <w:tab/>
      </w:r>
      <w:r w:rsidR="00F62A6B">
        <w:tab/>
      </w:r>
      <w:r w:rsidR="009D6E47" w:rsidRPr="009D6E47">
        <w:rPr>
          <w:highlight w:val="yellow"/>
        </w:rPr>
        <w:t>Additional input</w:t>
      </w:r>
    </w:p>
    <w:p w14:paraId="3951B3DC" w14:textId="353439DD" w:rsidR="00B977AB" w:rsidRDefault="00B977AB" w:rsidP="00D83234">
      <w:pPr>
        <w:jc w:val="both"/>
      </w:pPr>
      <w:r>
        <w:t xml:space="preserve">There are two </w:t>
      </w:r>
      <w:r w:rsidR="00433F3C">
        <w:t>type</w:t>
      </w:r>
      <w:r>
        <w:t>s of resources</w:t>
      </w:r>
      <w:r w:rsidR="00433F3C">
        <w:t xml:space="preserve">: </w:t>
      </w:r>
    </w:p>
    <w:p w14:paraId="0A012635" w14:textId="2F9C9AB1" w:rsidR="00B977AB" w:rsidRDefault="00B977AB" w:rsidP="00D83234">
      <w:pPr>
        <w:jc w:val="both"/>
      </w:pPr>
      <w:r>
        <w:t>- R</w:t>
      </w:r>
      <w:r w:rsidR="00433F3C">
        <w:t>enewable</w:t>
      </w:r>
      <w:r>
        <w:t>:</w:t>
      </w:r>
      <w:r w:rsidR="00433F3C">
        <w:t xml:space="preserve"> </w:t>
      </w:r>
      <w:r>
        <w:t>are available on a period-by-period basis, i.e. the available amount is renewed from period to period (i.e. per hour). Only the total resource use at every time instant is constrained. Typical examples are manpower, machines, tools, equipment, space, etc.</w:t>
      </w:r>
    </w:p>
    <w:p w14:paraId="2D8ECBE3" w14:textId="31888B59" w:rsidR="00433F3C" w:rsidRDefault="00B977AB" w:rsidP="00D83234">
      <w:pPr>
        <w:jc w:val="both"/>
      </w:pPr>
      <w:r>
        <w:t>- Consumable (</w:t>
      </w:r>
      <w:r w:rsidR="00433F3C">
        <w:t>non-renewable</w:t>
      </w:r>
      <w:r>
        <w:t>):</w:t>
      </w:r>
      <w:r w:rsidR="00433F3C">
        <w:t xml:space="preserve"> </w:t>
      </w:r>
      <w:r>
        <w:t>are not constrained on a periodic basis and have an unlimited consumption availability for the entire project. Typical examples are money, raw materials, energy, etc.</w:t>
      </w:r>
    </w:p>
    <w:p w14:paraId="5E56910C" w14:textId="5EDACBCF" w:rsidR="00B977AB" w:rsidRPr="00881A45" w:rsidRDefault="00B977AB" w:rsidP="005E769F">
      <w:pPr>
        <w:pStyle w:val="NoSpacing"/>
      </w:pPr>
      <w:r w:rsidRPr="00881A45">
        <w:t>In the example project, all resources are renewable</w:t>
      </w:r>
      <w:r w:rsidR="00D41C65" w:rsidRPr="00881A45">
        <w:t xml:space="preserve"> (moreover, all related to manpower)</w:t>
      </w:r>
      <w:r w:rsidRPr="00881A45">
        <w:t>, which is also the most common category.</w:t>
      </w:r>
    </w:p>
    <w:p w14:paraId="5A308EBB" w14:textId="77777777" w:rsidR="00433F3C" w:rsidRDefault="00433F3C" w:rsidP="00D83234">
      <w:pPr>
        <w:jc w:val="both"/>
      </w:pPr>
    </w:p>
    <w:p w14:paraId="13E0742A" w14:textId="6ADBB09E" w:rsidR="00433F3C" w:rsidRPr="009D6E47" w:rsidRDefault="00433F3C" w:rsidP="00D83234">
      <w:pPr>
        <w:jc w:val="both"/>
      </w:pPr>
      <w:r w:rsidRPr="00433F3C">
        <w:rPr>
          <w:u w:val="single"/>
        </w:rPr>
        <w:t>Availability</w:t>
      </w:r>
      <w:r w:rsidR="009D6E47">
        <w:tab/>
      </w:r>
      <w:r w:rsidR="009D6E47">
        <w:tab/>
      </w:r>
      <w:r w:rsidR="00F62A6B">
        <w:tab/>
      </w:r>
      <w:r w:rsidR="009D6E47" w:rsidRPr="009D6E47">
        <w:rPr>
          <w:highlight w:val="yellow"/>
        </w:rPr>
        <w:t>Additional input</w:t>
      </w:r>
    </w:p>
    <w:p w14:paraId="04FFFE33" w14:textId="77777777" w:rsidR="00881A45" w:rsidRDefault="00D75F69" w:rsidP="00D83234">
      <w:pPr>
        <w:jc w:val="both"/>
      </w:pPr>
      <w:r>
        <w:t xml:space="preserve">The </w:t>
      </w:r>
      <w:r w:rsidR="004C26AA">
        <w:t>availability of th</w:t>
      </w:r>
      <w:r w:rsidR="001C7AF4">
        <w:t>e resource, expressed in units. I</w:t>
      </w:r>
      <w:r w:rsidR="004C26AA">
        <w:t>n principle, this av</w:t>
      </w:r>
      <w:r w:rsidR="001C7AF4">
        <w:t>ailability might differ in time, but usually it remains constant</w:t>
      </w:r>
      <w:r w:rsidR="00433F3C">
        <w:t>.</w:t>
      </w:r>
      <w:r w:rsidR="004C26AA">
        <w:t xml:space="preserve"> Resource availability is of course only relevant for renewable resources </w:t>
      </w:r>
      <w:r w:rsidR="001C7AF4">
        <w:t>as</w:t>
      </w:r>
      <w:r w:rsidR="004C26AA">
        <w:t xml:space="preserve"> consumable resources have an unlimited availability.</w:t>
      </w:r>
      <w:r w:rsidR="001C7AF4">
        <w:t xml:space="preserve"> </w:t>
      </w:r>
    </w:p>
    <w:p w14:paraId="24D53159" w14:textId="6BC7A558" w:rsidR="00DE6102" w:rsidRPr="00881A45" w:rsidRDefault="001C7AF4" w:rsidP="005E769F">
      <w:pPr>
        <w:pStyle w:val="NoSpacing"/>
      </w:pPr>
      <w:r w:rsidRPr="00881A45">
        <w:t>For example, there are 8 workers available in the subcontractor team.</w:t>
      </w:r>
    </w:p>
    <w:p w14:paraId="21D2DEC1" w14:textId="77777777" w:rsidR="00433F3C" w:rsidRDefault="00433F3C" w:rsidP="00D83234">
      <w:pPr>
        <w:jc w:val="both"/>
      </w:pPr>
    </w:p>
    <w:p w14:paraId="31B8472A" w14:textId="3C931FC3" w:rsidR="00433F3C" w:rsidRPr="00433F3C" w:rsidRDefault="00E75D97" w:rsidP="00D83234">
      <w:pPr>
        <w:jc w:val="both"/>
        <w:rPr>
          <w:b/>
        </w:rPr>
      </w:pPr>
      <w:r>
        <w:rPr>
          <w:b/>
        </w:rPr>
        <w:t>Resource C</w:t>
      </w:r>
      <w:r w:rsidR="00433F3C" w:rsidRPr="00433F3C">
        <w:rPr>
          <w:b/>
        </w:rPr>
        <w:t>ost</w:t>
      </w:r>
    </w:p>
    <w:p w14:paraId="058EE0D1" w14:textId="77777777" w:rsidR="00433F3C" w:rsidRDefault="00433F3C" w:rsidP="00D83234">
      <w:pPr>
        <w:jc w:val="both"/>
      </w:pPr>
    </w:p>
    <w:p w14:paraId="55535B23" w14:textId="04513F1B" w:rsidR="00433F3C" w:rsidRPr="009D6E47" w:rsidRDefault="00E75D97" w:rsidP="00D83234">
      <w:pPr>
        <w:jc w:val="both"/>
      </w:pPr>
      <w:r>
        <w:rPr>
          <w:u w:val="single"/>
        </w:rPr>
        <w:t>Cost/U</w:t>
      </w:r>
      <w:r w:rsidR="00433F3C" w:rsidRPr="00433F3C">
        <w:rPr>
          <w:u w:val="single"/>
        </w:rPr>
        <w:t>se</w:t>
      </w:r>
      <w:r w:rsidR="009D6E47">
        <w:tab/>
      </w:r>
      <w:r w:rsidR="009D6E47">
        <w:tab/>
      </w:r>
      <w:r w:rsidR="00F62A6B">
        <w:tab/>
      </w:r>
      <w:r w:rsidR="009D6E47" w:rsidRPr="009D6E47">
        <w:rPr>
          <w:highlight w:val="yellow"/>
        </w:rPr>
        <w:t>Additional input</w:t>
      </w:r>
    </w:p>
    <w:p w14:paraId="1AF53488" w14:textId="77777777" w:rsidR="001C7AF4" w:rsidRDefault="00D75F69" w:rsidP="00D83234">
      <w:pPr>
        <w:jc w:val="both"/>
      </w:pPr>
      <w:r>
        <w:t xml:space="preserve">The one-time cost that is incurred </w:t>
      </w:r>
      <w:r w:rsidR="00AC43B1">
        <w:t>every time that the resource is used by an activity</w:t>
      </w:r>
      <w:r>
        <w:t>.</w:t>
      </w:r>
      <w:r w:rsidR="00AC43B1">
        <w:t xml:space="preserve"> </w:t>
      </w:r>
      <w:r w:rsidR="00437B26">
        <w:t xml:space="preserve">The per use cost is thus unrelated to the activity duration (in fact, this per use cost can be seen as the fixed portion of the resource cost). </w:t>
      </w:r>
    </w:p>
    <w:p w14:paraId="3BEE9FE3" w14:textId="77777777" w:rsidR="00E75D97" w:rsidRDefault="00437B26" w:rsidP="00D83234">
      <w:pPr>
        <w:jc w:val="both"/>
      </w:pPr>
      <w:r>
        <w:t xml:space="preserve">For renewable resources, the total per use cost is obtained by multiplying the per use cost </w:t>
      </w:r>
      <w:r w:rsidR="001C7AF4">
        <w:t>by</w:t>
      </w:r>
      <w:r>
        <w:t xml:space="preserve"> the </w:t>
      </w:r>
      <w:r w:rsidR="001C7AF4">
        <w:t>required</w:t>
      </w:r>
      <w:r>
        <w:t xml:space="preserve"> number of res</w:t>
      </w:r>
      <w:r w:rsidR="00AF5C68">
        <w:t>ource units for that activity</w:t>
      </w:r>
      <w:r w:rsidR="001C7AF4">
        <w:t xml:space="preserve">. </w:t>
      </w:r>
    </w:p>
    <w:p w14:paraId="607EA075" w14:textId="4C78A054" w:rsidR="001C7AF4" w:rsidRDefault="001C7AF4" w:rsidP="00E75D97">
      <w:pPr>
        <w:pStyle w:val="NoSpacing"/>
      </w:pPr>
      <w:r>
        <w:t xml:space="preserve">For example, </w:t>
      </w:r>
      <w:r w:rsidR="00F051C8">
        <w:t xml:space="preserve">if the per use cost of a crane is € 200 and 3 cranes are </w:t>
      </w:r>
      <w:r>
        <w:t>used for a certain activity, the</w:t>
      </w:r>
      <w:r w:rsidR="00F051C8">
        <w:t>n the total per use cost of the reso</w:t>
      </w:r>
      <w:r>
        <w:t>urce for that activity is € 200 x 3 = € 600</w:t>
      </w:r>
      <w:r w:rsidR="00AF5C68">
        <w:t xml:space="preserve">. </w:t>
      </w:r>
    </w:p>
    <w:p w14:paraId="2A2E78FD" w14:textId="56C6ACE6" w:rsidR="00AC43B1" w:rsidRDefault="00AF5C68" w:rsidP="00D83234">
      <w:pPr>
        <w:jc w:val="both"/>
      </w:pPr>
      <w:r>
        <w:t>For consumable resources, the per use cost is only applied once from the moment the resource is used</w:t>
      </w:r>
      <w:r w:rsidR="009C24B7">
        <w:t xml:space="preserve">, which is logically, as </w:t>
      </w:r>
      <w:r w:rsidR="00F051C8">
        <w:t>the</w:t>
      </w:r>
      <w:r w:rsidR="009C24B7">
        <w:t>re is an unlimited availability of those resources</w:t>
      </w:r>
      <w:r>
        <w:t>.</w:t>
      </w:r>
    </w:p>
    <w:p w14:paraId="0D568ABA" w14:textId="77777777" w:rsidR="00433F3C" w:rsidRDefault="00433F3C" w:rsidP="00D83234">
      <w:pPr>
        <w:jc w:val="both"/>
      </w:pPr>
    </w:p>
    <w:p w14:paraId="4C14C2D5" w14:textId="3540688A" w:rsidR="00433F3C" w:rsidRPr="009D6E47" w:rsidRDefault="00E75D97" w:rsidP="00D83234">
      <w:pPr>
        <w:jc w:val="both"/>
      </w:pPr>
      <w:r>
        <w:rPr>
          <w:u w:val="single"/>
        </w:rPr>
        <w:t>Cost/U</w:t>
      </w:r>
      <w:r w:rsidR="00433F3C" w:rsidRPr="00433F3C">
        <w:rPr>
          <w:u w:val="single"/>
        </w:rPr>
        <w:t>nit</w:t>
      </w:r>
      <w:r w:rsidR="009D6E47">
        <w:tab/>
      </w:r>
      <w:r w:rsidR="009D6E47">
        <w:tab/>
      </w:r>
      <w:r w:rsidR="00F62A6B">
        <w:tab/>
      </w:r>
      <w:r w:rsidR="009D6E47" w:rsidRPr="009D6E47">
        <w:rPr>
          <w:highlight w:val="yellow"/>
        </w:rPr>
        <w:t>Additional input</w:t>
      </w:r>
    </w:p>
    <w:p w14:paraId="423F251C" w14:textId="511126D3" w:rsidR="00F051C8" w:rsidRDefault="00437B26" w:rsidP="00D83234">
      <w:pPr>
        <w:jc w:val="both"/>
      </w:pPr>
      <w:r>
        <w:t xml:space="preserve">This is a cost that depends on the amount of resources </w:t>
      </w:r>
      <w:r w:rsidR="009C24B7">
        <w:t>required</w:t>
      </w:r>
      <w:r w:rsidR="00AF5C68">
        <w:t xml:space="preserve"> by the activity and on the activity duration (thus, this per unit cost can be seen as the variable portion of the resource cost). The per unit cost rates are calculated per time unit (normally hours) and per resource unit (e.g. per worke</w:t>
      </w:r>
      <w:r w:rsidR="00881A45">
        <w:t xml:space="preserve">r). </w:t>
      </w:r>
    </w:p>
    <w:p w14:paraId="692B88C0" w14:textId="321D5443" w:rsidR="00AC43B1" w:rsidRPr="00881A45" w:rsidRDefault="009C24B7" w:rsidP="00E75D97">
      <w:pPr>
        <w:pStyle w:val="NoSpacing"/>
      </w:pPr>
      <w:r w:rsidRPr="00881A45">
        <w:t xml:space="preserve">In the example project, </w:t>
      </w:r>
      <w:r w:rsidR="00AF5C68" w:rsidRPr="00881A45">
        <w:t xml:space="preserve">where there are only renewable resources with per </w:t>
      </w:r>
      <w:r w:rsidRPr="00881A45">
        <w:t>unit cost (the most common case)</w:t>
      </w:r>
      <w:r w:rsidR="00AF5C68" w:rsidRPr="00881A45">
        <w:t xml:space="preserve">, the per unit cost of the resource 'team subcontractor' </w:t>
      </w:r>
      <w:r w:rsidR="00F051C8" w:rsidRPr="00881A45">
        <w:t>expresses that one worker (i.e. one unit) of the subcontractor team cost € 38.56 per hour.</w:t>
      </w:r>
    </w:p>
    <w:p w14:paraId="6E50AB2D" w14:textId="77777777" w:rsidR="00D75F69" w:rsidRDefault="00D75F69" w:rsidP="00D83234">
      <w:pPr>
        <w:jc w:val="both"/>
      </w:pPr>
    </w:p>
    <w:p w14:paraId="27C3CA25" w14:textId="624B7194" w:rsidR="00D75F69" w:rsidRPr="00D75F69" w:rsidRDefault="00E75D97" w:rsidP="00D83234">
      <w:pPr>
        <w:jc w:val="both"/>
        <w:rPr>
          <w:b/>
        </w:rPr>
      </w:pPr>
      <w:r>
        <w:rPr>
          <w:b/>
        </w:rPr>
        <w:t>Resource D</w:t>
      </w:r>
      <w:r w:rsidR="00D75F69" w:rsidRPr="00D75F69">
        <w:rPr>
          <w:b/>
        </w:rPr>
        <w:t>emand</w:t>
      </w:r>
    </w:p>
    <w:p w14:paraId="1D2EBD64" w14:textId="77777777" w:rsidR="00D75F69" w:rsidRDefault="00D75F69" w:rsidP="00D83234">
      <w:pPr>
        <w:jc w:val="both"/>
      </w:pPr>
    </w:p>
    <w:p w14:paraId="252477E7" w14:textId="5C227DDB" w:rsidR="00D75F69" w:rsidRPr="009D6E47" w:rsidRDefault="00E75D97" w:rsidP="00D83234">
      <w:pPr>
        <w:jc w:val="both"/>
      </w:pPr>
      <w:r>
        <w:rPr>
          <w:u w:val="single"/>
        </w:rPr>
        <w:t>Assigned T</w:t>
      </w:r>
      <w:r w:rsidR="00D75F69" w:rsidRPr="00D75F69">
        <w:rPr>
          <w:u w:val="single"/>
        </w:rPr>
        <w:t>o</w:t>
      </w:r>
      <w:r w:rsidR="009D6E47">
        <w:tab/>
      </w:r>
      <w:r w:rsidR="009D6E47">
        <w:tab/>
      </w:r>
      <w:r w:rsidR="00F62A6B">
        <w:tab/>
      </w:r>
      <w:r w:rsidR="009D6E47" w:rsidRPr="009E72DC">
        <w:rPr>
          <w:highlight w:val="lightGray"/>
        </w:rPr>
        <w:t>Output</w:t>
      </w:r>
    </w:p>
    <w:p w14:paraId="1A0B5495" w14:textId="77777777" w:rsidR="00881A45" w:rsidRDefault="00D75F69" w:rsidP="00D83234">
      <w:pPr>
        <w:jc w:val="both"/>
      </w:pPr>
      <w:r>
        <w:t xml:space="preserve">The </w:t>
      </w:r>
      <w:r w:rsidR="004C26AA">
        <w:t>list</w:t>
      </w:r>
      <w:r>
        <w:t xml:space="preserve"> </w:t>
      </w:r>
      <w:r w:rsidR="004C26AA">
        <w:t>of</w:t>
      </w:r>
      <w:r>
        <w:t xml:space="preserve"> activities </w:t>
      </w:r>
      <w:r w:rsidR="004C26AA">
        <w:t xml:space="preserve">(identified by their ID) for which </w:t>
      </w:r>
      <w:r>
        <w:t>a</w:t>
      </w:r>
      <w:r w:rsidR="004C26AA">
        <w:t xml:space="preserve"> certain resource is used</w:t>
      </w:r>
      <w:r>
        <w:t xml:space="preserve">, including the number of </w:t>
      </w:r>
      <w:r w:rsidR="004C26AA">
        <w:t xml:space="preserve">resource </w:t>
      </w:r>
      <w:r>
        <w:t xml:space="preserve">units </w:t>
      </w:r>
      <w:r w:rsidR="009C24B7">
        <w:t>needed for that activity. L</w:t>
      </w:r>
      <w:r>
        <w:t xml:space="preserve">ogically, this </w:t>
      </w:r>
      <w:r w:rsidR="004C26AA">
        <w:t>n</w:t>
      </w:r>
      <w:r>
        <w:t xml:space="preserve">umber </w:t>
      </w:r>
      <w:r w:rsidR="004C26AA">
        <w:t>has to be lower than the resource availability</w:t>
      </w:r>
      <w:r>
        <w:t>.</w:t>
      </w:r>
      <w:r w:rsidR="009C24B7">
        <w:t xml:space="preserve"> </w:t>
      </w:r>
    </w:p>
    <w:p w14:paraId="031892D7" w14:textId="3FB88922" w:rsidR="00D75F69" w:rsidRPr="00881A45" w:rsidRDefault="009C24B7" w:rsidP="00E75D97">
      <w:pPr>
        <w:pStyle w:val="NoSpacing"/>
      </w:pPr>
      <w:r w:rsidRPr="00881A45">
        <w:t>In the example project, 3 'plasterers' are used for activity 32, while 4 are available.</w:t>
      </w:r>
    </w:p>
    <w:p w14:paraId="60C6053D" w14:textId="77777777" w:rsidR="00D75F69" w:rsidRDefault="00D75F69" w:rsidP="00D83234">
      <w:pPr>
        <w:jc w:val="both"/>
      </w:pPr>
    </w:p>
    <w:p w14:paraId="27C3EBC7" w14:textId="55D96E8B" w:rsidR="00D75F69" w:rsidRPr="009D6E47" w:rsidRDefault="00E75D97" w:rsidP="00D83234">
      <w:pPr>
        <w:jc w:val="both"/>
      </w:pPr>
      <w:r>
        <w:rPr>
          <w:u w:val="single"/>
        </w:rPr>
        <w:t>Total C</w:t>
      </w:r>
      <w:r w:rsidR="00D75F69" w:rsidRPr="00D75F69">
        <w:rPr>
          <w:u w:val="single"/>
        </w:rPr>
        <w:t>ost</w:t>
      </w:r>
      <w:r w:rsidR="009D6E47">
        <w:tab/>
      </w:r>
      <w:r w:rsidR="009D6E47">
        <w:tab/>
      </w:r>
      <w:r w:rsidR="00F62A6B">
        <w:tab/>
      </w:r>
      <w:r w:rsidR="009D6E47" w:rsidRPr="009E72DC">
        <w:rPr>
          <w:highlight w:val="lightGray"/>
        </w:rPr>
        <w:t>Output</w:t>
      </w:r>
    </w:p>
    <w:p w14:paraId="2238EA04" w14:textId="1F22F208" w:rsidR="00D75F69" w:rsidRDefault="000E7A6B" w:rsidP="00D83234">
      <w:pPr>
        <w:jc w:val="both"/>
      </w:pPr>
      <w:r>
        <w:t>The total expected cost of a certain resource</w:t>
      </w:r>
      <w:r w:rsidR="00F474D8">
        <w:t xml:space="preserve"> </w:t>
      </w:r>
      <w:r w:rsidR="009C24B7">
        <w:t xml:space="preserve">over all activities for which it is used. This cost thus </w:t>
      </w:r>
      <w:r w:rsidR="00F474D8">
        <w:t>includ</w:t>
      </w:r>
      <w:r w:rsidR="009C24B7">
        <w:t>es</w:t>
      </w:r>
      <w:r w:rsidR="00F474D8">
        <w:t xml:space="preserve"> per use costs and per unit costs based on </w:t>
      </w:r>
      <w:r w:rsidR="0072465F">
        <w:t>the expected baseline durations</w:t>
      </w:r>
      <w:r w:rsidR="00F474D8">
        <w:t xml:space="preserve">. </w:t>
      </w:r>
    </w:p>
    <w:p w14:paraId="7C76622F" w14:textId="77777777" w:rsidR="00DE6102" w:rsidRDefault="00DE6102" w:rsidP="00D83234">
      <w:pPr>
        <w:jc w:val="both"/>
      </w:pPr>
    </w:p>
    <w:p w14:paraId="64A190E5" w14:textId="77777777" w:rsidR="000E7A6B" w:rsidRDefault="000E7A6B" w:rsidP="00D83234">
      <w:pPr>
        <w:jc w:val="both"/>
      </w:pPr>
    </w:p>
    <w:p w14:paraId="254089B8" w14:textId="77423B76" w:rsidR="00DE6102" w:rsidRPr="001B6139" w:rsidRDefault="00E75D97" w:rsidP="00D83234">
      <w:pPr>
        <w:jc w:val="both"/>
        <w:rPr>
          <w:b/>
          <w:sz w:val="28"/>
        </w:rPr>
      </w:pPr>
      <w:r>
        <w:rPr>
          <w:b/>
          <w:sz w:val="28"/>
        </w:rPr>
        <w:t>Risk A</w:t>
      </w:r>
      <w:r w:rsidR="00DE6102" w:rsidRPr="001B6139">
        <w:rPr>
          <w:b/>
          <w:sz w:val="28"/>
        </w:rPr>
        <w:t>nalysis</w:t>
      </w:r>
    </w:p>
    <w:p w14:paraId="37F01A3B" w14:textId="77777777" w:rsidR="00DE6102" w:rsidRDefault="00DE6102" w:rsidP="00D83234">
      <w:pPr>
        <w:jc w:val="both"/>
      </w:pPr>
    </w:p>
    <w:p w14:paraId="3DB24303" w14:textId="77777777" w:rsidR="00E75D97" w:rsidRPr="00E75D97" w:rsidRDefault="00E75D97" w:rsidP="00E75D97">
      <w:pPr>
        <w:jc w:val="both"/>
      </w:pPr>
      <w:r w:rsidRPr="00E75D97">
        <w:t>Risk analysis depends upon the definition of distribution profiles for the activity durations. Based on this input, sensitivity information of activities and simulation-based predictions of project duration and cost can be obtained.</w:t>
      </w:r>
    </w:p>
    <w:p w14:paraId="293065C9" w14:textId="77777777" w:rsidR="002C4C45" w:rsidRDefault="002C4C45" w:rsidP="00D83234">
      <w:pPr>
        <w:jc w:val="both"/>
      </w:pPr>
    </w:p>
    <w:p w14:paraId="112B20BA" w14:textId="3774C709" w:rsidR="00DE6102" w:rsidRPr="00F62A6B" w:rsidRDefault="00702091" w:rsidP="00D83234">
      <w:pPr>
        <w:jc w:val="both"/>
      </w:pPr>
      <w:r w:rsidRPr="00702091">
        <w:rPr>
          <w:b/>
        </w:rPr>
        <w:t>General</w:t>
      </w:r>
      <w:r w:rsidR="00F62A6B">
        <w:tab/>
      </w:r>
      <w:r w:rsidR="00F62A6B">
        <w:tab/>
      </w:r>
      <w:r w:rsidR="00F62A6B">
        <w:tab/>
      </w:r>
      <w:r w:rsidR="00F62A6B" w:rsidRPr="009E72DC">
        <w:rPr>
          <w:highlight w:val="lightGray"/>
        </w:rPr>
        <w:t>Output</w:t>
      </w:r>
    </w:p>
    <w:p w14:paraId="33501490" w14:textId="77777777" w:rsidR="00702091" w:rsidRDefault="00702091" w:rsidP="00D83234">
      <w:pPr>
        <w:jc w:val="both"/>
      </w:pPr>
    </w:p>
    <w:p w14:paraId="19CD7BF4" w14:textId="6F05F24C" w:rsidR="00702091" w:rsidRPr="0072465F" w:rsidRDefault="0072465F" w:rsidP="00D83234">
      <w:pPr>
        <w:jc w:val="both"/>
      </w:pPr>
      <w:r>
        <w:t>Already explained</w:t>
      </w:r>
      <w:r w:rsidR="00E75D97">
        <w:t xml:space="preserve"> earlier</w:t>
      </w:r>
      <w:r>
        <w:t>.</w:t>
      </w:r>
    </w:p>
    <w:p w14:paraId="46646568" w14:textId="77777777" w:rsidR="00702091" w:rsidRDefault="00702091" w:rsidP="00D83234">
      <w:pPr>
        <w:jc w:val="both"/>
      </w:pPr>
    </w:p>
    <w:p w14:paraId="14931AB4" w14:textId="5E4F735B" w:rsidR="00702091" w:rsidRPr="00702091" w:rsidRDefault="00702091" w:rsidP="00D83234">
      <w:pPr>
        <w:jc w:val="both"/>
        <w:rPr>
          <w:b/>
        </w:rPr>
      </w:pPr>
      <w:r w:rsidRPr="00702091">
        <w:rPr>
          <w:b/>
        </w:rPr>
        <w:t>Baseline</w:t>
      </w:r>
    </w:p>
    <w:p w14:paraId="6A742FA6" w14:textId="77777777" w:rsidR="00702091" w:rsidRDefault="00702091" w:rsidP="00D83234">
      <w:pPr>
        <w:jc w:val="both"/>
      </w:pPr>
    </w:p>
    <w:p w14:paraId="09783D73" w14:textId="3C522C28" w:rsidR="00702091" w:rsidRPr="009D6E47" w:rsidRDefault="00702091" w:rsidP="00D83234">
      <w:pPr>
        <w:jc w:val="both"/>
      </w:pPr>
      <w:r w:rsidRPr="00702091">
        <w:rPr>
          <w:u w:val="single"/>
        </w:rPr>
        <w:t>Duration</w:t>
      </w:r>
      <w:r w:rsidR="009D6E47">
        <w:tab/>
      </w:r>
      <w:r w:rsidR="009D6E47">
        <w:tab/>
      </w:r>
      <w:r w:rsidR="00F62A6B">
        <w:tab/>
      </w:r>
      <w:r w:rsidR="009D6E47" w:rsidRPr="009E72DC">
        <w:rPr>
          <w:highlight w:val="lightGray"/>
        </w:rPr>
        <w:t>Output</w:t>
      </w:r>
    </w:p>
    <w:p w14:paraId="29094699" w14:textId="6FF73C0F" w:rsidR="00702091" w:rsidRDefault="00702091" w:rsidP="00D83234">
      <w:pPr>
        <w:jc w:val="both"/>
      </w:pPr>
      <w:r>
        <w:t xml:space="preserve">Expected duration of the activity, but now </w:t>
      </w:r>
      <w:r w:rsidR="0072465F">
        <w:t>expressed in hours since</w:t>
      </w:r>
      <w:r w:rsidR="00446BA4">
        <w:t xml:space="preserve"> </w:t>
      </w:r>
      <w:r w:rsidR="004463A5">
        <w:t xml:space="preserve">hours are used to define </w:t>
      </w:r>
      <w:r>
        <w:t>the activity duration distribution profiles</w:t>
      </w:r>
      <w:r w:rsidR="004463A5">
        <w:t xml:space="preserve"> here</w:t>
      </w:r>
      <w:r>
        <w:t>.</w:t>
      </w:r>
    </w:p>
    <w:p w14:paraId="0F745ABD" w14:textId="77777777" w:rsidR="00702091" w:rsidRDefault="00702091" w:rsidP="00D83234">
      <w:pPr>
        <w:jc w:val="both"/>
      </w:pPr>
    </w:p>
    <w:p w14:paraId="2AC2AFD0" w14:textId="4AD8F306" w:rsidR="0041699D" w:rsidRPr="006B7A40" w:rsidRDefault="0041699D" w:rsidP="0041699D">
      <w:pPr>
        <w:jc w:val="both"/>
        <w:rPr>
          <w:b/>
        </w:rPr>
      </w:pPr>
      <w:r>
        <w:rPr>
          <w:b/>
        </w:rPr>
        <w:t xml:space="preserve">Activity </w:t>
      </w:r>
      <w:r w:rsidR="00E75D97">
        <w:rPr>
          <w:b/>
        </w:rPr>
        <w:t>D</w:t>
      </w:r>
      <w:r>
        <w:rPr>
          <w:b/>
        </w:rPr>
        <w:t xml:space="preserve">uration </w:t>
      </w:r>
      <w:r w:rsidR="00E75D97">
        <w:rPr>
          <w:b/>
        </w:rPr>
        <w:t>Distribution P</w:t>
      </w:r>
      <w:r>
        <w:rPr>
          <w:b/>
        </w:rPr>
        <w:t>rofiles</w:t>
      </w:r>
    </w:p>
    <w:p w14:paraId="2AB2DC85" w14:textId="77777777" w:rsidR="0041699D" w:rsidRDefault="0041699D" w:rsidP="00D83234">
      <w:pPr>
        <w:jc w:val="both"/>
      </w:pPr>
    </w:p>
    <w:p w14:paraId="6667D49E" w14:textId="3494F369" w:rsidR="0041699D" w:rsidRPr="009D6E47" w:rsidRDefault="0041699D" w:rsidP="00D83234">
      <w:pPr>
        <w:jc w:val="both"/>
      </w:pPr>
      <w:r w:rsidRPr="0041699D">
        <w:rPr>
          <w:u w:val="single"/>
        </w:rPr>
        <w:t>Description</w:t>
      </w:r>
      <w:r w:rsidR="009D6E47">
        <w:tab/>
      </w:r>
      <w:r w:rsidR="009D6E47">
        <w:tab/>
      </w:r>
      <w:r w:rsidR="00F62A6B">
        <w:tab/>
      </w:r>
      <w:r w:rsidR="009D6E47" w:rsidRPr="009D6E47">
        <w:rPr>
          <w:highlight w:val="yellow"/>
        </w:rPr>
        <w:t>Additional input</w:t>
      </w:r>
    </w:p>
    <w:p w14:paraId="4E13B8B5" w14:textId="559754A3" w:rsidR="0041699D" w:rsidRDefault="0041699D" w:rsidP="0041699D">
      <w:pPr>
        <w:jc w:val="both"/>
      </w:pPr>
      <w:r>
        <w:t>The description of the nature of the risk distribution profile of a certain activity's duration.</w:t>
      </w:r>
      <w:r w:rsidR="00EA39F7">
        <w:t xml:space="preserve"> </w:t>
      </w:r>
      <w:r>
        <w:t>First of all, we assume that all profiles are triangular.</w:t>
      </w:r>
    </w:p>
    <w:p w14:paraId="7834D059" w14:textId="77777777" w:rsidR="00286298" w:rsidRDefault="00EA39F7" w:rsidP="0041699D">
      <w:pPr>
        <w:jc w:val="both"/>
      </w:pPr>
      <w:r>
        <w:t>There are two main options for defining the profiles: you can choose one of the four standard (predefined) profiles or you can manually enter a more specific risk profile for an activity's duration.</w:t>
      </w:r>
    </w:p>
    <w:p w14:paraId="70177A14" w14:textId="1053390F" w:rsidR="00EA39F7" w:rsidRDefault="00EA39F7" w:rsidP="0041699D">
      <w:pPr>
        <w:jc w:val="both"/>
      </w:pPr>
      <w:r>
        <w:t xml:space="preserve"> The four standard profiles are:</w:t>
      </w:r>
    </w:p>
    <w:p w14:paraId="4FB33AFD" w14:textId="2162C521" w:rsidR="00EA39F7" w:rsidRDefault="002D6F99" w:rsidP="0041699D">
      <w:pPr>
        <w:jc w:val="both"/>
      </w:pPr>
      <w:r>
        <w:tab/>
        <w:t>- N</w:t>
      </w:r>
      <w:r w:rsidR="00EA39F7">
        <w:t>o risk:</w:t>
      </w:r>
      <w:r>
        <w:t xml:space="preserve"> t</w:t>
      </w:r>
      <w:r w:rsidR="0080471B">
        <w:t xml:space="preserve">he activity entails no risk and the duration is a single point </w:t>
      </w:r>
      <w:r w:rsidR="00F224E0">
        <w:tab/>
      </w:r>
      <w:r w:rsidR="0080471B">
        <w:t>estimate.</w:t>
      </w:r>
    </w:p>
    <w:p w14:paraId="53140001" w14:textId="565A1A9F" w:rsidR="00EA39F7" w:rsidRDefault="002D6F99" w:rsidP="0041699D">
      <w:pPr>
        <w:jc w:val="both"/>
      </w:pPr>
      <w:r>
        <w:tab/>
        <w:t>- S</w:t>
      </w:r>
      <w:r w:rsidR="00EA39F7">
        <w:t>ymmetric:</w:t>
      </w:r>
      <w:r>
        <w:t xml:space="preserve"> t</w:t>
      </w:r>
      <w:r w:rsidR="00E37F54">
        <w:t>he activity is subject</w:t>
      </w:r>
      <w:r w:rsidR="0080471B">
        <w:t xml:space="preserve"> to risk within a certain range, with </w:t>
      </w:r>
      <w:r w:rsidR="00F224E0">
        <w:tab/>
      </w:r>
      <w:r w:rsidR="0080471B">
        <w:t xml:space="preserve">worst case and best case scenario symmetric above and below the </w:t>
      </w:r>
      <w:r w:rsidR="00F224E0">
        <w:tab/>
      </w:r>
      <w:r w:rsidR="0080471B">
        <w:t>average.</w:t>
      </w:r>
    </w:p>
    <w:p w14:paraId="5C8CF089" w14:textId="6FCEB466" w:rsidR="00EA39F7" w:rsidRDefault="002D6F99" w:rsidP="0041699D">
      <w:pPr>
        <w:jc w:val="both"/>
      </w:pPr>
      <w:r>
        <w:tab/>
        <w:t>- S</w:t>
      </w:r>
      <w:r w:rsidR="00EA39F7">
        <w:t>kewed (to the) right:</w:t>
      </w:r>
      <w:r w:rsidR="0080471B">
        <w:t xml:space="preserve"> </w:t>
      </w:r>
      <w:r>
        <w:t>t</w:t>
      </w:r>
      <w:r w:rsidR="00E37F54">
        <w:t xml:space="preserve">he activity is subject to risk within a certain </w:t>
      </w:r>
      <w:r w:rsidR="00F224E0">
        <w:tab/>
      </w:r>
      <w:r w:rsidR="00E37F54">
        <w:t>range, where activity delays are more likely than early activity durations.</w:t>
      </w:r>
    </w:p>
    <w:p w14:paraId="1E741BC4" w14:textId="7A2B8393" w:rsidR="00EA39F7" w:rsidRDefault="002D6F99" w:rsidP="0041699D">
      <w:pPr>
        <w:jc w:val="both"/>
      </w:pPr>
      <w:r>
        <w:tab/>
        <w:t>- S</w:t>
      </w:r>
      <w:r w:rsidR="00EA39F7">
        <w:t>kewed (to the) left:</w:t>
      </w:r>
      <w:r>
        <w:t xml:space="preserve"> t</w:t>
      </w:r>
      <w:r w:rsidR="00E37F54">
        <w:t xml:space="preserve">he activity is subject to risk within a certain range, </w:t>
      </w:r>
      <w:r w:rsidR="00F224E0">
        <w:tab/>
      </w:r>
      <w:r w:rsidR="00E37F54">
        <w:t>where early activity durations are more likely than activity delays.</w:t>
      </w:r>
    </w:p>
    <w:p w14:paraId="5FB9A3F2" w14:textId="2A647C2F" w:rsidR="00286298" w:rsidRDefault="00286298" w:rsidP="00D83234">
      <w:pPr>
        <w:jc w:val="both"/>
      </w:pPr>
      <w:r>
        <w:t xml:space="preserve">It is important to mention that, if </w:t>
      </w:r>
      <w:r w:rsidR="004F6415">
        <w:t>the data provider decides not to select the most appropriate standard profile for an activity or - even better - manually enter an activity-specific one, the standard symmetric profile is assumed for that activity.</w:t>
      </w:r>
    </w:p>
    <w:p w14:paraId="58CCCACE" w14:textId="19474F4B" w:rsidR="0080471B" w:rsidRDefault="00286298" w:rsidP="00D83234">
      <w:pPr>
        <w:jc w:val="both"/>
      </w:pPr>
      <w:r>
        <w:t>All the</w:t>
      </w:r>
      <w:r w:rsidR="00EA39F7">
        <w:t xml:space="preserve"> predefined profiles are expressed in terms of relative durations</w:t>
      </w:r>
      <w:r w:rsidR="00F224E0">
        <w:t xml:space="preserve"> (logically, as it should be possible to apply them to any activity)</w:t>
      </w:r>
      <w:r w:rsidR="00EA39F7">
        <w:t xml:space="preserve">, more specifically, </w:t>
      </w:r>
      <w:r w:rsidR="0080471B">
        <w:t>as percentages of the baseline duration of the activity.</w:t>
      </w:r>
    </w:p>
    <w:p w14:paraId="4961D93A" w14:textId="3642FF36" w:rsidR="008F418A" w:rsidRDefault="00F224E0" w:rsidP="00D83234">
      <w:pPr>
        <w:jc w:val="both"/>
      </w:pPr>
      <w:r>
        <w:t xml:space="preserve">All profiles can be described </w:t>
      </w:r>
      <w:r w:rsidR="008F418A">
        <w:t>through</w:t>
      </w:r>
      <w:r>
        <w:t xml:space="preserve"> three</w:t>
      </w:r>
      <w:r w:rsidR="008F418A">
        <w:t xml:space="preserve"> duration estimates:</w:t>
      </w:r>
    </w:p>
    <w:p w14:paraId="02B284FC" w14:textId="2631D090" w:rsidR="008F418A" w:rsidRDefault="008F418A" w:rsidP="00D83234">
      <w:pPr>
        <w:jc w:val="both"/>
      </w:pPr>
      <w:r>
        <w:tab/>
        <w:t xml:space="preserve">- </w:t>
      </w:r>
      <w:r w:rsidRPr="001B7B77">
        <w:rPr>
          <w:u w:val="single"/>
        </w:rPr>
        <w:t>Optimistic</w:t>
      </w:r>
      <w:r>
        <w:t xml:space="preserve">: the lowest possible duration of the activity, the activity could </w:t>
      </w:r>
      <w:r>
        <w:tab/>
        <w:t xml:space="preserve">never be completed faster (i.e. best case scenario). This estimate </w:t>
      </w:r>
      <w:r w:rsidR="002D6F99">
        <w:tab/>
      </w:r>
      <w:r>
        <w:t>corresponds to the (left) start point of the risk triangle.</w:t>
      </w:r>
    </w:p>
    <w:p w14:paraId="2EB380EC" w14:textId="035BB3EE" w:rsidR="00F224E0" w:rsidRDefault="008F418A" w:rsidP="00D83234">
      <w:pPr>
        <w:jc w:val="both"/>
      </w:pPr>
      <w:r>
        <w:tab/>
        <w:t xml:space="preserve">- </w:t>
      </w:r>
      <w:r w:rsidRPr="001B7B77">
        <w:rPr>
          <w:u w:val="single"/>
        </w:rPr>
        <w:t>Most probable</w:t>
      </w:r>
      <w:r>
        <w:t xml:space="preserve">: the most likely duration of the activity, the duration that </w:t>
      </w:r>
      <w:r>
        <w:tab/>
        <w:t>we expect to have the greatest probability of  occurring.</w:t>
      </w:r>
      <w:r w:rsidR="00F224E0">
        <w:t xml:space="preserve"> </w:t>
      </w:r>
      <w:r w:rsidR="002D6F99">
        <w:t xml:space="preserve">This estimate </w:t>
      </w:r>
      <w:r w:rsidR="002D6F99">
        <w:tab/>
        <w:t>corresponds to the top of the risk triangle.</w:t>
      </w:r>
    </w:p>
    <w:p w14:paraId="7ADA5885" w14:textId="4F02EC0E" w:rsidR="008F418A" w:rsidRDefault="008F418A" w:rsidP="00D83234">
      <w:pPr>
        <w:jc w:val="both"/>
      </w:pPr>
      <w:r>
        <w:tab/>
        <w:t xml:space="preserve">- </w:t>
      </w:r>
      <w:r w:rsidRPr="001B7B77">
        <w:rPr>
          <w:u w:val="single"/>
        </w:rPr>
        <w:t>Optimistic</w:t>
      </w:r>
      <w:r>
        <w:t xml:space="preserve">: the maximal possible duration of the activity, the activity </w:t>
      </w:r>
      <w:r>
        <w:tab/>
        <w:t>could never take longer (i.e. worst case scenario).</w:t>
      </w:r>
      <w:r w:rsidR="002D6F99">
        <w:t xml:space="preserve"> This estimate </w:t>
      </w:r>
      <w:r w:rsidR="002D6F99">
        <w:tab/>
        <w:t>corresponds to the (right) end point of the risk triangle.</w:t>
      </w:r>
    </w:p>
    <w:p w14:paraId="4CEBEC26" w14:textId="74A113DB" w:rsidR="002D6F99" w:rsidRDefault="002D6F99" w:rsidP="00D83234">
      <w:pPr>
        <w:jc w:val="both"/>
      </w:pPr>
      <w:r>
        <w:t xml:space="preserve">The standard profiles are described by the </w:t>
      </w:r>
      <w:r w:rsidR="009D6E47">
        <w:t xml:space="preserve">duration estimates in the table below. For these standard profiles, the estimates are thus fixed and do not have to be entered manually. Furthermore, </w:t>
      </w:r>
      <w:r w:rsidR="00F62A6B">
        <w:t>an example activity using one of the standard risk profiles is presented in the table.</w:t>
      </w:r>
    </w:p>
    <w:p w14:paraId="50D71BB7" w14:textId="77777777" w:rsidR="00286298" w:rsidRDefault="00286298" w:rsidP="00D83234">
      <w:pPr>
        <w:jc w:val="both"/>
      </w:pPr>
    </w:p>
    <w:tbl>
      <w:tblPr>
        <w:tblStyle w:val="TableGrid"/>
        <w:tblW w:w="8364" w:type="dxa"/>
        <w:tblInd w:w="108" w:type="dxa"/>
        <w:tblLook w:val="04A0" w:firstRow="1" w:lastRow="0" w:firstColumn="1" w:lastColumn="0" w:noHBand="0" w:noVBand="1"/>
      </w:tblPr>
      <w:tblGrid>
        <w:gridCol w:w="1734"/>
        <w:gridCol w:w="1527"/>
        <w:gridCol w:w="1701"/>
        <w:gridCol w:w="1701"/>
        <w:gridCol w:w="1701"/>
      </w:tblGrid>
      <w:tr w:rsidR="001B7B77" w14:paraId="551FBEF0" w14:textId="77777777" w:rsidTr="00E75D97">
        <w:tc>
          <w:tcPr>
            <w:tcW w:w="1734" w:type="dxa"/>
            <w:tcBorders>
              <w:top w:val="nil"/>
              <w:left w:val="nil"/>
            </w:tcBorders>
          </w:tcPr>
          <w:p w14:paraId="4A3DB54E" w14:textId="77777777" w:rsidR="001B7B77" w:rsidRDefault="001B7B77" w:rsidP="002D6F99">
            <w:pPr>
              <w:jc w:val="center"/>
            </w:pPr>
          </w:p>
        </w:tc>
        <w:tc>
          <w:tcPr>
            <w:tcW w:w="1527" w:type="dxa"/>
          </w:tcPr>
          <w:p w14:paraId="3C615F7C" w14:textId="67118287" w:rsidR="001B7B77" w:rsidRDefault="001B7B77" w:rsidP="002D6F99">
            <w:pPr>
              <w:jc w:val="center"/>
            </w:pPr>
            <w:r>
              <w:t>Optimistic</w:t>
            </w:r>
          </w:p>
        </w:tc>
        <w:tc>
          <w:tcPr>
            <w:tcW w:w="1701" w:type="dxa"/>
          </w:tcPr>
          <w:p w14:paraId="7E98E2F9" w14:textId="25C967D6" w:rsidR="001B7B77" w:rsidRDefault="001B7B77" w:rsidP="002D6F99">
            <w:pPr>
              <w:jc w:val="center"/>
            </w:pPr>
            <w:r>
              <w:t>Most probable</w:t>
            </w:r>
          </w:p>
        </w:tc>
        <w:tc>
          <w:tcPr>
            <w:tcW w:w="1701" w:type="dxa"/>
          </w:tcPr>
          <w:p w14:paraId="51D3D005" w14:textId="6725E908" w:rsidR="001B7B77" w:rsidRDefault="001B7B77" w:rsidP="002D6F99">
            <w:pPr>
              <w:jc w:val="center"/>
            </w:pPr>
            <w:r>
              <w:t>Pessimistic</w:t>
            </w:r>
          </w:p>
        </w:tc>
        <w:tc>
          <w:tcPr>
            <w:tcW w:w="1701" w:type="dxa"/>
          </w:tcPr>
          <w:p w14:paraId="40A584DC" w14:textId="3AD41E00" w:rsidR="001B7B77" w:rsidRPr="00E75D97" w:rsidRDefault="001B7B77" w:rsidP="002D6F99">
            <w:pPr>
              <w:jc w:val="center"/>
              <w:rPr>
                <w:color w:val="808080" w:themeColor="background1" w:themeShade="80"/>
                <w:sz w:val="22"/>
              </w:rPr>
            </w:pPr>
            <w:r w:rsidRPr="00E75D97">
              <w:rPr>
                <w:color w:val="808080" w:themeColor="background1" w:themeShade="80"/>
                <w:sz w:val="22"/>
              </w:rPr>
              <w:t>Example</w:t>
            </w:r>
          </w:p>
        </w:tc>
      </w:tr>
      <w:tr w:rsidR="001B7B77" w14:paraId="2AD7E93D" w14:textId="77777777" w:rsidTr="00E75D97">
        <w:tc>
          <w:tcPr>
            <w:tcW w:w="1734" w:type="dxa"/>
          </w:tcPr>
          <w:p w14:paraId="3DECD48E" w14:textId="653139D5" w:rsidR="001B7B77" w:rsidRDefault="001B7B77" w:rsidP="00D83234">
            <w:pPr>
              <w:jc w:val="both"/>
            </w:pPr>
            <w:r>
              <w:t>No risk</w:t>
            </w:r>
          </w:p>
        </w:tc>
        <w:tc>
          <w:tcPr>
            <w:tcW w:w="1527" w:type="dxa"/>
          </w:tcPr>
          <w:p w14:paraId="41A31D7C" w14:textId="15074999" w:rsidR="001B7B77" w:rsidRDefault="001B7B77" w:rsidP="002D6F99">
            <w:pPr>
              <w:jc w:val="center"/>
            </w:pPr>
            <w:r>
              <w:t>99</w:t>
            </w:r>
          </w:p>
        </w:tc>
        <w:tc>
          <w:tcPr>
            <w:tcW w:w="1701" w:type="dxa"/>
          </w:tcPr>
          <w:p w14:paraId="29AEE5FB" w14:textId="539F2814" w:rsidR="001B7B77" w:rsidRDefault="001B7B77" w:rsidP="002D6F99">
            <w:pPr>
              <w:jc w:val="center"/>
            </w:pPr>
            <w:r>
              <w:t>100</w:t>
            </w:r>
          </w:p>
        </w:tc>
        <w:tc>
          <w:tcPr>
            <w:tcW w:w="1701" w:type="dxa"/>
          </w:tcPr>
          <w:p w14:paraId="464B8571" w14:textId="3469D8F0" w:rsidR="001B7B77" w:rsidRDefault="001B7B77" w:rsidP="002D6F99">
            <w:pPr>
              <w:jc w:val="center"/>
            </w:pPr>
            <w:r>
              <w:t>101</w:t>
            </w:r>
          </w:p>
        </w:tc>
        <w:tc>
          <w:tcPr>
            <w:tcW w:w="1701" w:type="dxa"/>
          </w:tcPr>
          <w:p w14:paraId="36F30A63" w14:textId="768FAB15" w:rsidR="001B7B77" w:rsidRPr="00E75D97" w:rsidRDefault="001B7B77" w:rsidP="002D6F99">
            <w:pPr>
              <w:jc w:val="center"/>
              <w:rPr>
                <w:color w:val="808080" w:themeColor="background1" w:themeShade="80"/>
                <w:sz w:val="22"/>
              </w:rPr>
            </w:pPr>
            <w:r w:rsidRPr="00E75D97">
              <w:rPr>
                <w:color w:val="808080" w:themeColor="background1" w:themeShade="80"/>
                <w:sz w:val="22"/>
              </w:rPr>
              <w:t>activity 16</w:t>
            </w:r>
          </w:p>
        </w:tc>
      </w:tr>
      <w:tr w:rsidR="001B7B77" w14:paraId="7CA71F8D" w14:textId="77777777" w:rsidTr="00E75D97">
        <w:tc>
          <w:tcPr>
            <w:tcW w:w="1734" w:type="dxa"/>
          </w:tcPr>
          <w:p w14:paraId="381B8A93" w14:textId="2C849F16" w:rsidR="001B7B77" w:rsidRDefault="001B7B77" w:rsidP="00D83234">
            <w:pPr>
              <w:jc w:val="both"/>
            </w:pPr>
            <w:r>
              <w:t>Symmetric</w:t>
            </w:r>
          </w:p>
        </w:tc>
        <w:tc>
          <w:tcPr>
            <w:tcW w:w="1527" w:type="dxa"/>
          </w:tcPr>
          <w:p w14:paraId="139FF2D6" w14:textId="4E80ACB3" w:rsidR="001B7B77" w:rsidRDefault="001B7B77" w:rsidP="002D6F99">
            <w:pPr>
              <w:jc w:val="center"/>
            </w:pPr>
            <w:r>
              <w:t>80</w:t>
            </w:r>
          </w:p>
        </w:tc>
        <w:tc>
          <w:tcPr>
            <w:tcW w:w="1701" w:type="dxa"/>
          </w:tcPr>
          <w:p w14:paraId="7A33AF84" w14:textId="396E275E" w:rsidR="001B7B77" w:rsidRDefault="001B7B77" w:rsidP="002D6F99">
            <w:pPr>
              <w:jc w:val="center"/>
            </w:pPr>
            <w:r>
              <w:t>100</w:t>
            </w:r>
          </w:p>
        </w:tc>
        <w:tc>
          <w:tcPr>
            <w:tcW w:w="1701" w:type="dxa"/>
          </w:tcPr>
          <w:p w14:paraId="0D529B55" w14:textId="5BB4316C" w:rsidR="001B7B77" w:rsidRDefault="001B7B77" w:rsidP="002D6F99">
            <w:pPr>
              <w:jc w:val="center"/>
            </w:pPr>
            <w:r>
              <w:t>120</w:t>
            </w:r>
          </w:p>
        </w:tc>
        <w:tc>
          <w:tcPr>
            <w:tcW w:w="1701" w:type="dxa"/>
          </w:tcPr>
          <w:p w14:paraId="15A06918" w14:textId="00A3309B" w:rsidR="001B7B77" w:rsidRPr="00E75D97" w:rsidRDefault="001B7B77" w:rsidP="002D6F99">
            <w:pPr>
              <w:jc w:val="center"/>
              <w:rPr>
                <w:color w:val="808080" w:themeColor="background1" w:themeShade="80"/>
                <w:sz w:val="22"/>
              </w:rPr>
            </w:pPr>
            <w:r w:rsidRPr="00E75D97">
              <w:rPr>
                <w:color w:val="808080" w:themeColor="background1" w:themeShade="80"/>
                <w:sz w:val="22"/>
              </w:rPr>
              <w:t>activity 4</w:t>
            </w:r>
          </w:p>
        </w:tc>
      </w:tr>
      <w:tr w:rsidR="001B7B77" w14:paraId="2AE3AEFD" w14:textId="77777777" w:rsidTr="00E75D97">
        <w:tc>
          <w:tcPr>
            <w:tcW w:w="1734" w:type="dxa"/>
          </w:tcPr>
          <w:p w14:paraId="3272683F" w14:textId="76D7C862" w:rsidR="001B7B77" w:rsidRDefault="001B7B77" w:rsidP="00D83234">
            <w:pPr>
              <w:jc w:val="both"/>
            </w:pPr>
            <w:r>
              <w:t>Skewed right</w:t>
            </w:r>
          </w:p>
        </w:tc>
        <w:tc>
          <w:tcPr>
            <w:tcW w:w="1527" w:type="dxa"/>
          </w:tcPr>
          <w:p w14:paraId="6A1614D2" w14:textId="77A0435D" w:rsidR="001B7B77" w:rsidRDefault="001B7B77" w:rsidP="002D6F99">
            <w:pPr>
              <w:jc w:val="center"/>
            </w:pPr>
            <w:r>
              <w:t>80</w:t>
            </w:r>
          </w:p>
        </w:tc>
        <w:tc>
          <w:tcPr>
            <w:tcW w:w="1701" w:type="dxa"/>
          </w:tcPr>
          <w:p w14:paraId="6C29B79E" w14:textId="5A4533E1" w:rsidR="001B7B77" w:rsidRDefault="001B7B77" w:rsidP="002D6F99">
            <w:pPr>
              <w:jc w:val="center"/>
            </w:pPr>
            <w:r>
              <w:t>90</w:t>
            </w:r>
          </w:p>
        </w:tc>
        <w:tc>
          <w:tcPr>
            <w:tcW w:w="1701" w:type="dxa"/>
          </w:tcPr>
          <w:p w14:paraId="52230DA4" w14:textId="2AD8EBF4" w:rsidR="001B7B77" w:rsidRDefault="001B7B77" w:rsidP="002D6F99">
            <w:pPr>
              <w:jc w:val="center"/>
            </w:pPr>
            <w:r>
              <w:t>120</w:t>
            </w:r>
          </w:p>
        </w:tc>
        <w:tc>
          <w:tcPr>
            <w:tcW w:w="1701" w:type="dxa"/>
          </w:tcPr>
          <w:p w14:paraId="1BD6304B" w14:textId="0F8C540C" w:rsidR="001B7B77" w:rsidRPr="00E75D97" w:rsidRDefault="001B7B77" w:rsidP="002D6F99">
            <w:pPr>
              <w:jc w:val="center"/>
              <w:rPr>
                <w:color w:val="808080" w:themeColor="background1" w:themeShade="80"/>
                <w:sz w:val="22"/>
              </w:rPr>
            </w:pPr>
            <w:r w:rsidRPr="00E75D97">
              <w:rPr>
                <w:color w:val="808080" w:themeColor="background1" w:themeShade="80"/>
                <w:sz w:val="22"/>
              </w:rPr>
              <w:t>/</w:t>
            </w:r>
          </w:p>
        </w:tc>
      </w:tr>
      <w:tr w:rsidR="001B7B77" w14:paraId="2F394A8A" w14:textId="77777777" w:rsidTr="00E75D97">
        <w:tc>
          <w:tcPr>
            <w:tcW w:w="1734" w:type="dxa"/>
          </w:tcPr>
          <w:p w14:paraId="7BBCDCC0" w14:textId="4F2F5D0C" w:rsidR="001B7B77" w:rsidRDefault="001B7B77" w:rsidP="00D83234">
            <w:pPr>
              <w:jc w:val="both"/>
            </w:pPr>
            <w:r>
              <w:t>Skewed left</w:t>
            </w:r>
          </w:p>
        </w:tc>
        <w:tc>
          <w:tcPr>
            <w:tcW w:w="1527" w:type="dxa"/>
          </w:tcPr>
          <w:p w14:paraId="176D9E79" w14:textId="6B419866" w:rsidR="001B7B77" w:rsidRDefault="001B7B77" w:rsidP="002D6F99">
            <w:pPr>
              <w:jc w:val="center"/>
            </w:pPr>
            <w:r>
              <w:t>80</w:t>
            </w:r>
          </w:p>
        </w:tc>
        <w:tc>
          <w:tcPr>
            <w:tcW w:w="1701" w:type="dxa"/>
          </w:tcPr>
          <w:p w14:paraId="63655103" w14:textId="4E8062D6" w:rsidR="001B7B77" w:rsidRDefault="001B7B77" w:rsidP="002D6F99">
            <w:pPr>
              <w:jc w:val="center"/>
            </w:pPr>
            <w:r>
              <w:t>110</w:t>
            </w:r>
          </w:p>
        </w:tc>
        <w:tc>
          <w:tcPr>
            <w:tcW w:w="1701" w:type="dxa"/>
          </w:tcPr>
          <w:p w14:paraId="1A828032" w14:textId="5EE0C2CF" w:rsidR="001B7B77" w:rsidRDefault="001B7B77" w:rsidP="002D6F99">
            <w:pPr>
              <w:jc w:val="center"/>
            </w:pPr>
            <w:r>
              <w:t>120</w:t>
            </w:r>
          </w:p>
        </w:tc>
        <w:tc>
          <w:tcPr>
            <w:tcW w:w="1701" w:type="dxa"/>
          </w:tcPr>
          <w:p w14:paraId="505AE53F" w14:textId="15810A82" w:rsidR="001B7B77" w:rsidRPr="00E75D97" w:rsidRDefault="001B7B77" w:rsidP="002D6F99">
            <w:pPr>
              <w:jc w:val="center"/>
              <w:rPr>
                <w:color w:val="808080" w:themeColor="background1" w:themeShade="80"/>
                <w:sz w:val="22"/>
              </w:rPr>
            </w:pPr>
            <w:r w:rsidRPr="00E75D97">
              <w:rPr>
                <w:color w:val="808080" w:themeColor="background1" w:themeShade="80"/>
                <w:sz w:val="22"/>
              </w:rPr>
              <w:t>activity 67</w:t>
            </w:r>
          </w:p>
        </w:tc>
      </w:tr>
    </w:tbl>
    <w:p w14:paraId="674F0CDA" w14:textId="77777777" w:rsidR="00286298" w:rsidRDefault="00286298" w:rsidP="00D83234">
      <w:pPr>
        <w:jc w:val="both"/>
      </w:pPr>
    </w:p>
    <w:p w14:paraId="3E26B718" w14:textId="4CFD2D19" w:rsidR="002D6F99" w:rsidRDefault="002D6F99" w:rsidP="00D83234">
      <w:pPr>
        <w:jc w:val="both"/>
      </w:pPr>
      <w:r>
        <w:t xml:space="preserve">As already mentioned, all these estimates are percentages of the activity's baseline duration, thus they indeed express relative distributions. </w:t>
      </w:r>
    </w:p>
    <w:p w14:paraId="214B9732" w14:textId="34B41D8D" w:rsidR="0041699D" w:rsidRDefault="0080471B" w:rsidP="00D83234">
      <w:pPr>
        <w:jc w:val="both"/>
      </w:pPr>
      <w:r>
        <w:t xml:space="preserve">Manually inputted profiles can also be represented as relative distributions, but </w:t>
      </w:r>
      <w:r w:rsidR="002D6F99">
        <w:t>here</w:t>
      </w:r>
      <w:r>
        <w:t xml:space="preserve"> there is another possibility, namely to characterize the distribution by absolute durations (in hours or days)</w:t>
      </w:r>
      <w:r w:rsidR="00926130">
        <w:t xml:space="preserve"> instead of percentages of the baseline duration</w:t>
      </w:r>
      <w:r>
        <w:t>.</w:t>
      </w:r>
      <w:r w:rsidR="002D6F99">
        <w:t xml:space="preserve"> </w:t>
      </w:r>
      <w:r w:rsidR="00926130">
        <w:t xml:space="preserve"> </w:t>
      </w:r>
    </w:p>
    <w:p w14:paraId="7D7DF273" w14:textId="141E934A" w:rsidR="0080471B" w:rsidRPr="00926130" w:rsidRDefault="00926130" w:rsidP="00E75D97">
      <w:pPr>
        <w:pStyle w:val="NoSpacing"/>
      </w:pPr>
      <w:r w:rsidRPr="00926130">
        <w:t>This is done for several activities in</w:t>
      </w:r>
      <w:r w:rsidR="0080471B" w:rsidRPr="00926130">
        <w:t xml:space="preserve"> the example project.</w:t>
      </w:r>
      <w:r w:rsidRPr="00926130">
        <w:t xml:space="preserve"> Here, hours are used as a time measure. For example, consider activity 2. The optimistic estimate is 402 hours, expressing that the activity will never be completed faster than that. The most likely duration of the activity is set on 480 hours. And the pessimistic estimate is 812 hours, meaning that we do not expect the activity ever to exceed this duration.</w:t>
      </w:r>
    </w:p>
    <w:p w14:paraId="3E1B8FAB" w14:textId="77777777" w:rsidR="00EF4116" w:rsidRDefault="00EF4116" w:rsidP="00D83234">
      <w:pPr>
        <w:jc w:val="both"/>
      </w:pPr>
    </w:p>
    <w:p w14:paraId="3EB30500" w14:textId="77777777" w:rsidR="0080471B" w:rsidRDefault="0080471B" w:rsidP="00D83234">
      <w:pPr>
        <w:jc w:val="both"/>
      </w:pPr>
    </w:p>
    <w:p w14:paraId="4A22F513" w14:textId="56A28D21" w:rsidR="00DE6102" w:rsidRPr="001B6139" w:rsidRDefault="00E75D97" w:rsidP="00D83234">
      <w:pPr>
        <w:jc w:val="both"/>
        <w:rPr>
          <w:b/>
          <w:sz w:val="28"/>
        </w:rPr>
      </w:pPr>
      <w:r>
        <w:rPr>
          <w:b/>
          <w:sz w:val="28"/>
        </w:rPr>
        <w:t>Project C</w:t>
      </w:r>
      <w:r w:rsidR="00DE6102" w:rsidRPr="001B6139">
        <w:rPr>
          <w:b/>
          <w:sz w:val="28"/>
        </w:rPr>
        <w:t>ontrol</w:t>
      </w:r>
    </w:p>
    <w:p w14:paraId="3A20AA4D" w14:textId="77777777" w:rsidR="00DE6102" w:rsidRDefault="00DE6102" w:rsidP="00D83234">
      <w:pPr>
        <w:jc w:val="both"/>
      </w:pPr>
    </w:p>
    <w:p w14:paraId="4685C482" w14:textId="77777777" w:rsidR="00E75D97" w:rsidRPr="00E75D97" w:rsidRDefault="00E75D97" w:rsidP="00E75D97">
      <w:pPr>
        <w:jc w:val="both"/>
      </w:pPr>
      <w:r w:rsidRPr="00E75D97">
        <w:t>Project control comprises the monitoring of the actual progress of a project, concerning both time and cost. Performing project control thus consists of periodically keeping track of the schedule and cost performance of all activities. This periodic monitoring approach thus yields schedule and cost data for multiple time instances during the project, called tracking periods (not. TP).</w:t>
      </w:r>
    </w:p>
    <w:p w14:paraId="14D0949C" w14:textId="77777777" w:rsidR="00E75D97" w:rsidRPr="00E75D97" w:rsidRDefault="00E75D97" w:rsidP="00E75D97">
      <w:pPr>
        <w:jc w:val="both"/>
      </w:pPr>
      <w:r w:rsidRPr="00E75D97">
        <w:t>It is important to note that one might not dispose of such periodic monitoring data, but only of the final actual progress data obtained after project completion. This would come down to the existence of only one TP, situated at the end of the project. These data can also be of interest, however, periodic tracking data is of course strongly preferred.</w:t>
      </w:r>
    </w:p>
    <w:p w14:paraId="20E1CEEF" w14:textId="77777777" w:rsidR="00E75D97" w:rsidRPr="00E75D97" w:rsidRDefault="00E75D97" w:rsidP="00E75D97">
      <w:pPr>
        <w:jc w:val="both"/>
      </w:pPr>
    </w:p>
    <w:p w14:paraId="11CC6B63" w14:textId="77777777" w:rsidR="00E75D97" w:rsidRPr="00E75D97" w:rsidRDefault="00E75D97" w:rsidP="00E75D97">
      <w:pPr>
        <w:jc w:val="both"/>
      </w:pPr>
      <w:r w:rsidRPr="00E75D97">
        <w:t xml:space="preserve">The definitions below apply for every TP tab in the corresponding data sheet. Obviously, if only the final actual progress data of the project (i.e. obtained after project completion) were provided, there will only be one TP (tab). </w:t>
      </w:r>
    </w:p>
    <w:p w14:paraId="1AF51DDF" w14:textId="77777777" w:rsidR="00CB752F" w:rsidRDefault="00CB752F" w:rsidP="00D83234">
      <w:pPr>
        <w:jc w:val="both"/>
      </w:pPr>
    </w:p>
    <w:p w14:paraId="4887B101" w14:textId="42E05F8F" w:rsidR="00CB752F" w:rsidRPr="00BB6C37" w:rsidRDefault="00E75D97" w:rsidP="00D83234">
      <w:pPr>
        <w:jc w:val="both"/>
      </w:pPr>
      <w:r>
        <w:rPr>
          <w:u w:val="single"/>
        </w:rPr>
        <w:t>TP Status D</w:t>
      </w:r>
      <w:r w:rsidR="00CB752F" w:rsidRPr="00CB752F">
        <w:rPr>
          <w:u w:val="single"/>
        </w:rPr>
        <w:t>ate</w:t>
      </w:r>
      <w:r w:rsidR="00BB6C37">
        <w:tab/>
      </w:r>
      <w:r w:rsidR="00BB6C37">
        <w:tab/>
      </w:r>
      <w:r w:rsidR="00BB6C37" w:rsidRPr="009E72DC">
        <w:rPr>
          <w:highlight w:val="green"/>
        </w:rPr>
        <w:t>Necessary input</w:t>
      </w:r>
    </w:p>
    <w:p w14:paraId="28644712" w14:textId="4304D29B" w:rsidR="00CB752F" w:rsidRDefault="00A52C65" w:rsidP="00D83234">
      <w:pPr>
        <w:jc w:val="both"/>
      </w:pPr>
      <w:r>
        <w:t>The status date is the end date of a TP, more specifically, the date at which the status (or progress, or performance) of the project is evaluated.</w:t>
      </w:r>
    </w:p>
    <w:p w14:paraId="2B105E99" w14:textId="14B33320" w:rsidR="00A52C65" w:rsidRPr="00BB6C37" w:rsidRDefault="00A52C65" w:rsidP="00E75D97">
      <w:pPr>
        <w:pStyle w:val="NoSpacing"/>
      </w:pPr>
      <w:r w:rsidRPr="00BB6C37">
        <w:t>For examp</w:t>
      </w:r>
      <w:r w:rsidR="00064F0C">
        <w:t>le, the status date of TP3 is 16</w:t>
      </w:r>
      <w:r w:rsidRPr="00BB6C37">
        <w:t>/03/07</w:t>
      </w:r>
      <w:r w:rsidR="00064F0C">
        <w:t xml:space="preserve"> (end of the day)</w:t>
      </w:r>
      <w:r w:rsidRPr="00BB6C37">
        <w:t xml:space="preserve">. This means that the tracking data that </w:t>
      </w:r>
      <w:r w:rsidR="00064F0C">
        <w:t>are shown in this tab reflect</w:t>
      </w:r>
      <w:r w:rsidRPr="00BB6C37">
        <w:t xml:space="preserve"> the progress that the project</w:t>
      </w:r>
      <w:r w:rsidR="00BB6C37" w:rsidRPr="00BB6C37">
        <w:t xml:space="preserve"> had already made</w:t>
      </w:r>
      <w:r w:rsidRPr="00BB6C37">
        <w:t xml:space="preserve"> </w:t>
      </w:r>
      <w:r w:rsidR="00064F0C">
        <w:t>by the end of 16</w:t>
      </w:r>
      <w:r w:rsidRPr="00BB6C37">
        <w:t>/03/07.</w:t>
      </w:r>
    </w:p>
    <w:p w14:paraId="189E47A9" w14:textId="77777777" w:rsidR="00CB752F" w:rsidRDefault="00CB752F" w:rsidP="00D83234">
      <w:pPr>
        <w:jc w:val="both"/>
      </w:pPr>
    </w:p>
    <w:p w14:paraId="1B622E9D" w14:textId="13E7168B" w:rsidR="00CB752F" w:rsidRPr="00BB6C37" w:rsidRDefault="00E75D97" w:rsidP="00D83234">
      <w:pPr>
        <w:jc w:val="both"/>
      </w:pPr>
      <w:r>
        <w:rPr>
          <w:u w:val="single"/>
        </w:rPr>
        <w:t>TP N</w:t>
      </w:r>
      <w:r w:rsidR="00CB752F" w:rsidRPr="00CB752F">
        <w:rPr>
          <w:u w:val="single"/>
        </w:rPr>
        <w:t>ame</w:t>
      </w:r>
      <w:r w:rsidR="00BB6C37">
        <w:tab/>
      </w:r>
      <w:r w:rsidR="00BB6C37">
        <w:tab/>
      </w:r>
      <w:r w:rsidR="00BB6C37">
        <w:tab/>
      </w:r>
      <w:r w:rsidR="00BB6C37" w:rsidRPr="009D6E47">
        <w:rPr>
          <w:highlight w:val="yellow"/>
        </w:rPr>
        <w:t>Additional input</w:t>
      </w:r>
    </w:p>
    <w:p w14:paraId="3399B748" w14:textId="10E878A3" w:rsidR="00BB6C37" w:rsidRDefault="00BB6C37" w:rsidP="00D83234">
      <w:pPr>
        <w:jc w:val="both"/>
      </w:pPr>
      <w:r>
        <w:t xml:space="preserve">The </w:t>
      </w:r>
      <w:r w:rsidR="00975FC1">
        <w:t xml:space="preserve">chosen </w:t>
      </w:r>
      <w:r>
        <w:t xml:space="preserve">name of the TP. For example, this name can indicate that tracking was performed when a certain project phase was completed. </w:t>
      </w:r>
    </w:p>
    <w:p w14:paraId="2A0746E5" w14:textId="67D15871" w:rsidR="00CB752F" w:rsidRPr="00BB6C37" w:rsidRDefault="00BB6C37" w:rsidP="00E75D97">
      <w:pPr>
        <w:pStyle w:val="NoSpacing"/>
      </w:pPr>
      <w:r w:rsidRPr="00BB6C37">
        <w:t>This was done in the example project. E.g. TP4 is called 'Shell' because it indicates that the tracking has been performed after the completion of the shell construction project phase.</w:t>
      </w:r>
    </w:p>
    <w:p w14:paraId="15AF4B0F" w14:textId="77777777" w:rsidR="00EA01EF" w:rsidRDefault="00EA01EF" w:rsidP="00D83234">
      <w:pPr>
        <w:jc w:val="both"/>
      </w:pPr>
    </w:p>
    <w:p w14:paraId="354781AE" w14:textId="1B1CA28E" w:rsidR="001963A3" w:rsidRPr="001963A3" w:rsidRDefault="001963A3" w:rsidP="00D83234">
      <w:pPr>
        <w:jc w:val="both"/>
        <w:rPr>
          <w:b/>
        </w:rPr>
      </w:pPr>
      <w:r w:rsidRPr="001963A3">
        <w:rPr>
          <w:b/>
        </w:rPr>
        <w:t>General</w:t>
      </w:r>
      <w:r w:rsidR="00F62A6B">
        <w:rPr>
          <w:b/>
        </w:rPr>
        <w:tab/>
      </w:r>
      <w:r w:rsidR="00F62A6B">
        <w:rPr>
          <w:b/>
        </w:rPr>
        <w:tab/>
      </w:r>
      <w:r w:rsidR="00F62A6B">
        <w:rPr>
          <w:b/>
        </w:rPr>
        <w:tab/>
      </w:r>
      <w:r w:rsidR="00F62A6B" w:rsidRPr="009E72DC">
        <w:rPr>
          <w:highlight w:val="lightGray"/>
        </w:rPr>
        <w:t>Output</w:t>
      </w:r>
    </w:p>
    <w:p w14:paraId="1346C6C2" w14:textId="338BF401" w:rsidR="001963A3" w:rsidRPr="001963A3" w:rsidRDefault="001963A3" w:rsidP="00D83234">
      <w:pPr>
        <w:jc w:val="both"/>
        <w:rPr>
          <w:b/>
        </w:rPr>
      </w:pPr>
      <w:r w:rsidRPr="001963A3">
        <w:rPr>
          <w:b/>
        </w:rPr>
        <w:t>Baseline</w:t>
      </w:r>
      <w:r w:rsidR="00F62A6B">
        <w:rPr>
          <w:b/>
        </w:rPr>
        <w:tab/>
      </w:r>
      <w:r w:rsidR="00F62A6B">
        <w:rPr>
          <w:b/>
        </w:rPr>
        <w:tab/>
      </w:r>
      <w:r w:rsidR="00F62A6B">
        <w:rPr>
          <w:b/>
        </w:rPr>
        <w:tab/>
      </w:r>
      <w:r w:rsidR="00F62A6B" w:rsidRPr="009E72DC">
        <w:rPr>
          <w:highlight w:val="lightGray"/>
        </w:rPr>
        <w:t>Output</w:t>
      </w:r>
    </w:p>
    <w:p w14:paraId="482D96E4" w14:textId="18DB9351" w:rsidR="001963A3" w:rsidRPr="001963A3" w:rsidRDefault="00E75D97" w:rsidP="00D83234">
      <w:pPr>
        <w:jc w:val="both"/>
        <w:rPr>
          <w:b/>
        </w:rPr>
      </w:pPr>
      <w:r>
        <w:rPr>
          <w:b/>
        </w:rPr>
        <w:t>Resource D</w:t>
      </w:r>
      <w:r w:rsidR="001963A3" w:rsidRPr="001963A3">
        <w:rPr>
          <w:b/>
        </w:rPr>
        <w:t>emand</w:t>
      </w:r>
      <w:r w:rsidR="00F62A6B">
        <w:rPr>
          <w:b/>
        </w:rPr>
        <w:tab/>
      </w:r>
      <w:r w:rsidR="00F62A6B">
        <w:rPr>
          <w:b/>
        </w:rPr>
        <w:tab/>
      </w:r>
      <w:r w:rsidR="00F62A6B" w:rsidRPr="009E72DC">
        <w:rPr>
          <w:highlight w:val="lightGray"/>
        </w:rPr>
        <w:t>Output</w:t>
      </w:r>
      <w:r w:rsidR="00F62A6B">
        <w:tab/>
      </w:r>
    </w:p>
    <w:p w14:paraId="34E57A14" w14:textId="73227357" w:rsidR="001963A3" w:rsidRPr="001963A3" w:rsidRDefault="00E75D97" w:rsidP="00D83234">
      <w:pPr>
        <w:jc w:val="both"/>
        <w:rPr>
          <w:b/>
        </w:rPr>
      </w:pPr>
      <w:r>
        <w:rPr>
          <w:b/>
        </w:rPr>
        <w:t>Baseline C</w:t>
      </w:r>
      <w:r w:rsidR="001963A3" w:rsidRPr="001963A3">
        <w:rPr>
          <w:b/>
        </w:rPr>
        <w:t>osts</w:t>
      </w:r>
      <w:r w:rsidR="00F62A6B">
        <w:rPr>
          <w:b/>
        </w:rPr>
        <w:tab/>
      </w:r>
      <w:r w:rsidR="00F62A6B">
        <w:rPr>
          <w:b/>
        </w:rPr>
        <w:tab/>
      </w:r>
      <w:r w:rsidR="00F62A6B" w:rsidRPr="009E72DC">
        <w:rPr>
          <w:highlight w:val="lightGray"/>
        </w:rPr>
        <w:t>Output</w:t>
      </w:r>
    </w:p>
    <w:p w14:paraId="3F174CB8" w14:textId="77777777" w:rsidR="001963A3" w:rsidRDefault="001963A3" w:rsidP="00D83234">
      <w:pPr>
        <w:jc w:val="both"/>
      </w:pPr>
    </w:p>
    <w:p w14:paraId="69984F7E" w14:textId="132E902F" w:rsidR="001963A3" w:rsidRDefault="001963A3" w:rsidP="00D83234">
      <w:pPr>
        <w:jc w:val="both"/>
      </w:pPr>
      <w:r>
        <w:t>All already explained, but also shown in this tab as a basis for comparison with the tracking results.</w:t>
      </w:r>
    </w:p>
    <w:p w14:paraId="7C5E14C4" w14:textId="77777777" w:rsidR="001963A3" w:rsidRDefault="001963A3" w:rsidP="00D83234">
      <w:pPr>
        <w:jc w:val="both"/>
      </w:pPr>
    </w:p>
    <w:p w14:paraId="404F9E29" w14:textId="6B598D0D" w:rsidR="001963A3" w:rsidRPr="001963A3" w:rsidRDefault="001963A3" w:rsidP="00D83234">
      <w:pPr>
        <w:jc w:val="both"/>
        <w:rPr>
          <w:b/>
        </w:rPr>
      </w:pPr>
      <w:r w:rsidRPr="001963A3">
        <w:rPr>
          <w:b/>
        </w:rPr>
        <w:t>Tracking</w:t>
      </w:r>
    </w:p>
    <w:p w14:paraId="49736795" w14:textId="77777777" w:rsidR="001963A3" w:rsidRDefault="001963A3" w:rsidP="00D83234">
      <w:pPr>
        <w:jc w:val="both"/>
      </w:pPr>
    </w:p>
    <w:p w14:paraId="64BD75B7" w14:textId="77777777" w:rsidR="00CD75B1" w:rsidRDefault="001114A5" w:rsidP="00D83234">
      <w:pPr>
        <w:jc w:val="both"/>
      </w:pPr>
      <w:r>
        <w:t xml:space="preserve">Note that tracking periods do not necessarily need to have the same length, however, that is the most common approach (e.g. monthly monitoring of the project). </w:t>
      </w:r>
    </w:p>
    <w:p w14:paraId="5237A70B" w14:textId="5359E853" w:rsidR="001114A5" w:rsidRPr="00CD75B1" w:rsidRDefault="001114A5" w:rsidP="00E75D97">
      <w:pPr>
        <w:pStyle w:val="NoSpacing"/>
      </w:pPr>
      <w:r w:rsidRPr="00CD75B1">
        <w:t xml:space="preserve">Another option is </w:t>
      </w:r>
      <w:r w:rsidR="00EC4F7F" w:rsidRPr="00CD75B1">
        <w:t>displayed</w:t>
      </w:r>
      <w:r w:rsidRPr="00CD75B1">
        <w:t xml:space="preserve"> by the example project, </w:t>
      </w:r>
      <w:r w:rsidR="00A11D0E" w:rsidRPr="00CD75B1">
        <w:t>where the status dates coincide with the completion of certain project phases (e.g. pr</w:t>
      </w:r>
      <w:r w:rsidR="00EC4F7F" w:rsidRPr="00CD75B1">
        <w:t>eparation, foundation, shell, etc.</w:t>
      </w:r>
      <w:r w:rsidR="00A11D0E" w:rsidRPr="00CD75B1">
        <w:t>). One can indeed observe that the interval between two status dates is not constant here.</w:t>
      </w:r>
    </w:p>
    <w:p w14:paraId="1F1C4B37" w14:textId="77777777" w:rsidR="001114A5" w:rsidRDefault="001114A5" w:rsidP="00D83234">
      <w:pPr>
        <w:jc w:val="both"/>
      </w:pPr>
    </w:p>
    <w:p w14:paraId="65852854" w14:textId="73352395" w:rsidR="001963A3" w:rsidRPr="00F62A6B" w:rsidRDefault="00E75D97" w:rsidP="00D83234">
      <w:pPr>
        <w:jc w:val="both"/>
      </w:pPr>
      <w:r>
        <w:rPr>
          <w:u w:val="single"/>
        </w:rPr>
        <w:t>Actual S</w:t>
      </w:r>
      <w:r w:rsidR="001963A3" w:rsidRPr="001963A3">
        <w:rPr>
          <w:u w:val="single"/>
        </w:rPr>
        <w:t>tart</w:t>
      </w:r>
      <w:r w:rsidR="00F62A6B">
        <w:tab/>
      </w:r>
      <w:r w:rsidR="00F62A6B">
        <w:tab/>
      </w:r>
      <w:r w:rsidR="00F62A6B">
        <w:tab/>
      </w:r>
      <w:r w:rsidR="00F62A6B" w:rsidRPr="009E72DC">
        <w:rPr>
          <w:highlight w:val="green"/>
        </w:rPr>
        <w:t>Necessary input</w:t>
      </w:r>
    </w:p>
    <w:p w14:paraId="63EC73C0" w14:textId="1234B93B" w:rsidR="008C014F" w:rsidRDefault="00990D43" w:rsidP="00D83234">
      <w:pPr>
        <w:jc w:val="both"/>
      </w:pPr>
      <w:r>
        <w:t>The actual starting date of the activity.</w:t>
      </w:r>
      <w:r w:rsidR="00A520A2">
        <w:t xml:space="preserve"> Obviously, this</w:t>
      </w:r>
      <w:r w:rsidR="00EC4F7F">
        <w:t xml:space="preserve"> has to be a date before</w:t>
      </w:r>
      <w:r w:rsidR="00894D81">
        <w:t xml:space="preserve"> (or on)</w:t>
      </w:r>
      <w:r w:rsidR="00A520A2">
        <w:t xml:space="preserve"> the current status date</w:t>
      </w:r>
      <w:r w:rsidR="008C014F">
        <w:t>.</w:t>
      </w:r>
    </w:p>
    <w:p w14:paraId="27BED86D" w14:textId="2CB3BF53" w:rsidR="008C014F" w:rsidRPr="008C014F" w:rsidRDefault="008C014F" w:rsidP="00E75D97">
      <w:pPr>
        <w:pStyle w:val="NoSpacing"/>
      </w:pPr>
      <w:r w:rsidRPr="008C014F">
        <w:t>For examp</w:t>
      </w:r>
      <w:r w:rsidR="00064F0C">
        <w:t>le, the status date of TP3 is 16</w:t>
      </w:r>
      <w:r w:rsidRPr="008C014F">
        <w:t>/03/07</w:t>
      </w:r>
      <w:r w:rsidR="00064F0C">
        <w:t xml:space="preserve"> (end of the day),</w:t>
      </w:r>
      <w:r w:rsidRPr="008C014F">
        <w:t xml:space="preserve"> and indeed</w:t>
      </w:r>
      <w:r w:rsidR="00064F0C">
        <w:t>,</w:t>
      </w:r>
      <w:r w:rsidRPr="008C014F">
        <w:t xml:space="preserve"> all activities that are started (or </w:t>
      </w:r>
      <w:r w:rsidR="00B26247">
        <w:t xml:space="preserve">have already </w:t>
      </w:r>
      <w:r w:rsidRPr="008C014F">
        <w:t>finished) have a starting date earlier than the TP status date (16/03/07 is the latest starting date, namely that of activity 23).</w:t>
      </w:r>
    </w:p>
    <w:p w14:paraId="1FCF5B29" w14:textId="0121701C" w:rsidR="00CD75B1" w:rsidRDefault="00A520A2" w:rsidP="00D83234">
      <w:pPr>
        <w:jc w:val="both"/>
      </w:pPr>
      <w:r>
        <w:t>The actual starting date might of course differ from the expected starting date according to the baseline schedule.</w:t>
      </w:r>
      <w:r w:rsidR="00EC4F7F">
        <w:t xml:space="preserve"> </w:t>
      </w:r>
    </w:p>
    <w:p w14:paraId="4068FB0D" w14:textId="570E3CF0" w:rsidR="001963A3" w:rsidRPr="00CD75B1" w:rsidRDefault="00EC4F7F" w:rsidP="00E75D97">
      <w:pPr>
        <w:pStyle w:val="NoSpacing"/>
      </w:pPr>
      <w:r w:rsidRPr="00CD75B1">
        <w:t>For example, activity 17 should have started on 11/12/06 according to the baseline schedule b</w:t>
      </w:r>
      <w:r w:rsidR="00064F0C">
        <w:t>ut is instead only started on 09</w:t>
      </w:r>
      <w:r w:rsidRPr="00CD75B1">
        <w:t xml:space="preserve">/02/07. </w:t>
      </w:r>
    </w:p>
    <w:p w14:paraId="7C669F62" w14:textId="77777777" w:rsidR="001963A3" w:rsidRDefault="001963A3" w:rsidP="00D83234">
      <w:pPr>
        <w:jc w:val="both"/>
      </w:pPr>
    </w:p>
    <w:p w14:paraId="07FD74AE" w14:textId="3886CD9F" w:rsidR="001963A3" w:rsidRPr="00F62A6B" w:rsidRDefault="00E3292D" w:rsidP="00D83234">
      <w:pPr>
        <w:jc w:val="both"/>
      </w:pPr>
      <w:r>
        <w:rPr>
          <w:u w:val="single"/>
        </w:rPr>
        <w:t>Actual D</w:t>
      </w:r>
      <w:r w:rsidR="001963A3" w:rsidRPr="001963A3">
        <w:rPr>
          <w:u w:val="single"/>
        </w:rPr>
        <w:t>uration</w:t>
      </w:r>
      <w:r w:rsidR="00F62A6B">
        <w:tab/>
      </w:r>
      <w:r w:rsidR="00F62A6B">
        <w:tab/>
      </w:r>
      <w:r w:rsidR="00F62A6B" w:rsidRPr="009E72DC">
        <w:rPr>
          <w:highlight w:val="green"/>
        </w:rPr>
        <w:t>Necessary input</w:t>
      </w:r>
    </w:p>
    <w:p w14:paraId="68551645" w14:textId="66805399" w:rsidR="00A02919" w:rsidRDefault="00990D43" w:rsidP="00D83234">
      <w:pPr>
        <w:jc w:val="both"/>
      </w:pPr>
      <w:r>
        <w:t>The actual duration of the activity</w:t>
      </w:r>
      <w:r w:rsidR="00A520A2">
        <w:t>, or more specifically, the time actually spent on the activity (beginning on its actual start date) up to the current status date.</w:t>
      </w:r>
      <w:r w:rsidR="00A02919">
        <w:t xml:space="preserve"> For an activity that has not started yet, of course, </w:t>
      </w:r>
      <w:r w:rsidR="00066637">
        <w:t>the actual duration is 0.</w:t>
      </w:r>
    </w:p>
    <w:p w14:paraId="589EFDED" w14:textId="3B2CB336" w:rsidR="00066637" w:rsidRPr="003A2902" w:rsidRDefault="00025223" w:rsidP="00E75D97">
      <w:pPr>
        <w:pStyle w:val="NoSpacing"/>
      </w:pPr>
      <w:r w:rsidRPr="003A2902">
        <w:t>Consider TP3. Activity 19 has not started yet, so indeed, its actual duration is 0.</w:t>
      </w:r>
    </w:p>
    <w:p w14:paraId="0A5245C0" w14:textId="77777777" w:rsidR="00A02919" w:rsidRDefault="00A02919" w:rsidP="00D83234">
      <w:pPr>
        <w:jc w:val="both"/>
      </w:pPr>
      <w:r>
        <w:t>For an activity</w:t>
      </w:r>
      <w:r w:rsidR="00A520A2">
        <w:t xml:space="preserve"> </w:t>
      </w:r>
      <w:r>
        <w:t xml:space="preserve">that has already started but has not yet been completed on the current status date, the actual duration would be the number of (working) days between the actual activity start date and the status date. </w:t>
      </w:r>
    </w:p>
    <w:p w14:paraId="6E7756D5" w14:textId="5E3A0554" w:rsidR="00066637" w:rsidRPr="003A2902" w:rsidRDefault="003A2902" w:rsidP="00E75D97">
      <w:pPr>
        <w:pStyle w:val="NoSpacing"/>
      </w:pPr>
      <w:r w:rsidRPr="003A2902">
        <w:t>C</w:t>
      </w:r>
      <w:r w:rsidR="00025223" w:rsidRPr="003A2902">
        <w:t xml:space="preserve">onsider TP3. Activity 18 has already started </w:t>
      </w:r>
      <w:r w:rsidRPr="003A2902">
        <w:t xml:space="preserve">on 28/02/07 </w:t>
      </w:r>
      <w:r w:rsidR="00025223" w:rsidRPr="003A2902">
        <w:t>but is still in progress at the</w:t>
      </w:r>
      <w:r w:rsidR="00064F0C">
        <w:t xml:space="preserve"> status date of 16</w:t>
      </w:r>
      <w:r w:rsidRPr="003A2902">
        <w:t>/03/07. Therefore, the actual duration of this activity is 13 days, being the time span (in working days) between the actual start date and the current status date.</w:t>
      </w:r>
    </w:p>
    <w:p w14:paraId="290653D1" w14:textId="77777777" w:rsidR="00A02919" w:rsidRDefault="00A02919" w:rsidP="00D83234">
      <w:pPr>
        <w:jc w:val="both"/>
      </w:pPr>
      <w:r>
        <w:t xml:space="preserve">For an activity that has finished before the current status date, the actual duration is obviously the number of (working) days between that activity's actual start date and actual end date. </w:t>
      </w:r>
    </w:p>
    <w:p w14:paraId="17858E78" w14:textId="5C27F376" w:rsidR="003A2902" w:rsidRDefault="003A2902" w:rsidP="00E75D97">
      <w:pPr>
        <w:pStyle w:val="NoSpacing"/>
      </w:pPr>
      <w:r w:rsidRPr="003A2902">
        <w:t>Conside</w:t>
      </w:r>
      <w:r w:rsidR="00064F0C">
        <w:t>r TP3. Activity 17 started on 09</w:t>
      </w:r>
      <w:r w:rsidRPr="003A2902">
        <w:t>/02/07 and ended on 22/02/07. Indeed, there are 10 (working) days lying between these two dates, explaining the actual duration. Also notice that the end date (22/02/07) lies be</w:t>
      </w:r>
      <w:r w:rsidR="00064F0C">
        <w:t>fore the current status date (16</w:t>
      </w:r>
      <w:r w:rsidRPr="003A2902">
        <w:t>/03/07), thus indeed indicating that the activity is finished.</w:t>
      </w:r>
    </w:p>
    <w:p w14:paraId="523B6898" w14:textId="79B74298" w:rsidR="00CD75B1" w:rsidRDefault="00A520A2" w:rsidP="00D83234">
      <w:pPr>
        <w:jc w:val="both"/>
      </w:pPr>
      <w:r>
        <w:t xml:space="preserve">Again, the actual duration of activities that </w:t>
      </w:r>
      <w:r w:rsidR="005F6338">
        <w:t>have</w:t>
      </w:r>
      <w:r>
        <w:t xml:space="preserve"> already </w:t>
      </w:r>
      <w:r w:rsidR="005F6338">
        <w:t xml:space="preserve">been </w:t>
      </w:r>
      <w:r>
        <w:t>finished</w:t>
      </w:r>
      <w:r w:rsidR="005F6338">
        <w:t xml:space="preserve"> on the current status date can differ from its baseline duration.</w:t>
      </w:r>
      <w:r w:rsidR="00EC4F7F">
        <w:t xml:space="preserve"> </w:t>
      </w:r>
    </w:p>
    <w:p w14:paraId="2171F747" w14:textId="720ACDA8" w:rsidR="001963A3" w:rsidRPr="00CD75B1" w:rsidRDefault="00EC4F7F" w:rsidP="00E75D97">
      <w:pPr>
        <w:pStyle w:val="NoSpacing"/>
      </w:pPr>
      <w:r w:rsidRPr="00CD75B1">
        <w:t xml:space="preserve">For example, activity 17 was expected to take 14 days but instead was completed in </w:t>
      </w:r>
      <w:r w:rsidR="00B26247">
        <w:t xml:space="preserve">only </w:t>
      </w:r>
      <w:r w:rsidRPr="00CD75B1">
        <w:t xml:space="preserve">10 days. </w:t>
      </w:r>
    </w:p>
    <w:p w14:paraId="12622E8A" w14:textId="77777777" w:rsidR="00A520A2" w:rsidRDefault="00A520A2" w:rsidP="00D83234">
      <w:pPr>
        <w:jc w:val="both"/>
      </w:pPr>
    </w:p>
    <w:p w14:paraId="6891F4AE" w14:textId="298A5576" w:rsidR="001D08C4" w:rsidRDefault="001D08C4" w:rsidP="00D83234">
      <w:pPr>
        <w:jc w:val="both"/>
      </w:pPr>
      <w:r>
        <w:t>Remember that the actual duration, just like the baseline duration, is expressed in WORKING days!</w:t>
      </w:r>
    </w:p>
    <w:p w14:paraId="4264A13C" w14:textId="77777777" w:rsidR="001D08C4" w:rsidRDefault="001D08C4" w:rsidP="00D83234">
      <w:pPr>
        <w:jc w:val="both"/>
      </w:pPr>
    </w:p>
    <w:p w14:paraId="55E4F31A" w14:textId="6234F97B" w:rsidR="001963A3" w:rsidRPr="00F62A6B" w:rsidRDefault="001963A3" w:rsidP="00D83234">
      <w:pPr>
        <w:jc w:val="both"/>
      </w:pPr>
      <w:r w:rsidRPr="001963A3">
        <w:rPr>
          <w:u w:val="single"/>
        </w:rPr>
        <w:t>PAC</w:t>
      </w:r>
      <w:r w:rsidR="00F62A6B">
        <w:tab/>
      </w:r>
      <w:r w:rsidR="00F62A6B">
        <w:tab/>
      </w:r>
      <w:r w:rsidR="00F62A6B">
        <w:tab/>
      </w:r>
      <w:r w:rsidR="00F62A6B">
        <w:tab/>
      </w:r>
      <w:r w:rsidR="00F62A6B" w:rsidRPr="009E72DC">
        <w:rPr>
          <w:highlight w:val="lightGray"/>
        </w:rPr>
        <w:t>Output</w:t>
      </w:r>
    </w:p>
    <w:p w14:paraId="4B4F0E60" w14:textId="25ABE558" w:rsidR="001963A3" w:rsidRDefault="009F3D13" w:rsidP="00D83234">
      <w:pPr>
        <w:jc w:val="both"/>
      </w:pPr>
      <w:r>
        <w:t xml:space="preserve">The planned actual cost </w:t>
      </w:r>
      <w:r w:rsidR="00990D43">
        <w:t xml:space="preserve">is the cost that </w:t>
      </w:r>
      <w:r w:rsidR="006508AB">
        <w:t>was</w:t>
      </w:r>
      <w:r w:rsidR="00990D43">
        <w:t xml:space="preserve"> planned to occur following the presumption that fixed cost</w:t>
      </w:r>
      <w:r w:rsidR="00E77D34">
        <w:t>s</w:t>
      </w:r>
      <w:r w:rsidR="00990D43">
        <w:t xml:space="preserve"> remain the same as planned and variable cost</w:t>
      </w:r>
      <w:r w:rsidR="00E77D34">
        <w:t>s</w:t>
      </w:r>
      <w:r w:rsidR="00990D43">
        <w:t xml:space="preserve"> (both </w:t>
      </w:r>
      <w:r w:rsidR="00346484">
        <w:t>activity and resource costs, see earlier</w:t>
      </w:r>
      <w:r w:rsidR="00990D43">
        <w:t xml:space="preserve">) evolve linearly with </w:t>
      </w:r>
      <w:r w:rsidR="00346484">
        <w:t xml:space="preserve">the </w:t>
      </w:r>
      <w:r w:rsidR="00990D43">
        <w:t>actual activity duration</w:t>
      </w:r>
      <w:r w:rsidR="00E77D34">
        <w:t>s</w:t>
      </w:r>
      <w:r w:rsidR="00CD75B1">
        <w:t>.</w:t>
      </w:r>
    </w:p>
    <w:p w14:paraId="49AA2A5E" w14:textId="0502A625" w:rsidR="00394AF8" w:rsidRPr="00B26247" w:rsidRDefault="00394AF8" w:rsidP="00E75D97">
      <w:pPr>
        <w:pStyle w:val="NoSpacing"/>
      </w:pPr>
      <w:r w:rsidRPr="00B26247">
        <w:t xml:space="preserve">Consider activity 18 at TP3. </w:t>
      </w:r>
      <w:r w:rsidR="00C86E2A" w:rsidRPr="00B26247">
        <w:t>The PAC</w:t>
      </w:r>
      <w:r w:rsidR="00B26247" w:rsidRPr="00B26247">
        <w:t xml:space="preserve"> = € 98,523.73 (fixed cost) + 13</w:t>
      </w:r>
      <w:r w:rsidR="00C86E2A" w:rsidRPr="00B26247">
        <w:t xml:space="preserve"> (actual duration in days) x 8 (working hours a day) x 3 (units) x € 38</w:t>
      </w:r>
      <w:r w:rsidR="00B26247" w:rsidRPr="00B26247">
        <w:t>.56 (unit cost per hour) = € 110,554.45</w:t>
      </w:r>
      <w:r w:rsidR="00C86E2A" w:rsidRPr="00B26247">
        <w:t>.</w:t>
      </w:r>
    </w:p>
    <w:p w14:paraId="71B00D61" w14:textId="77777777" w:rsidR="001963A3" w:rsidRDefault="001963A3" w:rsidP="00D83234">
      <w:pPr>
        <w:jc w:val="both"/>
      </w:pPr>
    </w:p>
    <w:p w14:paraId="09FE38EE" w14:textId="30590581" w:rsidR="001963A3" w:rsidRPr="00F62A6B" w:rsidRDefault="001963A3" w:rsidP="00D83234">
      <w:pPr>
        <w:jc w:val="both"/>
      </w:pPr>
      <w:r w:rsidRPr="001963A3">
        <w:rPr>
          <w:u w:val="single"/>
        </w:rPr>
        <w:t>PRC</w:t>
      </w:r>
      <w:r w:rsidR="00F62A6B">
        <w:tab/>
      </w:r>
      <w:r w:rsidR="00F62A6B">
        <w:tab/>
      </w:r>
      <w:r w:rsidR="00F62A6B">
        <w:tab/>
      </w:r>
      <w:r w:rsidR="00F62A6B">
        <w:tab/>
      </w:r>
      <w:r w:rsidR="00F62A6B" w:rsidRPr="009E72DC">
        <w:rPr>
          <w:highlight w:val="lightGray"/>
        </w:rPr>
        <w:t>Output</w:t>
      </w:r>
    </w:p>
    <w:p w14:paraId="656ADA6E" w14:textId="7F5723D0" w:rsidR="006508AB" w:rsidRDefault="00990D43" w:rsidP="00D83234">
      <w:pPr>
        <w:jc w:val="both"/>
      </w:pPr>
      <w:r>
        <w:t>The planned remaining cost</w:t>
      </w:r>
      <w:r w:rsidR="006508AB">
        <w:t xml:space="preserve"> (same principle as the PAC)</w:t>
      </w:r>
      <w:r w:rsidR="009F3D13">
        <w:t xml:space="preserve"> </w:t>
      </w:r>
      <w:r w:rsidR="006508AB">
        <w:t>is the cost that is anticipated to occur in the future following the presumption that fixed costs remain the same as planned and variable costs (both activity and resource costs, see earlier) evolve linearly with the (anticipated) remaining activity durations</w:t>
      </w:r>
      <w:r w:rsidR="00C86E2A">
        <w:t xml:space="preserve"> (see next item)</w:t>
      </w:r>
      <w:r w:rsidR="006508AB">
        <w:t xml:space="preserve">. </w:t>
      </w:r>
    </w:p>
    <w:p w14:paraId="1AFF7F68" w14:textId="015BE861" w:rsidR="007E44F2" w:rsidRDefault="009F3D13" w:rsidP="00D83234">
      <w:pPr>
        <w:jc w:val="both"/>
      </w:pPr>
      <w:r>
        <w:t>Note that f</w:t>
      </w:r>
      <w:r w:rsidR="007E44F2">
        <w:t>ixed costs are always incurred in their totality at the start of an activity, so they are never part of the PRC if an activity is already started</w:t>
      </w:r>
      <w:r>
        <w:t xml:space="preserve"> (because then they are already added to the PAC)</w:t>
      </w:r>
      <w:r w:rsidR="007E44F2">
        <w:t>.</w:t>
      </w:r>
    </w:p>
    <w:p w14:paraId="4D05D979" w14:textId="1A696682" w:rsidR="00C86E2A" w:rsidRPr="00B26247" w:rsidRDefault="00015D4E" w:rsidP="00E75D97">
      <w:pPr>
        <w:pStyle w:val="NoSpacing"/>
      </w:pPr>
      <w:r w:rsidRPr="00B26247">
        <w:t xml:space="preserve">Again, consider activity </w:t>
      </w:r>
      <w:r w:rsidR="00B26247" w:rsidRPr="00B26247">
        <w:t>18 at TP3. The PRC = 7</w:t>
      </w:r>
      <w:r w:rsidRPr="00B26247">
        <w:t xml:space="preserve"> (remaining duration in days; see next item for calculation) x 8 (working hours a day) x 3 (units) x € 38.56 (un</w:t>
      </w:r>
      <w:r w:rsidR="00B26247" w:rsidRPr="00B26247">
        <w:t>it cost per hour) = € 6,478.08</w:t>
      </w:r>
      <w:r w:rsidRPr="00B26247">
        <w:t>.</w:t>
      </w:r>
    </w:p>
    <w:p w14:paraId="18540635" w14:textId="77777777" w:rsidR="001963A3" w:rsidRDefault="001963A3" w:rsidP="00D83234">
      <w:pPr>
        <w:jc w:val="both"/>
      </w:pPr>
    </w:p>
    <w:p w14:paraId="6A7EEBE7" w14:textId="7E6196CD" w:rsidR="001963A3" w:rsidRPr="00F62A6B" w:rsidRDefault="00E75D97" w:rsidP="00D83234">
      <w:pPr>
        <w:jc w:val="both"/>
      </w:pPr>
      <w:r>
        <w:rPr>
          <w:u w:val="single"/>
        </w:rPr>
        <w:t>Remaining D</w:t>
      </w:r>
      <w:r w:rsidR="001963A3" w:rsidRPr="001963A3">
        <w:rPr>
          <w:u w:val="single"/>
        </w:rPr>
        <w:t>uration</w:t>
      </w:r>
      <w:r w:rsidR="00F62A6B">
        <w:tab/>
      </w:r>
      <w:r w:rsidR="00F62A6B">
        <w:tab/>
      </w:r>
      <w:r w:rsidR="00F62A6B" w:rsidRPr="009E72DC">
        <w:rPr>
          <w:highlight w:val="lightGray"/>
        </w:rPr>
        <w:t>Output</w:t>
      </w:r>
    </w:p>
    <w:p w14:paraId="222CF627" w14:textId="354E0230" w:rsidR="001963A3" w:rsidRDefault="00B92BBE" w:rsidP="00D83234">
      <w:pPr>
        <w:jc w:val="both"/>
      </w:pPr>
      <w:r>
        <w:t xml:space="preserve">The </w:t>
      </w:r>
      <w:r w:rsidR="006508AB">
        <w:t>anticipated</w:t>
      </w:r>
      <w:r w:rsidR="007E44F2">
        <w:t xml:space="preserve"> </w:t>
      </w:r>
      <w:r w:rsidR="006508AB">
        <w:t>time</w:t>
      </w:r>
      <w:r w:rsidR="009C234D">
        <w:t xml:space="preserve"> still needed - </w:t>
      </w:r>
      <w:r>
        <w:t xml:space="preserve">given the current schedule performance </w:t>
      </w:r>
      <w:r w:rsidR="009C234D">
        <w:t>of the activity -</w:t>
      </w:r>
      <w:r>
        <w:t xml:space="preserve"> to finish the activity.</w:t>
      </w:r>
      <w:r w:rsidR="009C234D">
        <w:t xml:space="preserve"> Thus, this is in fact a forecast.</w:t>
      </w:r>
    </w:p>
    <w:p w14:paraId="7D108F51" w14:textId="34CE388C" w:rsidR="00C86E2A" w:rsidRPr="00B26247" w:rsidRDefault="00015D4E" w:rsidP="00E75D97">
      <w:pPr>
        <w:pStyle w:val="NoSpacing"/>
      </w:pPr>
      <w:r w:rsidRPr="00B26247">
        <w:t>How this forecast is made can be illustrated by considering activity 18 of the example project at TP3. At that status date, th</w:t>
      </w:r>
      <w:r w:rsidR="00B26247" w:rsidRPr="00B26247">
        <w:t>e activity is in progress for 13</w:t>
      </w:r>
      <w:r w:rsidRPr="00B26247">
        <w:t xml:space="preserve"> days now. However, it is only completed for 65% (percentage completed, see further). At the same (schedule) performance rate, </w:t>
      </w:r>
      <w:r w:rsidR="00B26247" w:rsidRPr="00B26247">
        <w:t>this means that it would take 13</w:t>
      </w:r>
      <w:r w:rsidRPr="00B26247">
        <w:t xml:space="preserve"> / 0.65 = </w:t>
      </w:r>
      <w:r w:rsidR="00B26247" w:rsidRPr="00B26247">
        <w:t>20</w:t>
      </w:r>
      <w:r w:rsidRPr="00B26247">
        <w:t xml:space="preserve"> days to fully complete the activ</w:t>
      </w:r>
      <w:r w:rsidR="00B26247" w:rsidRPr="00B26247">
        <w:t>ity. This indeed implies that 20 - 13 = 7</w:t>
      </w:r>
      <w:r w:rsidRPr="00B26247">
        <w:t xml:space="preserve"> days of extra work are needed, explaining the displayed remaining duration.  </w:t>
      </w:r>
    </w:p>
    <w:p w14:paraId="6C421AC4" w14:textId="77777777" w:rsidR="00CD75B1" w:rsidRPr="00CD75B1" w:rsidRDefault="00CD75B1" w:rsidP="00D83234">
      <w:pPr>
        <w:jc w:val="both"/>
        <w:rPr>
          <w:color w:val="808080" w:themeColor="background1" w:themeShade="80"/>
        </w:rPr>
      </w:pPr>
    </w:p>
    <w:p w14:paraId="1CFE1F1F" w14:textId="4AD3902F" w:rsidR="009C234D" w:rsidRDefault="009C234D" w:rsidP="00D83234">
      <w:pPr>
        <w:jc w:val="both"/>
      </w:pPr>
      <w:r>
        <w:t xml:space="preserve">Also remark that when all tracking data is received at once after the project has ended, one could in fact, for every status date and for every activity that is still in progress at that time, know exactly what the remaining duration for that activity will be. However, this information was not available at the actual moment of that status date and, therefore, using it would inflict a bias. Therefore, it is advised not to </w:t>
      </w:r>
      <w:r w:rsidR="001114A5">
        <w:t>adapt the remaining duration forecast based on the current schedule performance</w:t>
      </w:r>
      <w:r>
        <w:t xml:space="preserve">, unless management had, at the time of the considered status date, indeed made a concrete prediction (e.g. based on their own prospect or those of workers) for the remaining </w:t>
      </w:r>
      <w:r w:rsidR="001114A5">
        <w:t>duration of the activity</w:t>
      </w:r>
      <w:r>
        <w:t xml:space="preserve">.  </w:t>
      </w:r>
    </w:p>
    <w:p w14:paraId="7BC05808" w14:textId="77777777" w:rsidR="009C234D" w:rsidRDefault="009C234D" w:rsidP="00D83234">
      <w:pPr>
        <w:jc w:val="both"/>
      </w:pPr>
    </w:p>
    <w:p w14:paraId="08A2425A" w14:textId="765442A9" w:rsidR="001963A3" w:rsidRPr="00F62A6B" w:rsidRDefault="00990673" w:rsidP="00D83234">
      <w:pPr>
        <w:jc w:val="both"/>
      </w:pPr>
      <w:r>
        <w:rPr>
          <w:u w:val="single"/>
        </w:rPr>
        <w:t>PAC D</w:t>
      </w:r>
      <w:r w:rsidR="001963A3" w:rsidRPr="001963A3">
        <w:rPr>
          <w:u w:val="single"/>
        </w:rPr>
        <w:t>ev</w:t>
      </w:r>
      <w:r w:rsidR="00F62A6B">
        <w:tab/>
      </w:r>
      <w:r w:rsidR="00F62A6B">
        <w:tab/>
      </w:r>
      <w:r w:rsidR="00F62A6B">
        <w:tab/>
      </w:r>
      <w:r w:rsidR="00F62A6B" w:rsidRPr="009E72DC">
        <w:rPr>
          <w:highlight w:val="lightGray"/>
        </w:rPr>
        <w:t>Output</w:t>
      </w:r>
    </w:p>
    <w:p w14:paraId="53D830B0" w14:textId="0254FE6E" w:rsidR="001963A3" w:rsidRDefault="00B92BBE" w:rsidP="00D83234">
      <w:pPr>
        <w:jc w:val="both"/>
      </w:pPr>
      <w:r>
        <w:t>The deviation between the PAC and the actual cost</w:t>
      </w:r>
      <w:r w:rsidR="009F3D13">
        <w:t xml:space="preserve"> (i.e. did the activity cost more/less than anticipated under the PAC presumptions?)</w:t>
      </w:r>
      <w:r>
        <w:t>.</w:t>
      </w:r>
    </w:p>
    <w:p w14:paraId="12B3D259" w14:textId="35B3C35F" w:rsidR="00CD75B1" w:rsidRPr="00CD75B1" w:rsidRDefault="00B92BBE" w:rsidP="00E3292D">
      <w:pPr>
        <w:pStyle w:val="NoSpacing"/>
      </w:pPr>
      <w:r w:rsidRPr="00CD75B1">
        <w:t>In the example project, the PAC dev is always 0, indicating that the</w:t>
      </w:r>
      <w:r w:rsidR="009F3D13" w:rsidRPr="00CD75B1">
        <w:t xml:space="preserve"> PAC</w:t>
      </w:r>
      <w:r w:rsidRPr="00CD75B1">
        <w:t xml:space="preserve"> presumption</w:t>
      </w:r>
      <w:r w:rsidR="009F3D13" w:rsidRPr="00CD75B1">
        <w:t>s</w:t>
      </w:r>
      <w:r w:rsidRPr="00CD75B1">
        <w:t xml:space="preserve"> </w:t>
      </w:r>
      <w:r w:rsidR="000867BD" w:rsidRPr="00CD75B1">
        <w:t xml:space="preserve">always </w:t>
      </w:r>
      <w:r w:rsidR="009F3D13" w:rsidRPr="00CD75B1">
        <w:t>seem to</w:t>
      </w:r>
      <w:r w:rsidRPr="00CD75B1">
        <w:t xml:space="preserve"> </w:t>
      </w:r>
      <w:r w:rsidR="009F3D13" w:rsidRPr="00CD75B1">
        <w:t xml:space="preserve">be </w:t>
      </w:r>
      <w:r w:rsidRPr="00CD75B1">
        <w:t>correct here</w:t>
      </w:r>
      <w:r w:rsidR="000867BD" w:rsidRPr="00CD75B1">
        <w:t xml:space="preserve"> </w:t>
      </w:r>
      <w:r w:rsidR="008C014F">
        <w:t xml:space="preserve">(perhaps because of the very thorough definition of the resources) </w:t>
      </w:r>
      <w:r w:rsidR="000867BD" w:rsidRPr="00CD75B1">
        <w:t>and PAC thus equals the actual cost</w:t>
      </w:r>
      <w:r w:rsidRPr="00CD75B1">
        <w:t xml:space="preserve">. </w:t>
      </w:r>
    </w:p>
    <w:p w14:paraId="40A9248A" w14:textId="2B3AA2D0" w:rsidR="00B92BBE" w:rsidRDefault="00B92BBE" w:rsidP="00D83234">
      <w:pPr>
        <w:jc w:val="both"/>
      </w:pPr>
      <w:r>
        <w:t>However, for many other projects this will not be the case</w:t>
      </w:r>
      <w:r w:rsidR="009F3D13">
        <w:t xml:space="preserve"> and the actual costs incurred for an activity on the current status date will differ from the PAC anticipations</w:t>
      </w:r>
      <w:r w:rsidR="00245A67">
        <w:t xml:space="preserve"> (e.g. be</w:t>
      </w:r>
      <w:r w:rsidR="00B26247">
        <w:t xml:space="preserve">cause of resources working </w:t>
      </w:r>
      <w:r w:rsidR="00245A67">
        <w:t>less efficient than expected</w:t>
      </w:r>
      <w:r w:rsidR="00B26247">
        <w:t xml:space="preserve"> and thus requiring overtime</w:t>
      </w:r>
      <w:r w:rsidR="00245A67">
        <w:t>, because of fixed c</w:t>
      </w:r>
      <w:r w:rsidR="00B26247">
        <w:t xml:space="preserve">ost appearing to be higher </w:t>
      </w:r>
      <w:r w:rsidR="00245A67">
        <w:t>than expected, etc.)</w:t>
      </w:r>
      <w:r>
        <w:t>.</w:t>
      </w:r>
    </w:p>
    <w:p w14:paraId="0E7221E9" w14:textId="77777777" w:rsidR="001963A3" w:rsidRDefault="001963A3" w:rsidP="00D83234">
      <w:pPr>
        <w:jc w:val="both"/>
      </w:pPr>
    </w:p>
    <w:p w14:paraId="4B8BB01A" w14:textId="78C7A044" w:rsidR="001963A3" w:rsidRPr="00F62A6B" w:rsidRDefault="00990673" w:rsidP="00D83234">
      <w:pPr>
        <w:jc w:val="both"/>
      </w:pPr>
      <w:r>
        <w:rPr>
          <w:u w:val="single"/>
        </w:rPr>
        <w:t>PRC D</w:t>
      </w:r>
      <w:r w:rsidR="001963A3" w:rsidRPr="001963A3">
        <w:rPr>
          <w:u w:val="single"/>
        </w:rPr>
        <w:t>ev</w:t>
      </w:r>
      <w:r w:rsidR="00F62A6B">
        <w:tab/>
      </w:r>
      <w:r w:rsidR="00F62A6B">
        <w:tab/>
      </w:r>
      <w:r w:rsidR="00F62A6B">
        <w:tab/>
      </w:r>
      <w:r w:rsidR="00F62A6B" w:rsidRPr="009E72DC">
        <w:rPr>
          <w:highlight w:val="lightGray"/>
        </w:rPr>
        <w:t>Output</w:t>
      </w:r>
    </w:p>
    <w:p w14:paraId="4B1C33FB" w14:textId="094DC3FB" w:rsidR="001963A3" w:rsidRDefault="007E44F2" w:rsidP="00D83234">
      <w:pPr>
        <w:jc w:val="both"/>
      </w:pPr>
      <w:r>
        <w:t>The deviation between the PRC and the remaining</w:t>
      </w:r>
      <w:r w:rsidR="00394F6A">
        <w:t xml:space="preserve"> cost (i.e. is it foreseen that the activity will cost more/less in the future than expected from PRC calculations?). </w:t>
      </w:r>
    </w:p>
    <w:p w14:paraId="26967D54" w14:textId="77777777" w:rsidR="00394F6A" w:rsidRDefault="00394F6A" w:rsidP="00D83234">
      <w:pPr>
        <w:jc w:val="both"/>
      </w:pPr>
    </w:p>
    <w:p w14:paraId="1402FB54" w14:textId="16855ED4" w:rsidR="001963A3" w:rsidRPr="00F62A6B" w:rsidRDefault="00E3292D" w:rsidP="00D83234">
      <w:pPr>
        <w:jc w:val="both"/>
      </w:pPr>
      <w:r>
        <w:rPr>
          <w:u w:val="single"/>
        </w:rPr>
        <w:t>Actual C</w:t>
      </w:r>
      <w:r w:rsidR="001963A3" w:rsidRPr="001963A3">
        <w:rPr>
          <w:u w:val="single"/>
        </w:rPr>
        <w:t>ost</w:t>
      </w:r>
      <w:r w:rsidR="00F62A6B">
        <w:tab/>
      </w:r>
      <w:r w:rsidR="00F62A6B">
        <w:tab/>
      </w:r>
      <w:r w:rsidR="00F62A6B">
        <w:tab/>
      </w:r>
      <w:r w:rsidR="00F62A6B" w:rsidRPr="009E72DC">
        <w:rPr>
          <w:highlight w:val="green"/>
        </w:rPr>
        <w:t>Necessary input</w:t>
      </w:r>
    </w:p>
    <w:p w14:paraId="5250ACAE" w14:textId="77777777" w:rsidR="00191D90" w:rsidRDefault="0015725F" w:rsidP="00D83234">
      <w:pPr>
        <w:jc w:val="both"/>
      </w:pPr>
      <w:r>
        <w:t xml:space="preserve">The actual cost </w:t>
      </w:r>
      <w:r w:rsidR="00F73466">
        <w:t xml:space="preserve">that has already been incurred </w:t>
      </w:r>
      <w:r>
        <w:t xml:space="preserve">by the activity </w:t>
      </w:r>
      <w:r w:rsidR="009F3D13">
        <w:t>on the current status date</w:t>
      </w:r>
      <w:r w:rsidR="00E77D34">
        <w:t>.</w:t>
      </w:r>
      <w:r>
        <w:t xml:space="preserve"> For activities that are already finished on the current status date, the actual cost of that activity will of course be t</w:t>
      </w:r>
      <w:r w:rsidR="00191D90">
        <w:t>he final actual cost of that activity</w:t>
      </w:r>
      <w:r>
        <w:t>. For activities that are still in progress on the current status date, the actual cost wi</w:t>
      </w:r>
      <w:r w:rsidR="00191D90">
        <w:t xml:space="preserve">ll be some fraction of the final actual </w:t>
      </w:r>
      <w:r>
        <w:t>cost</w:t>
      </w:r>
      <w:r w:rsidR="00191D90">
        <w:t xml:space="preserve"> of that activity</w:t>
      </w:r>
      <w:r>
        <w:t>.</w:t>
      </w:r>
    </w:p>
    <w:p w14:paraId="51708282" w14:textId="168F2D4E" w:rsidR="001963A3" w:rsidRPr="00C90F79" w:rsidRDefault="00191D90" w:rsidP="00E3292D">
      <w:pPr>
        <w:pStyle w:val="NoSpacing"/>
      </w:pPr>
      <w:r w:rsidRPr="00C90F79">
        <w:t>An example. At the status date of TP3, activity 18 is still in progress (PC = 65%) and has already cost € 110,554.45. The activity is completed during TP4, however it took an extra € 8,328.96 of expenses to finish it, leading to a final actual cost of € 118,883.41 for activity 18.</w:t>
      </w:r>
    </w:p>
    <w:p w14:paraId="40E79A6B" w14:textId="77777777" w:rsidR="001963A3" w:rsidRDefault="001963A3" w:rsidP="00D83234">
      <w:pPr>
        <w:jc w:val="both"/>
      </w:pPr>
    </w:p>
    <w:p w14:paraId="101BD251" w14:textId="5B4278CC" w:rsidR="001963A3" w:rsidRPr="00F62A6B" w:rsidRDefault="00E3292D" w:rsidP="00D83234">
      <w:pPr>
        <w:jc w:val="both"/>
      </w:pPr>
      <w:r>
        <w:rPr>
          <w:u w:val="single"/>
        </w:rPr>
        <w:t>Remaining C</w:t>
      </w:r>
      <w:r w:rsidR="001963A3" w:rsidRPr="001963A3">
        <w:rPr>
          <w:u w:val="single"/>
        </w:rPr>
        <w:t>ost</w:t>
      </w:r>
      <w:r w:rsidR="00F62A6B">
        <w:tab/>
      </w:r>
      <w:r w:rsidR="00F62A6B">
        <w:tab/>
      </w:r>
      <w:r w:rsidR="00F62A6B" w:rsidRPr="009E72DC">
        <w:rPr>
          <w:highlight w:val="lightGray"/>
        </w:rPr>
        <w:t>Output</w:t>
      </w:r>
    </w:p>
    <w:p w14:paraId="6FDCC553" w14:textId="5A7049D3" w:rsidR="00AF3386" w:rsidRDefault="007E44F2" w:rsidP="00D83234">
      <w:pPr>
        <w:jc w:val="both"/>
      </w:pPr>
      <w:r>
        <w:t xml:space="preserve">The </w:t>
      </w:r>
      <w:r w:rsidR="00394F6A">
        <w:t xml:space="preserve">foreseen </w:t>
      </w:r>
      <w:r>
        <w:t>remaining cost of the activity.</w:t>
      </w:r>
      <w:r w:rsidR="00AF3386">
        <w:t xml:space="preserve"> Note that, whereas the actual cost is a known number at the current status date, the remaining cost is in fact </w:t>
      </w:r>
      <w:r w:rsidR="009C234D">
        <w:t xml:space="preserve">- just as the remaining duration - </w:t>
      </w:r>
      <w:r w:rsidR="00AF3386">
        <w:t>a forecast</w:t>
      </w:r>
      <w:r w:rsidR="009C234D">
        <w:t>,</w:t>
      </w:r>
      <w:r w:rsidR="00AF3386">
        <w:t xml:space="preserve"> as it concerns costs that will be made in the future and are therefore not yet known.</w:t>
      </w:r>
    </w:p>
    <w:p w14:paraId="3B555AC9" w14:textId="77777777" w:rsidR="00AF3386" w:rsidRDefault="00AF3386" w:rsidP="00D83234">
      <w:pPr>
        <w:jc w:val="both"/>
      </w:pPr>
    </w:p>
    <w:p w14:paraId="58D3BA27" w14:textId="1C79FFD0" w:rsidR="00394F6A" w:rsidRDefault="00AF3386" w:rsidP="00D83234">
      <w:pPr>
        <w:jc w:val="both"/>
      </w:pPr>
      <w:r>
        <w:t xml:space="preserve">Also remark that when all tracking data is received at once after the project has ended, one could in fact, </w:t>
      </w:r>
      <w:r w:rsidR="00002A7E">
        <w:t>for</w:t>
      </w:r>
      <w:r>
        <w:t xml:space="preserve"> every status date and for every activity that </w:t>
      </w:r>
      <w:r w:rsidR="00002A7E">
        <w:t>is</w:t>
      </w:r>
      <w:r>
        <w:t xml:space="preserve"> still in progress at that time, know </w:t>
      </w:r>
      <w:r w:rsidR="00002A7E">
        <w:t>exactly what the remaining cost</w:t>
      </w:r>
      <w:r>
        <w:t xml:space="preserve"> for that activity will be. However, this informa</w:t>
      </w:r>
      <w:r w:rsidR="00002A7E">
        <w:t xml:space="preserve">tion was not available at the actual moment of that </w:t>
      </w:r>
      <w:r>
        <w:t xml:space="preserve">status date and, therefore, using it would </w:t>
      </w:r>
      <w:r w:rsidR="009C234D">
        <w:t>inflict</w:t>
      </w:r>
      <w:r w:rsidR="00002A7E">
        <w:t xml:space="preserve"> a bias</w:t>
      </w:r>
      <w:r>
        <w:t xml:space="preserve">. </w:t>
      </w:r>
      <w:r w:rsidR="005B41EE">
        <w:t xml:space="preserve">Therefore, it is advised to leave PRC dev at 0 (so </w:t>
      </w:r>
      <w:r w:rsidR="009C234D">
        <w:t>assume that</w:t>
      </w:r>
      <w:r w:rsidR="005B41EE">
        <w:t xml:space="preserve"> the remaining cost </w:t>
      </w:r>
      <w:r w:rsidR="009C234D">
        <w:t xml:space="preserve">is </w:t>
      </w:r>
      <w:r w:rsidR="005B41EE">
        <w:t>equal to PRC</w:t>
      </w:r>
      <w:r w:rsidR="000867BD">
        <w:t xml:space="preserve">, </w:t>
      </w:r>
      <w:r w:rsidR="000867BD" w:rsidRPr="00CD75B1">
        <w:rPr>
          <w:color w:val="808080" w:themeColor="background1" w:themeShade="80"/>
        </w:rPr>
        <w:t>as was always done in the example project</w:t>
      </w:r>
      <w:r w:rsidR="005B41EE">
        <w:t xml:space="preserve">), unless management had, at the time of the considered status date, indeed made a concrete prediction </w:t>
      </w:r>
      <w:r w:rsidR="009C234D">
        <w:t xml:space="preserve">(e.g. based on their own prospect or those of workers) </w:t>
      </w:r>
      <w:r w:rsidR="005B41EE">
        <w:t>for the remaining cost</w:t>
      </w:r>
      <w:r w:rsidR="001114A5">
        <w:t xml:space="preserve"> of the activity</w:t>
      </w:r>
      <w:r w:rsidR="005B41EE">
        <w:t xml:space="preserve">. </w:t>
      </w:r>
      <w:r>
        <w:t xml:space="preserve"> </w:t>
      </w:r>
    </w:p>
    <w:p w14:paraId="16601FEE" w14:textId="4D995072" w:rsidR="001963A3" w:rsidRDefault="00394F6A" w:rsidP="00D83234">
      <w:pPr>
        <w:jc w:val="both"/>
      </w:pPr>
      <w:r>
        <w:t xml:space="preserve"> </w:t>
      </w:r>
    </w:p>
    <w:p w14:paraId="555E8CAA" w14:textId="30395514" w:rsidR="001963A3" w:rsidRPr="00F62A6B" w:rsidRDefault="00E3292D" w:rsidP="00D83234">
      <w:pPr>
        <w:jc w:val="both"/>
      </w:pPr>
      <w:r>
        <w:rPr>
          <w:u w:val="single"/>
        </w:rPr>
        <w:t>Percentage C</w:t>
      </w:r>
      <w:r w:rsidR="001963A3" w:rsidRPr="001963A3">
        <w:rPr>
          <w:u w:val="single"/>
        </w:rPr>
        <w:t>omplete</w:t>
      </w:r>
      <w:r w:rsidR="00411050">
        <w:rPr>
          <w:u w:val="single"/>
        </w:rPr>
        <w:t>d</w:t>
      </w:r>
      <w:r w:rsidR="00F62A6B">
        <w:tab/>
      </w:r>
      <w:r w:rsidR="00F62A6B" w:rsidRPr="009E72DC">
        <w:rPr>
          <w:highlight w:val="green"/>
        </w:rPr>
        <w:t>Necessary input</w:t>
      </w:r>
    </w:p>
    <w:p w14:paraId="59BAF0E6" w14:textId="4CEEAA60" w:rsidR="00CD75B1" w:rsidRDefault="009941C0" w:rsidP="00D83234">
      <w:pPr>
        <w:jc w:val="both"/>
      </w:pPr>
      <w:r>
        <w:t>The percentage complete (PC) is t</w:t>
      </w:r>
      <w:r w:rsidR="0030741A">
        <w:t xml:space="preserve">he </w:t>
      </w:r>
      <w:r w:rsidR="005B41EE">
        <w:t>portion (</w:t>
      </w:r>
      <w:r w:rsidR="0030741A">
        <w:t>percentage</w:t>
      </w:r>
      <w:r w:rsidR="005B41EE">
        <w:t>)</w:t>
      </w:r>
      <w:r w:rsidR="0030741A">
        <w:t xml:space="preserve"> of an activity that is estimated t</w:t>
      </w:r>
      <w:r w:rsidR="005B41EE">
        <w:t>o be completed at the current status date</w:t>
      </w:r>
      <w:r w:rsidR="0030741A">
        <w:t>.</w:t>
      </w:r>
      <w:r w:rsidR="005B41EE">
        <w:t xml:space="preserve"> </w:t>
      </w:r>
      <w:r w:rsidR="00411050">
        <w:t>The PC thus relates to the estimated physical progress of an activity. This estimation can be made by the people performing the activity when quantifying the physical progress is not straightforward (e.g. writing a software program; it is difficult for an outsider to determine the PC of such a task, but the programmer himself should be able to provide an estimation).</w:t>
      </w:r>
    </w:p>
    <w:p w14:paraId="2747457B" w14:textId="3A4AC183" w:rsidR="001963A3" w:rsidRPr="00CD75B1" w:rsidRDefault="005B41EE" w:rsidP="00E3292D">
      <w:pPr>
        <w:pStyle w:val="NoSpacing"/>
      </w:pPr>
      <w:r w:rsidRPr="00CD75B1">
        <w:t xml:space="preserve">E.g. </w:t>
      </w:r>
      <w:r w:rsidR="009F39D4" w:rsidRPr="00CD75B1">
        <w:t xml:space="preserve">for activity </w:t>
      </w:r>
      <w:r w:rsidR="00B26247">
        <w:t>57</w:t>
      </w:r>
      <w:r w:rsidR="009F39D4" w:rsidRPr="00CD75B1">
        <w:t xml:space="preserve"> of the ex</w:t>
      </w:r>
      <w:r w:rsidR="00B26247">
        <w:t>ample project this means that 80</w:t>
      </w:r>
      <w:r w:rsidR="009F39D4" w:rsidRPr="00CD75B1">
        <w:t xml:space="preserve">% of the </w:t>
      </w:r>
      <w:r w:rsidR="00B26247">
        <w:t xml:space="preserve">floor surface </w:t>
      </w:r>
      <w:r w:rsidR="00025223">
        <w:t xml:space="preserve">was laid </w:t>
      </w:r>
      <w:r w:rsidR="009F39D4" w:rsidRPr="00CD75B1">
        <w:t xml:space="preserve">by </w:t>
      </w:r>
      <w:r w:rsidR="00B26247">
        <w:t>the</w:t>
      </w:r>
      <w:r w:rsidR="00025223">
        <w:t xml:space="preserve"> end of TP6</w:t>
      </w:r>
      <w:r w:rsidR="009F39D4" w:rsidRPr="00CD75B1">
        <w:t xml:space="preserve">. </w:t>
      </w:r>
      <w:r w:rsidR="00411050">
        <w:t>Here, the physical progress is of course easy to be quantified as it is very tangible.</w:t>
      </w:r>
      <w:r w:rsidR="00025223">
        <w:t xml:space="preserve"> Indeed, if 1,600 m</w:t>
      </w:r>
      <w:r w:rsidR="00025223" w:rsidRPr="00025223">
        <w:rPr>
          <w:vertAlign w:val="superscript"/>
        </w:rPr>
        <w:t>2</w:t>
      </w:r>
      <w:r w:rsidR="00025223">
        <w:t xml:space="preserve"> of the total floor area of 2,000 m</w:t>
      </w:r>
      <w:r w:rsidR="00025223" w:rsidRPr="00025223">
        <w:rPr>
          <w:vertAlign w:val="superscript"/>
        </w:rPr>
        <w:t>2</w:t>
      </w:r>
      <w:r w:rsidR="00025223">
        <w:t xml:space="preserve"> was already laid, the PC = 1,600 / 2,000 = 80%.</w:t>
      </w:r>
    </w:p>
    <w:p w14:paraId="050C754B" w14:textId="77777777" w:rsidR="001963A3" w:rsidRDefault="001963A3" w:rsidP="00D83234">
      <w:pPr>
        <w:jc w:val="both"/>
      </w:pPr>
    </w:p>
    <w:p w14:paraId="49FC7638" w14:textId="396FBD1D" w:rsidR="001963A3" w:rsidRPr="00F62A6B" w:rsidRDefault="001963A3" w:rsidP="00D83234">
      <w:pPr>
        <w:jc w:val="both"/>
      </w:pPr>
      <w:r w:rsidRPr="001963A3">
        <w:rPr>
          <w:u w:val="single"/>
        </w:rPr>
        <w:t>Tracking</w:t>
      </w:r>
      <w:r w:rsidR="00F62A6B">
        <w:tab/>
      </w:r>
      <w:r w:rsidR="00F62A6B">
        <w:tab/>
      </w:r>
      <w:r w:rsidR="00F62A6B">
        <w:tab/>
      </w:r>
      <w:r w:rsidR="00F62A6B" w:rsidRPr="009E72DC">
        <w:rPr>
          <w:highlight w:val="lightGray"/>
        </w:rPr>
        <w:t>Output</w:t>
      </w:r>
    </w:p>
    <w:p w14:paraId="7550101E" w14:textId="5F68E94D" w:rsidR="001963A3" w:rsidRDefault="0030741A" w:rsidP="00D83234">
      <w:pPr>
        <w:jc w:val="both"/>
      </w:pPr>
      <w:r>
        <w:t>Indicates whether an activity has not started yet</w:t>
      </w:r>
      <w:r w:rsidR="009941C0">
        <w:t xml:space="preserve"> (PC = 0%)</w:t>
      </w:r>
      <w:r>
        <w:t>, has already started but has not yet finished</w:t>
      </w:r>
      <w:r w:rsidR="009941C0">
        <w:t xml:space="preserve"> (0% &lt; PC &lt; 100%)</w:t>
      </w:r>
      <w:r>
        <w:t xml:space="preserve">, or has already finished </w:t>
      </w:r>
      <w:r w:rsidR="009941C0">
        <w:t xml:space="preserve">(PC = 100%) </w:t>
      </w:r>
      <w:r>
        <w:t xml:space="preserve">at the current </w:t>
      </w:r>
      <w:r w:rsidR="00002A7E">
        <w:t>status date</w:t>
      </w:r>
      <w:r>
        <w:t>.</w:t>
      </w:r>
    </w:p>
    <w:p w14:paraId="2E51C875" w14:textId="77777777" w:rsidR="001963A3" w:rsidRDefault="001963A3" w:rsidP="00D83234">
      <w:pPr>
        <w:jc w:val="both"/>
      </w:pPr>
    </w:p>
    <w:p w14:paraId="1283EFBF" w14:textId="610D862F" w:rsidR="001963A3" w:rsidRPr="00F62A6B" w:rsidRDefault="00E3292D" w:rsidP="00D83234">
      <w:pPr>
        <w:jc w:val="both"/>
      </w:pPr>
      <w:r>
        <w:rPr>
          <w:u w:val="single"/>
        </w:rPr>
        <w:t>Earned V</w:t>
      </w:r>
      <w:r w:rsidR="001963A3" w:rsidRPr="001963A3">
        <w:rPr>
          <w:u w:val="single"/>
        </w:rPr>
        <w:t>alue (EV)</w:t>
      </w:r>
      <w:r w:rsidR="00F62A6B">
        <w:tab/>
      </w:r>
      <w:r w:rsidR="00F62A6B">
        <w:tab/>
      </w:r>
      <w:r w:rsidR="00F62A6B" w:rsidRPr="009E72DC">
        <w:rPr>
          <w:highlight w:val="lightGray"/>
        </w:rPr>
        <w:t>Output</w:t>
      </w:r>
    </w:p>
    <w:p w14:paraId="6A91318D" w14:textId="2F2DD999" w:rsidR="001963A3" w:rsidRDefault="0030741A" w:rsidP="00D83234">
      <w:pPr>
        <w:jc w:val="both"/>
      </w:pPr>
      <w:r>
        <w:t xml:space="preserve">The value that has actually been earned at the current </w:t>
      </w:r>
      <w:r w:rsidR="00002A7E">
        <w:t>status date</w:t>
      </w:r>
      <w:r>
        <w:t>.</w:t>
      </w:r>
    </w:p>
    <w:p w14:paraId="6E8AF756" w14:textId="77777777" w:rsidR="001963A3" w:rsidRDefault="001963A3" w:rsidP="00D83234">
      <w:pPr>
        <w:jc w:val="both"/>
      </w:pPr>
    </w:p>
    <w:p w14:paraId="643F808C" w14:textId="1143705C" w:rsidR="001963A3" w:rsidRPr="00F62A6B" w:rsidRDefault="00E3292D" w:rsidP="00D83234">
      <w:pPr>
        <w:jc w:val="both"/>
      </w:pPr>
      <w:r>
        <w:rPr>
          <w:u w:val="single"/>
        </w:rPr>
        <w:t>Planned V</w:t>
      </w:r>
      <w:r w:rsidR="001963A3" w:rsidRPr="001963A3">
        <w:rPr>
          <w:u w:val="single"/>
        </w:rPr>
        <w:t>alue (PV)</w:t>
      </w:r>
      <w:r w:rsidR="00F62A6B">
        <w:tab/>
      </w:r>
      <w:r w:rsidR="00F62A6B">
        <w:tab/>
      </w:r>
      <w:r w:rsidR="00F62A6B" w:rsidRPr="009E72DC">
        <w:rPr>
          <w:highlight w:val="lightGray"/>
        </w:rPr>
        <w:t>Output</w:t>
      </w:r>
    </w:p>
    <w:p w14:paraId="5D618E4F" w14:textId="17CD7C3F" w:rsidR="0030741A" w:rsidRDefault="0030741A" w:rsidP="00D83234">
      <w:pPr>
        <w:jc w:val="both"/>
      </w:pPr>
      <w:r>
        <w:t xml:space="preserve">The value that should have been earned </w:t>
      </w:r>
      <w:r w:rsidR="00661D5E">
        <w:t xml:space="preserve">(according to the baseline schedule) </w:t>
      </w:r>
      <w:r>
        <w:t xml:space="preserve">at the current </w:t>
      </w:r>
      <w:r w:rsidR="00002A7E">
        <w:t>status date</w:t>
      </w:r>
      <w:r>
        <w:t>.</w:t>
      </w:r>
    </w:p>
    <w:p w14:paraId="7E4A2A51" w14:textId="77777777" w:rsidR="00DF2F91" w:rsidRDefault="00DF2F91" w:rsidP="00D83234">
      <w:pPr>
        <w:jc w:val="both"/>
      </w:pPr>
    </w:p>
    <w:p w14:paraId="29DEF8EB" w14:textId="779C2035" w:rsidR="00BB6C37" w:rsidRDefault="00DF2F91" w:rsidP="00D83234">
      <w:pPr>
        <w:jc w:val="both"/>
      </w:pPr>
      <w:r>
        <w:t>More inf</w:t>
      </w:r>
      <w:r w:rsidR="00E3292D">
        <w:t>ormation on EV, PV and related Earned Value Management (EVM) and Earned S</w:t>
      </w:r>
      <w:r>
        <w:t xml:space="preserve">chedule (ES) concepts can be found in the books </w:t>
      </w:r>
      <w:r w:rsidRPr="00DF2F91">
        <w:rPr>
          <w:i/>
        </w:rPr>
        <w:t>Measuring Time</w:t>
      </w:r>
      <w:r>
        <w:t xml:space="preserve"> (2009) and </w:t>
      </w:r>
      <w:r w:rsidRPr="00DF2F91">
        <w:rPr>
          <w:i/>
        </w:rPr>
        <w:t>Project Management with Dynamic Scheduling</w:t>
      </w:r>
      <w:r>
        <w:t xml:space="preserve"> (2012) by prof. Mario Vanhoucke.</w:t>
      </w:r>
    </w:p>
    <w:sectPr w:rsidR="00BB6C37" w:rsidSect="00A576D3">
      <w:footerReference w:type="even" r:id="rId8"/>
      <w:footerReference w:type="default" r:id="rId9"/>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64D2367" w14:textId="77777777" w:rsidR="003B4CFB" w:rsidRDefault="003B4CFB" w:rsidP="00286298">
      <w:r>
        <w:separator/>
      </w:r>
    </w:p>
  </w:endnote>
  <w:endnote w:type="continuationSeparator" w:id="0">
    <w:p w14:paraId="40C905A1" w14:textId="77777777" w:rsidR="003B4CFB" w:rsidRDefault="003B4CFB" w:rsidP="00286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Times New Roman">
    <w:panose1 w:val="02020603050405020304"/>
    <w:charset w:val="00"/>
    <w:family w:val="auto"/>
    <w:pitch w:val="variable"/>
    <w:sig w:usb0="00000003" w:usb1="00000000" w:usb2="00000000" w:usb3="00000000" w:csb0="00000001"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06EDF87" w14:textId="77777777" w:rsidR="003B4CFB" w:rsidRDefault="003B4CFB" w:rsidP="00CB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7D8BA46" w14:textId="77777777" w:rsidR="003B4CFB" w:rsidRDefault="003B4CFB" w:rsidP="0035463B">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B3F7AB" w14:textId="77777777" w:rsidR="003B4CFB" w:rsidRDefault="003B4CFB" w:rsidP="00CB752F">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064F0C">
      <w:rPr>
        <w:rStyle w:val="PageNumber"/>
        <w:noProof/>
      </w:rPr>
      <w:t>1</w:t>
    </w:r>
    <w:r>
      <w:rPr>
        <w:rStyle w:val="PageNumber"/>
      </w:rPr>
      <w:fldChar w:fldCharType="end"/>
    </w:r>
  </w:p>
  <w:p w14:paraId="32DADF44" w14:textId="77777777" w:rsidR="003B4CFB" w:rsidRDefault="003B4CFB" w:rsidP="0035463B">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24A9C38" w14:textId="77777777" w:rsidR="003B4CFB" w:rsidRDefault="003B4CFB" w:rsidP="00286298">
      <w:r>
        <w:separator/>
      </w:r>
    </w:p>
  </w:footnote>
  <w:footnote w:type="continuationSeparator" w:id="0">
    <w:p w14:paraId="402527A3" w14:textId="77777777" w:rsidR="003B4CFB" w:rsidRDefault="003B4CFB" w:rsidP="0028629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hideGrammaticalErrors/>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E6102"/>
    <w:rsid w:val="00002A7E"/>
    <w:rsid w:val="00015D4E"/>
    <w:rsid w:val="00025223"/>
    <w:rsid w:val="00064F0C"/>
    <w:rsid w:val="00066637"/>
    <w:rsid w:val="00071CA2"/>
    <w:rsid w:val="000867BD"/>
    <w:rsid w:val="00097A96"/>
    <w:rsid w:val="000A0241"/>
    <w:rsid w:val="000A62E5"/>
    <w:rsid w:val="000C38C8"/>
    <w:rsid w:val="000E131E"/>
    <w:rsid w:val="000E7A6B"/>
    <w:rsid w:val="001114A5"/>
    <w:rsid w:val="00153621"/>
    <w:rsid w:val="0015725F"/>
    <w:rsid w:val="001637D8"/>
    <w:rsid w:val="001770E0"/>
    <w:rsid w:val="00191D90"/>
    <w:rsid w:val="001963A3"/>
    <w:rsid w:val="0019748B"/>
    <w:rsid w:val="001B109A"/>
    <w:rsid w:val="001B6139"/>
    <w:rsid w:val="001B7B77"/>
    <w:rsid w:val="001C7AF4"/>
    <w:rsid w:val="001D08C4"/>
    <w:rsid w:val="00245A67"/>
    <w:rsid w:val="002823A9"/>
    <w:rsid w:val="00286298"/>
    <w:rsid w:val="002C4C45"/>
    <w:rsid w:val="002D6F99"/>
    <w:rsid w:val="0030741A"/>
    <w:rsid w:val="00312526"/>
    <w:rsid w:val="003430A1"/>
    <w:rsid w:val="00346484"/>
    <w:rsid w:val="0035463B"/>
    <w:rsid w:val="00394AF8"/>
    <w:rsid w:val="00394F6A"/>
    <w:rsid w:val="003A2902"/>
    <w:rsid w:val="003B4CFB"/>
    <w:rsid w:val="003D6BE1"/>
    <w:rsid w:val="00411050"/>
    <w:rsid w:val="0041699D"/>
    <w:rsid w:val="00433F3C"/>
    <w:rsid w:val="00437B26"/>
    <w:rsid w:val="004463A5"/>
    <w:rsid w:val="00446BA4"/>
    <w:rsid w:val="00447129"/>
    <w:rsid w:val="00464126"/>
    <w:rsid w:val="004779BC"/>
    <w:rsid w:val="004C26AA"/>
    <w:rsid w:val="004F6415"/>
    <w:rsid w:val="005A541F"/>
    <w:rsid w:val="005B41EE"/>
    <w:rsid w:val="005E769F"/>
    <w:rsid w:val="005F6338"/>
    <w:rsid w:val="00650366"/>
    <w:rsid w:val="006508AB"/>
    <w:rsid w:val="00661D5E"/>
    <w:rsid w:val="0068304B"/>
    <w:rsid w:val="006B7A40"/>
    <w:rsid w:val="006C21AD"/>
    <w:rsid w:val="00702091"/>
    <w:rsid w:val="0072465F"/>
    <w:rsid w:val="00741021"/>
    <w:rsid w:val="00793141"/>
    <w:rsid w:val="007E44F2"/>
    <w:rsid w:val="0080471B"/>
    <w:rsid w:val="008073EC"/>
    <w:rsid w:val="008403A4"/>
    <w:rsid w:val="00873F76"/>
    <w:rsid w:val="00881A45"/>
    <w:rsid w:val="00891E06"/>
    <w:rsid w:val="00894D81"/>
    <w:rsid w:val="008A43B5"/>
    <w:rsid w:val="008C014F"/>
    <w:rsid w:val="008F2A50"/>
    <w:rsid w:val="008F418A"/>
    <w:rsid w:val="00926130"/>
    <w:rsid w:val="0093375D"/>
    <w:rsid w:val="00955A3C"/>
    <w:rsid w:val="00975FC1"/>
    <w:rsid w:val="00982730"/>
    <w:rsid w:val="00990673"/>
    <w:rsid w:val="00990D43"/>
    <w:rsid w:val="009941C0"/>
    <w:rsid w:val="009C234D"/>
    <w:rsid w:val="009C24B7"/>
    <w:rsid w:val="009C46C4"/>
    <w:rsid w:val="009D6E47"/>
    <w:rsid w:val="009E72DC"/>
    <w:rsid w:val="009F39D4"/>
    <w:rsid w:val="009F3D13"/>
    <w:rsid w:val="00A02919"/>
    <w:rsid w:val="00A11D0E"/>
    <w:rsid w:val="00A157C9"/>
    <w:rsid w:val="00A15B66"/>
    <w:rsid w:val="00A520A2"/>
    <w:rsid w:val="00A52C65"/>
    <w:rsid w:val="00A576D3"/>
    <w:rsid w:val="00A633A4"/>
    <w:rsid w:val="00A7549A"/>
    <w:rsid w:val="00AC43B1"/>
    <w:rsid w:val="00AD6071"/>
    <w:rsid w:val="00AF3386"/>
    <w:rsid w:val="00AF5C68"/>
    <w:rsid w:val="00B25D38"/>
    <w:rsid w:val="00B26247"/>
    <w:rsid w:val="00B43BE9"/>
    <w:rsid w:val="00B92BBE"/>
    <w:rsid w:val="00B95EC6"/>
    <w:rsid w:val="00B977AB"/>
    <w:rsid w:val="00BA38D3"/>
    <w:rsid w:val="00BB6C37"/>
    <w:rsid w:val="00BB75B9"/>
    <w:rsid w:val="00BC3071"/>
    <w:rsid w:val="00BE2843"/>
    <w:rsid w:val="00C61E1C"/>
    <w:rsid w:val="00C86E2A"/>
    <w:rsid w:val="00C90F79"/>
    <w:rsid w:val="00C93B54"/>
    <w:rsid w:val="00CA4793"/>
    <w:rsid w:val="00CB752F"/>
    <w:rsid w:val="00CC473E"/>
    <w:rsid w:val="00CD361F"/>
    <w:rsid w:val="00CD75B1"/>
    <w:rsid w:val="00D21591"/>
    <w:rsid w:val="00D31520"/>
    <w:rsid w:val="00D41C65"/>
    <w:rsid w:val="00D521C6"/>
    <w:rsid w:val="00D75F69"/>
    <w:rsid w:val="00D83234"/>
    <w:rsid w:val="00DE6102"/>
    <w:rsid w:val="00DF2F91"/>
    <w:rsid w:val="00E32318"/>
    <w:rsid w:val="00E3292D"/>
    <w:rsid w:val="00E37F54"/>
    <w:rsid w:val="00E50A14"/>
    <w:rsid w:val="00E75D97"/>
    <w:rsid w:val="00E77D34"/>
    <w:rsid w:val="00EA01EF"/>
    <w:rsid w:val="00EA2DE3"/>
    <w:rsid w:val="00EA39F7"/>
    <w:rsid w:val="00EB77D2"/>
    <w:rsid w:val="00EC4F7F"/>
    <w:rsid w:val="00EE33AA"/>
    <w:rsid w:val="00EF4116"/>
    <w:rsid w:val="00F051C8"/>
    <w:rsid w:val="00F07A32"/>
    <w:rsid w:val="00F12CC3"/>
    <w:rsid w:val="00F224E0"/>
    <w:rsid w:val="00F474D8"/>
    <w:rsid w:val="00F62A6B"/>
    <w:rsid w:val="00F7346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ocId w14:val="284ED4D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298"/>
    <w:pPr>
      <w:tabs>
        <w:tab w:val="center" w:pos="4320"/>
        <w:tab w:val="right" w:pos="8640"/>
      </w:tabs>
    </w:pPr>
  </w:style>
  <w:style w:type="character" w:customStyle="1" w:styleId="HeaderChar">
    <w:name w:val="Header Char"/>
    <w:basedOn w:val="DefaultParagraphFont"/>
    <w:link w:val="Header"/>
    <w:uiPriority w:val="99"/>
    <w:rsid w:val="00286298"/>
  </w:style>
  <w:style w:type="paragraph" w:styleId="Footer">
    <w:name w:val="footer"/>
    <w:basedOn w:val="Normal"/>
    <w:link w:val="FooterChar"/>
    <w:uiPriority w:val="99"/>
    <w:unhideWhenUsed/>
    <w:rsid w:val="00286298"/>
    <w:pPr>
      <w:tabs>
        <w:tab w:val="center" w:pos="4320"/>
        <w:tab w:val="right" w:pos="8640"/>
      </w:tabs>
    </w:pPr>
  </w:style>
  <w:style w:type="character" w:customStyle="1" w:styleId="FooterChar">
    <w:name w:val="Footer Char"/>
    <w:basedOn w:val="DefaultParagraphFont"/>
    <w:link w:val="Footer"/>
    <w:uiPriority w:val="99"/>
    <w:rsid w:val="00286298"/>
  </w:style>
  <w:style w:type="character" w:styleId="PageNumber">
    <w:name w:val="page number"/>
    <w:basedOn w:val="DefaultParagraphFont"/>
    <w:uiPriority w:val="99"/>
    <w:semiHidden/>
    <w:unhideWhenUsed/>
    <w:rsid w:val="0035463B"/>
  </w:style>
  <w:style w:type="paragraph" w:styleId="NoSpacing">
    <w:name w:val="No Spacing"/>
    <w:aliases w:val="Example"/>
    <w:uiPriority w:val="1"/>
    <w:qFormat/>
    <w:rsid w:val="005E769F"/>
    <w:pPr>
      <w:ind w:left="720"/>
      <w:jc w:val="both"/>
    </w:pPr>
    <w:rPr>
      <w:color w:val="808080" w:themeColor="background1" w:themeShade="80"/>
      <w:sz w:val="2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D6F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286298"/>
    <w:pPr>
      <w:tabs>
        <w:tab w:val="center" w:pos="4320"/>
        <w:tab w:val="right" w:pos="8640"/>
      </w:tabs>
    </w:pPr>
  </w:style>
  <w:style w:type="character" w:customStyle="1" w:styleId="HeaderChar">
    <w:name w:val="Header Char"/>
    <w:basedOn w:val="DefaultParagraphFont"/>
    <w:link w:val="Header"/>
    <w:uiPriority w:val="99"/>
    <w:rsid w:val="00286298"/>
  </w:style>
  <w:style w:type="paragraph" w:styleId="Footer">
    <w:name w:val="footer"/>
    <w:basedOn w:val="Normal"/>
    <w:link w:val="FooterChar"/>
    <w:uiPriority w:val="99"/>
    <w:unhideWhenUsed/>
    <w:rsid w:val="00286298"/>
    <w:pPr>
      <w:tabs>
        <w:tab w:val="center" w:pos="4320"/>
        <w:tab w:val="right" w:pos="8640"/>
      </w:tabs>
    </w:pPr>
  </w:style>
  <w:style w:type="character" w:customStyle="1" w:styleId="FooterChar">
    <w:name w:val="Footer Char"/>
    <w:basedOn w:val="DefaultParagraphFont"/>
    <w:link w:val="Footer"/>
    <w:uiPriority w:val="99"/>
    <w:rsid w:val="00286298"/>
  </w:style>
  <w:style w:type="character" w:styleId="PageNumber">
    <w:name w:val="page number"/>
    <w:basedOn w:val="DefaultParagraphFont"/>
    <w:uiPriority w:val="99"/>
    <w:semiHidden/>
    <w:unhideWhenUsed/>
    <w:rsid w:val="0035463B"/>
  </w:style>
  <w:style w:type="paragraph" w:styleId="NoSpacing">
    <w:name w:val="No Spacing"/>
    <w:aliases w:val="Example"/>
    <w:uiPriority w:val="1"/>
    <w:qFormat/>
    <w:rsid w:val="005E769F"/>
    <w:pPr>
      <w:ind w:left="720"/>
      <w:jc w:val="both"/>
    </w:pPr>
    <w:rPr>
      <w:color w:val="808080" w:themeColor="background1" w:themeShade="8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08F40-8597-AA4A-8858-778D1DC37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4</TotalTime>
  <Pages>11</Pages>
  <Words>4041</Words>
  <Characters>23035</Characters>
  <Application>Microsoft Macintosh Word</Application>
  <DocSecurity>0</DocSecurity>
  <Lines>191</Lines>
  <Paragraphs>54</Paragraphs>
  <ScaleCrop>false</ScaleCrop>
  <Company>UGent</Company>
  <LinksUpToDate>false</LinksUpToDate>
  <CharactersWithSpaces>27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y Batselier</dc:creator>
  <cp:keywords/>
  <dc:description/>
  <cp:lastModifiedBy>Jordy Batselier</cp:lastModifiedBy>
  <cp:revision>51</cp:revision>
  <dcterms:created xsi:type="dcterms:W3CDTF">2014-01-20T11:34:00Z</dcterms:created>
  <dcterms:modified xsi:type="dcterms:W3CDTF">2014-02-06T09:27:00Z</dcterms:modified>
</cp:coreProperties>
</file>